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8F" w:rsidRPr="00FD3264" w:rsidRDefault="00C3418F" w:rsidP="00C3418F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FD3264">
        <w:rPr>
          <w:rFonts w:eastAsia="Times New Roman" w:cs="Times New Roman"/>
          <w:b/>
          <w:bCs/>
          <w:sz w:val="20"/>
          <w:szCs w:val="20"/>
          <w:lang w:eastAsia="ru-RU"/>
        </w:rPr>
        <w:t>ЮЖНЫЙ ФЕДЕРАЛЬНЫЙ УНИВЕРСИТЕТ</w:t>
      </w:r>
    </w:p>
    <w:p w:rsidR="00C3418F" w:rsidRPr="00FD3264" w:rsidRDefault="00C3418F" w:rsidP="00C3418F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C3418F" w:rsidRPr="00FD3264" w:rsidRDefault="00C3418F" w:rsidP="00C3418F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FD3264">
        <w:rPr>
          <w:rFonts w:eastAsia="Times New Roman" w:cs="Times New Roman"/>
          <w:b/>
          <w:sz w:val="32"/>
          <w:szCs w:val="24"/>
          <w:lang w:eastAsia="ru-RU"/>
        </w:rPr>
        <w:t xml:space="preserve">РЕЦЕНЗИЯ НА </w:t>
      </w:r>
      <w:r w:rsidR="0058315C">
        <w:rPr>
          <w:rFonts w:eastAsia="Times New Roman" w:cs="Times New Roman"/>
          <w:b/>
          <w:sz w:val="32"/>
          <w:szCs w:val="24"/>
          <w:lang w:eastAsia="ru-RU"/>
        </w:rPr>
        <w:t>ВЫПУСКНУЮ КВАЛИФИКАЦИОННУЮ РАБОТУ</w:t>
      </w:r>
    </w:p>
    <w:p w:rsidR="00C3418F" w:rsidRPr="00FD3264" w:rsidRDefault="00C3418F" w:rsidP="00C3418F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C3418F" w:rsidRPr="00FD3264" w:rsidRDefault="00C3418F" w:rsidP="00C3418F">
      <w:pPr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proofErr w:type="spellStart"/>
      <w:r w:rsidRPr="00FD3264">
        <w:rPr>
          <w:rFonts w:eastAsia="Times New Roman" w:cs="Times New Roman"/>
          <w:sz w:val="22"/>
          <w:szCs w:val="24"/>
          <w:lang w:eastAsia="ru-RU"/>
        </w:rPr>
        <w:t>Ув</w:t>
      </w:r>
      <w:proofErr w:type="spellEnd"/>
      <w:r w:rsidRPr="00FD3264">
        <w:rPr>
          <w:rFonts w:eastAsia="Times New Roman" w:cs="Times New Roman"/>
          <w:sz w:val="22"/>
          <w:szCs w:val="24"/>
          <w:lang w:eastAsia="ru-RU"/>
        </w:rPr>
        <w:t xml:space="preserve">. _______________________________________ согласно приказу </w:t>
      </w:r>
      <w:r>
        <w:rPr>
          <w:rFonts w:eastAsia="Times New Roman" w:cs="Times New Roman"/>
          <w:sz w:val="22"/>
          <w:szCs w:val="24"/>
          <w:lang w:eastAsia="ru-RU"/>
        </w:rPr>
        <w:t xml:space="preserve">№ _______ </w:t>
      </w:r>
      <w:proofErr w:type="gramStart"/>
      <w:r>
        <w:rPr>
          <w:rFonts w:eastAsia="Times New Roman" w:cs="Times New Roman"/>
          <w:sz w:val="22"/>
          <w:szCs w:val="24"/>
          <w:lang w:eastAsia="ru-RU"/>
        </w:rPr>
        <w:t>от</w:t>
      </w:r>
      <w:proofErr w:type="gramEnd"/>
      <w:r>
        <w:rPr>
          <w:rFonts w:eastAsia="Times New Roman" w:cs="Times New Roman"/>
          <w:sz w:val="22"/>
          <w:szCs w:val="24"/>
          <w:lang w:eastAsia="ru-RU"/>
        </w:rPr>
        <w:t xml:space="preserve">  ___________</w:t>
      </w:r>
    </w:p>
    <w:p w:rsidR="00C3418F" w:rsidRPr="00FD3264" w:rsidRDefault="00C3418F" w:rsidP="00C3418F">
      <w:pPr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FD3264">
        <w:rPr>
          <w:rFonts w:eastAsia="Times New Roman" w:cs="Times New Roman"/>
          <w:sz w:val="22"/>
          <w:szCs w:val="24"/>
          <w:lang w:eastAsia="ru-RU"/>
        </w:rPr>
        <w:t xml:space="preserve">Вы назначены рецензентом </w:t>
      </w:r>
      <w:r w:rsidR="00C5665D">
        <w:rPr>
          <w:rFonts w:eastAsia="Times New Roman" w:cs="Times New Roman"/>
          <w:sz w:val="22"/>
          <w:szCs w:val="24"/>
          <w:lang w:eastAsia="ru-RU"/>
        </w:rPr>
        <w:t>выпускной квалификационной работы</w:t>
      </w:r>
      <w:r w:rsidRPr="00FD3264">
        <w:rPr>
          <w:rFonts w:eastAsia="Times New Roman" w:cs="Times New Roman"/>
          <w:sz w:val="22"/>
          <w:szCs w:val="24"/>
          <w:lang w:eastAsia="ru-RU"/>
        </w:rPr>
        <w:t xml:space="preserve"> ________________________________________</w:t>
      </w:r>
      <w:r>
        <w:rPr>
          <w:rFonts w:eastAsia="Times New Roman" w:cs="Times New Roman"/>
          <w:sz w:val="22"/>
          <w:szCs w:val="24"/>
          <w:lang w:eastAsia="ru-RU"/>
        </w:rPr>
        <w:t>__________________________________________</w:t>
      </w:r>
    </w:p>
    <w:p w:rsidR="00C3418F" w:rsidRPr="00FD3264" w:rsidRDefault="00C3418F" w:rsidP="00C3418F">
      <w:pPr>
        <w:spacing w:line="216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FD3264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</w:t>
      </w:r>
      <w:r>
        <w:rPr>
          <w:rFonts w:eastAsia="Times New Roman" w:cs="Times New Roman"/>
          <w:sz w:val="22"/>
          <w:szCs w:val="24"/>
          <w:lang w:eastAsia="ru-RU"/>
        </w:rPr>
        <w:t>________________________</w:t>
      </w:r>
    </w:p>
    <w:p w:rsidR="00C3418F" w:rsidRPr="00FD3264" w:rsidRDefault="00C3418F" w:rsidP="00C3418F">
      <w:pPr>
        <w:spacing w:line="216" w:lineRule="auto"/>
        <w:ind w:firstLine="0"/>
        <w:jc w:val="center"/>
        <w:rPr>
          <w:rFonts w:eastAsia="Times New Roman" w:cs="Times New Roman"/>
          <w:sz w:val="18"/>
          <w:szCs w:val="24"/>
          <w:lang w:eastAsia="ru-RU"/>
        </w:rPr>
      </w:pPr>
      <w:r w:rsidRPr="00FD3264">
        <w:rPr>
          <w:rFonts w:eastAsia="Times New Roman" w:cs="Times New Roman"/>
          <w:sz w:val="18"/>
          <w:szCs w:val="24"/>
          <w:lang w:eastAsia="ru-RU"/>
        </w:rPr>
        <w:t xml:space="preserve">тема </w:t>
      </w:r>
      <w:r w:rsidR="00C5665D">
        <w:rPr>
          <w:rFonts w:eastAsia="Times New Roman" w:cs="Times New Roman"/>
          <w:sz w:val="18"/>
          <w:szCs w:val="24"/>
          <w:lang w:eastAsia="ru-RU"/>
        </w:rPr>
        <w:t>выпускной квалификационной работы</w:t>
      </w:r>
    </w:p>
    <w:p w:rsidR="00C3418F" w:rsidRPr="0058315C" w:rsidRDefault="00C3418F" w:rsidP="00C3418F">
      <w:pPr>
        <w:spacing w:before="120" w:line="216" w:lineRule="auto"/>
        <w:ind w:firstLine="0"/>
        <w:jc w:val="left"/>
        <w:rPr>
          <w:rFonts w:eastAsia="Times New Roman" w:cs="Times New Roman"/>
          <w:sz w:val="20"/>
          <w:szCs w:val="24"/>
          <w:lang w:eastAsia="ru-RU"/>
        </w:rPr>
      </w:pPr>
      <w:r w:rsidRPr="00FD3264">
        <w:rPr>
          <w:rFonts w:eastAsia="Times New Roman" w:cs="Times New Roman"/>
          <w:sz w:val="22"/>
          <w:szCs w:val="24"/>
          <w:lang w:eastAsia="ru-RU"/>
        </w:rPr>
        <w:t>студента (</w:t>
      </w:r>
      <w:proofErr w:type="spellStart"/>
      <w:r w:rsidRPr="00FD3264">
        <w:rPr>
          <w:rFonts w:eastAsia="Times New Roman" w:cs="Times New Roman"/>
          <w:sz w:val="22"/>
          <w:szCs w:val="24"/>
          <w:lang w:eastAsia="ru-RU"/>
        </w:rPr>
        <w:t>ки</w:t>
      </w:r>
      <w:proofErr w:type="spellEnd"/>
      <w:r w:rsidRPr="00FD3264">
        <w:rPr>
          <w:rFonts w:eastAsia="Times New Roman" w:cs="Times New Roman"/>
          <w:sz w:val="22"/>
          <w:szCs w:val="24"/>
          <w:lang w:eastAsia="ru-RU"/>
        </w:rPr>
        <w:t xml:space="preserve">) </w:t>
      </w:r>
      <w:r w:rsidRPr="0058315C">
        <w:rPr>
          <w:rFonts w:eastAsia="Times New Roman" w:cs="Times New Roman"/>
          <w:sz w:val="20"/>
          <w:szCs w:val="24"/>
          <w:lang w:eastAsia="ru-RU"/>
        </w:rPr>
        <w:t>______________________________________________________________________________</w:t>
      </w:r>
    </w:p>
    <w:p w:rsidR="00C3418F" w:rsidRPr="00FD3264" w:rsidRDefault="00C3418F" w:rsidP="00C3418F">
      <w:pPr>
        <w:spacing w:line="216" w:lineRule="auto"/>
        <w:ind w:firstLine="0"/>
        <w:jc w:val="center"/>
        <w:rPr>
          <w:rFonts w:eastAsia="Times New Roman" w:cs="Times New Roman"/>
          <w:sz w:val="18"/>
          <w:szCs w:val="24"/>
          <w:lang w:eastAsia="ru-RU"/>
        </w:rPr>
      </w:pPr>
      <w:r w:rsidRPr="00FD3264">
        <w:rPr>
          <w:rFonts w:eastAsia="Times New Roman" w:cs="Times New Roman"/>
          <w:sz w:val="18"/>
          <w:szCs w:val="24"/>
          <w:lang w:eastAsia="ru-RU"/>
        </w:rPr>
        <w:t>группа, фамилия, имя, отчество</w:t>
      </w:r>
    </w:p>
    <w:p w:rsidR="00C3418F" w:rsidRPr="00FD3264" w:rsidRDefault="00C3418F" w:rsidP="00C3418F">
      <w:pPr>
        <w:spacing w:before="120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FD3264">
        <w:rPr>
          <w:rFonts w:eastAsia="Times New Roman" w:cs="Times New Roman"/>
          <w:sz w:val="22"/>
          <w:szCs w:val="24"/>
          <w:lang w:eastAsia="ru-RU"/>
        </w:rPr>
        <w:t>Просим заполнить эту форму рецензии и вернуть ее на выпускающую кафедру в трехдневный срок.</w:t>
      </w:r>
    </w:p>
    <w:p w:rsidR="00C3418F" w:rsidRPr="00FD3264" w:rsidRDefault="00C3418F" w:rsidP="00C5665D">
      <w:pPr>
        <w:tabs>
          <w:tab w:val="left" w:pos="7513"/>
          <w:tab w:val="left" w:pos="8647"/>
        </w:tabs>
        <w:spacing w:before="120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FD3264">
        <w:rPr>
          <w:rFonts w:eastAsia="Times New Roman" w:cs="Times New Roman"/>
          <w:sz w:val="22"/>
          <w:szCs w:val="24"/>
          <w:lang w:eastAsia="ru-RU"/>
        </w:rPr>
        <w:tab/>
        <w:t>Да</w:t>
      </w:r>
      <w:proofErr w:type="gramStart"/>
      <w:r w:rsidRPr="00FD3264">
        <w:rPr>
          <w:rFonts w:eastAsia="Times New Roman" w:cs="Times New Roman"/>
          <w:sz w:val="22"/>
          <w:szCs w:val="24"/>
          <w:lang w:eastAsia="ru-RU"/>
        </w:rPr>
        <w:tab/>
        <w:t>Н</w:t>
      </w:r>
      <w:proofErr w:type="gramEnd"/>
      <w:r w:rsidRPr="00FD3264">
        <w:rPr>
          <w:rFonts w:eastAsia="Times New Roman" w:cs="Times New Roman"/>
          <w:sz w:val="22"/>
          <w:szCs w:val="24"/>
          <w:lang w:eastAsia="ru-RU"/>
        </w:rPr>
        <w:t>ет</w:t>
      </w:r>
    </w:p>
    <w:tbl>
      <w:tblPr>
        <w:tblW w:w="9810" w:type="dxa"/>
        <w:tblLayout w:type="fixed"/>
        <w:tblLook w:val="01E0"/>
      </w:tblPr>
      <w:tblGrid>
        <w:gridCol w:w="708"/>
        <w:gridCol w:w="6630"/>
        <w:gridCol w:w="1197"/>
        <w:gridCol w:w="1275"/>
      </w:tblGrid>
      <w:tr w:rsidR="00C3418F" w:rsidRPr="00FD3264" w:rsidTr="00C5665D">
        <w:tc>
          <w:tcPr>
            <w:tcW w:w="708" w:type="dxa"/>
          </w:tcPr>
          <w:p w:rsidR="00C3418F" w:rsidRPr="00FD3264" w:rsidRDefault="00C3418F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6630" w:type="dxa"/>
          </w:tcPr>
          <w:p w:rsidR="00C3418F" w:rsidRDefault="00C3418F" w:rsidP="00C5665D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Соответствует ли тема </w:t>
            </w:r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>выпускной квалификационной работы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(ВКР) направлению/специальности подготовки </w:t>
            </w:r>
            <w:r w:rsidR="00C5665D"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студента (</w:t>
            </w:r>
            <w:proofErr w:type="spellStart"/>
            <w:r w:rsidR="00C5665D"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ки</w:t>
            </w:r>
            <w:proofErr w:type="spellEnd"/>
            <w:r w:rsidR="00C5665D"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)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?</w:t>
            </w:r>
          </w:p>
          <w:p w:rsidR="00370D43" w:rsidRPr="00FD3264" w:rsidRDefault="00370D43" w:rsidP="00C5665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97" w:type="dxa"/>
            <w:vAlign w:val="bottom"/>
          </w:tcPr>
          <w:p w:rsidR="00C3418F" w:rsidRPr="00FD3264" w:rsidRDefault="00C3418F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:rsidR="00C3418F" w:rsidRPr="00FD3264" w:rsidRDefault="003E1375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:rsidTr="00C5665D">
        <w:tc>
          <w:tcPr>
            <w:tcW w:w="708" w:type="dxa"/>
          </w:tcPr>
          <w:p w:rsidR="00C3418F" w:rsidRPr="00FD3264" w:rsidRDefault="00C3418F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2.</w:t>
            </w:r>
          </w:p>
        </w:tc>
        <w:tc>
          <w:tcPr>
            <w:tcW w:w="6630" w:type="dxa"/>
          </w:tcPr>
          <w:p w:rsidR="00C3418F" w:rsidRPr="00FD3264" w:rsidRDefault="00C3418F" w:rsidP="00C5665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Соответствует ли содержание </w:t>
            </w:r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>ВКР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требованиям технического задания?</w:t>
            </w:r>
          </w:p>
        </w:tc>
        <w:tc>
          <w:tcPr>
            <w:tcW w:w="1197" w:type="dxa"/>
            <w:vAlign w:val="bottom"/>
          </w:tcPr>
          <w:p w:rsidR="00C3418F" w:rsidRPr="00FD3264" w:rsidRDefault="00C3418F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:rsidR="00C3418F" w:rsidRPr="00FD3264" w:rsidRDefault="003E1375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:rsidTr="00C5665D">
        <w:tc>
          <w:tcPr>
            <w:tcW w:w="708" w:type="dxa"/>
          </w:tcPr>
          <w:p w:rsidR="003E1375" w:rsidRDefault="003E1375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3418F" w:rsidRPr="00FD3264" w:rsidRDefault="00C3418F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3.</w:t>
            </w:r>
          </w:p>
        </w:tc>
        <w:tc>
          <w:tcPr>
            <w:tcW w:w="6630" w:type="dxa"/>
          </w:tcPr>
          <w:p w:rsidR="003E1375" w:rsidRDefault="003E1375" w:rsidP="003E137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C3418F" w:rsidRPr="00FD3264" w:rsidRDefault="00C3418F" w:rsidP="003E137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Актуальна ли тема </w:t>
            </w:r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>ВКР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?</w:t>
            </w:r>
          </w:p>
        </w:tc>
        <w:tc>
          <w:tcPr>
            <w:tcW w:w="1197" w:type="dxa"/>
            <w:vAlign w:val="bottom"/>
          </w:tcPr>
          <w:p w:rsidR="00C3418F" w:rsidRPr="00FD3264" w:rsidRDefault="00C3418F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:rsidR="00C3418F" w:rsidRPr="00FD3264" w:rsidRDefault="003E1375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:rsidTr="00C5665D">
        <w:tc>
          <w:tcPr>
            <w:tcW w:w="708" w:type="dxa"/>
          </w:tcPr>
          <w:p w:rsidR="00C3418F" w:rsidRPr="00FD3264" w:rsidRDefault="00C3418F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4.</w:t>
            </w:r>
          </w:p>
        </w:tc>
        <w:tc>
          <w:tcPr>
            <w:tcW w:w="6630" w:type="dxa"/>
          </w:tcPr>
          <w:p w:rsidR="00C3418F" w:rsidRPr="00FD3264" w:rsidRDefault="00C3418F" w:rsidP="00C5665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Выполня</w:t>
            </w:r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>л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ся ли </w:t>
            </w:r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>ВКР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в соответствии с графиком работы (на основании отзыва руководителя </w:t>
            </w:r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>ВКР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)?</w:t>
            </w:r>
          </w:p>
        </w:tc>
        <w:tc>
          <w:tcPr>
            <w:tcW w:w="1197" w:type="dxa"/>
            <w:vAlign w:val="bottom"/>
          </w:tcPr>
          <w:p w:rsidR="00C3418F" w:rsidRPr="00FD3264" w:rsidRDefault="00C3418F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:rsidR="00C3418F" w:rsidRPr="00FD3264" w:rsidRDefault="003E1375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:rsidTr="00C5665D">
        <w:tc>
          <w:tcPr>
            <w:tcW w:w="708" w:type="dxa"/>
          </w:tcPr>
          <w:p w:rsidR="00C3418F" w:rsidRPr="00FD3264" w:rsidRDefault="00C3418F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5.</w:t>
            </w:r>
          </w:p>
        </w:tc>
        <w:tc>
          <w:tcPr>
            <w:tcW w:w="6630" w:type="dxa"/>
          </w:tcPr>
          <w:p w:rsidR="00C3418F" w:rsidRPr="00FD3264" w:rsidRDefault="00C3418F" w:rsidP="00C5665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Есть ли критические замечания руководителя </w:t>
            </w:r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>ВКР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(на основании отзыва)?</w:t>
            </w:r>
          </w:p>
        </w:tc>
        <w:tc>
          <w:tcPr>
            <w:tcW w:w="1197" w:type="dxa"/>
            <w:vAlign w:val="bottom"/>
          </w:tcPr>
          <w:p w:rsidR="00C3418F" w:rsidRPr="00FD3264" w:rsidRDefault="00C3418F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</w:t>
            </w:r>
          </w:p>
        </w:tc>
        <w:tc>
          <w:tcPr>
            <w:tcW w:w="1275" w:type="dxa"/>
            <w:vAlign w:val="bottom"/>
          </w:tcPr>
          <w:p w:rsidR="00C3418F" w:rsidRPr="00FD3264" w:rsidRDefault="003E1375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:rsidTr="00C5665D">
        <w:tc>
          <w:tcPr>
            <w:tcW w:w="708" w:type="dxa"/>
          </w:tcPr>
          <w:p w:rsidR="00C3418F" w:rsidRPr="00FD3264" w:rsidRDefault="00C3418F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6.</w:t>
            </w:r>
          </w:p>
        </w:tc>
        <w:tc>
          <w:tcPr>
            <w:tcW w:w="6630" w:type="dxa"/>
          </w:tcPr>
          <w:p w:rsidR="00C3418F" w:rsidRPr="00FD3264" w:rsidRDefault="00C3418F" w:rsidP="00C5665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Соблюдены ли требования </w:t>
            </w:r>
            <w:proofErr w:type="spellStart"/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Г</w:t>
            </w:r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>ОСТов</w:t>
            </w:r>
            <w:proofErr w:type="spellEnd"/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и нормативных документов ВКР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?</w:t>
            </w:r>
          </w:p>
        </w:tc>
        <w:tc>
          <w:tcPr>
            <w:tcW w:w="1197" w:type="dxa"/>
            <w:vAlign w:val="bottom"/>
          </w:tcPr>
          <w:p w:rsidR="00C3418F" w:rsidRPr="00FD3264" w:rsidRDefault="00C3418F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:rsidR="00C3418F" w:rsidRPr="00FD3264" w:rsidRDefault="003E1375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:rsidTr="00C5665D">
        <w:tc>
          <w:tcPr>
            <w:tcW w:w="708" w:type="dxa"/>
          </w:tcPr>
          <w:p w:rsidR="00C3418F" w:rsidRPr="00FD3264" w:rsidRDefault="00C3418F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7.</w:t>
            </w:r>
          </w:p>
        </w:tc>
        <w:tc>
          <w:tcPr>
            <w:tcW w:w="6630" w:type="dxa"/>
          </w:tcPr>
          <w:p w:rsidR="00C3418F" w:rsidRPr="00FD3264" w:rsidRDefault="00C3418F" w:rsidP="00C5665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Используется ли компьютерная техника при разработке и выполнении </w:t>
            </w:r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>ВКР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?</w:t>
            </w:r>
          </w:p>
        </w:tc>
        <w:tc>
          <w:tcPr>
            <w:tcW w:w="1197" w:type="dxa"/>
            <w:vAlign w:val="bottom"/>
          </w:tcPr>
          <w:p w:rsidR="00C3418F" w:rsidRPr="00FD3264" w:rsidRDefault="00C3418F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:rsidR="00C3418F" w:rsidRPr="00FD3264" w:rsidRDefault="003E1375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:rsidTr="00C5665D">
        <w:tc>
          <w:tcPr>
            <w:tcW w:w="708" w:type="dxa"/>
          </w:tcPr>
          <w:p w:rsidR="00C3418F" w:rsidRPr="00FD3264" w:rsidRDefault="00C3418F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8.</w:t>
            </w:r>
          </w:p>
        </w:tc>
        <w:tc>
          <w:tcPr>
            <w:tcW w:w="6630" w:type="dxa"/>
          </w:tcPr>
          <w:p w:rsidR="00C3418F" w:rsidRPr="00FD3264" w:rsidRDefault="00C3418F" w:rsidP="00C5665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Внедрены ли результаты </w:t>
            </w:r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>ВКР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: (публикации в центральной печати, авторские свидетельства, доклад на научно-технических конференциях различных уровней, смотрах-конкурсах, использование в учебном процессе, заверенная справка о внедрении (на основании отзыва)?</w:t>
            </w:r>
            <w:proofErr w:type="gramEnd"/>
          </w:p>
        </w:tc>
        <w:tc>
          <w:tcPr>
            <w:tcW w:w="1197" w:type="dxa"/>
            <w:vAlign w:val="bottom"/>
          </w:tcPr>
          <w:p w:rsidR="00C3418F" w:rsidRPr="00FD3264" w:rsidRDefault="00C3418F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:rsidR="00C3418F" w:rsidRPr="00FD3264" w:rsidRDefault="003E1375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:rsidTr="00C5665D">
        <w:tc>
          <w:tcPr>
            <w:tcW w:w="708" w:type="dxa"/>
          </w:tcPr>
          <w:p w:rsidR="00C5665D" w:rsidRDefault="00C5665D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3418F" w:rsidRPr="00FD3264" w:rsidRDefault="00C3418F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9.</w:t>
            </w:r>
          </w:p>
        </w:tc>
        <w:tc>
          <w:tcPr>
            <w:tcW w:w="6630" w:type="dxa"/>
          </w:tcPr>
          <w:p w:rsidR="00C5665D" w:rsidRDefault="00C5665D" w:rsidP="00C5665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C3418F" w:rsidRPr="00FD3264" w:rsidRDefault="00C3418F" w:rsidP="00C5665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Возможно ли более широкое внедрение результатов </w:t>
            </w:r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>ВКР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?</w:t>
            </w:r>
          </w:p>
        </w:tc>
        <w:tc>
          <w:tcPr>
            <w:tcW w:w="1197" w:type="dxa"/>
            <w:vAlign w:val="bottom"/>
          </w:tcPr>
          <w:p w:rsidR="00C5665D" w:rsidRDefault="00C5665D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C3418F" w:rsidRPr="00FD3264" w:rsidRDefault="00C3418F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:rsidR="00C3418F" w:rsidRPr="00FD3264" w:rsidRDefault="003E1375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:rsidTr="00C5665D">
        <w:tc>
          <w:tcPr>
            <w:tcW w:w="708" w:type="dxa"/>
          </w:tcPr>
          <w:p w:rsidR="00C5665D" w:rsidRDefault="00C5665D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3418F" w:rsidRPr="00FD3264" w:rsidRDefault="00C3418F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10.</w:t>
            </w:r>
          </w:p>
        </w:tc>
        <w:tc>
          <w:tcPr>
            <w:tcW w:w="6630" w:type="dxa"/>
          </w:tcPr>
          <w:p w:rsidR="00C5665D" w:rsidRDefault="00C5665D" w:rsidP="00C5665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C3418F" w:rsidRPr="00FD3264" w:rsidRDefault="00C3418F" w:rsidP="00C5665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Высокое ли качество проведенных экспериментов?</w:t>
            </w:r>
          </w:p>
        </w:tc>
        <w:tc>
          <w:tcPr>
            <w:tcW w:w="1197" w:type="dxa"/>
            <w:vAlign w:val="bottom"/>
          </w:tcPr>
          <w:p w:rsidR="00C3418F" w:rsidRPr="00FD3264" w:rsidRDefault="00C3418F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:rsidR="00C3418F" w:rsidRPr="00FD3264" w:rsidRDefault="003E1375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:rsidTr="00C5665D">
        <w:tc>
          <w:tcPr>
            <w:tcW w:w="708" w:type="dxa"/>
          </w:tcPr>
          <w:p w:rsidR="00C3418F" w:rsidRPr="00FD3264" w:rsidRDefault="00C3418F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11.</w:t>
            </w:r>
          </w:p>
        </w:tc>
        <w:tc>
          <w:tcPr>
            <w:tcW w:w="6630" w:type="dxa"/>
          </w:tcPr>
          <w:p w:rsidR="00C3418F" w:rsidRPr="00FD3264" w:rsidRDefault="00C3418F" w:rsidP="00C5665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Связана ли тема </w:t>
            </w:r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>ВКР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с научным направлением кафедры (на основании отзыва)?</w:t>
            </w:r>
          </w:p>
        </w:tc>
        <w:tc>
          <w:tcPr>
            <w:tcW w:w="1197" w:type="dxa"/>
            <w:vAlign w:val="bottom"/>
          </w:tcPr>
          <w:p w:rsidR="00C3418F" w:rsidRPr="00FD3264" w:rsidRDefault="00C3418F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:rsidR="00C3418F" w:rsidRPr="00FD3264" w:rsidRDefault="003E1375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:rsidTr="00C5665D">
        <w:tc>
          <w:tcPr>
            <w:tcW w:w="708" w:type="dxa"/>
          </w:tcPr>
          <w:p w:rsidR="00C3418F" w:rsidRPr="00FD3264" w:rsidRDefault="00C3418F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12.</w:t>
            </w:r>
          </w:p>
        </w:tc>
        <w:tc>
          <w:tcPr>
            <w:tcW w:w="6630" w:type="dxa"/>
          </w:tcPr>
          <w:p w:rsidR="00C3418F" w:rsidRPr="00FD3264" w:rsidRDefault="00C3418F" w:rsidP="00C5665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Является ли </w:t>
            </w:r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>ВКР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продолжением работ по НИРС, НИР</w:t>
            </w:r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>М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или </w:t>
            </w:r>
            <w:proofErr w:type="spellStart"/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/</w:t>
            </w:r>
            <w:proofErr w:type="spellStart"/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д</w:t>
            </w:r>
            <w:proofErr w:type="spellEnd"/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тематике (на основании отзыва)?</w:t>
            </w:r>
          </w:p>
        </w:tc>
        <w:tc>
          <w:tcPr>
            <w:tcW w:w="1197" w:type="dxa"/>
            <w:vAlign w:val="bottom"/>
          </w:tcPr>
          <w:p w:rsidR="00C3418F" w:rsidRPr="00FD3264" w:rsidRDefault="00C3418F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:rsidR="00C3418F" w:rsidRPr="00FD3264" w:rsidRDefault="003E1375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:rsidTr="00C5665D">
        <w:tc>
          <w:tcPr>
            <w:tcW w:w="708" w:type="dxa"/>
          </w:tcPr>
          <w:p w:rsidR="00C3418F" w:rsidRPr="00FD3264" w:rsidRDefault="00C3418F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13.</w:t>
            </w:r>
          </w:p>
        </w:tc>
        <w:tc>
          <w:tcPr>
            <w:tcW w:w="6630" w:type="dxa"/>
          </w:tcPr>
          <w:p w:rsidR="00C3418F" w:rsidRPr="00FD3264" w:rsidRDefault="00C3418F" w:rsidP="003E137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Умеет ли </w:t>
            </w:r>
            <w:r w:rsidR="003E1375"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студент (</w:t>
            </w:r>
            <w:proofErr w:type="spellStart"/>
            <w:r w:rsidR="003E1375"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к</w:t>
            </w:r>
            <w:r w:rsidR="003E1375">
              <w:rPr>
                <w:rFonts w:eastAsia="Times New Roman" w:cs="Times New Roman"/>
                <w:sz w:val="22"/>
                <w:szCs w:val="24"/>
                <w:lang w:eastAsia="ru-RU"/>
              </w:rPr>
              <w:t>а</w:t>
            </w:r>
            <w:proofErr w:type="spellEnd"/>
            <w:r w:rsidR="003E1375"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)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пользоваться справочной, технической литературой?</w:t>
            </w:r>
          </w:p>
        </w:tc>
        <w:tc>
          <w:tcPr>
            <w:tcW w:w="1197" w:type="dxa"/>
            <w:vAlign w:val="bottom"/>
          </w:tcPr>
          <w:p w:rsidR="00C3418F" w:rsidRPr="00FD3264" w:rsidRDefault="00C3418F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:rsidR="00C3418F" w:rsidRPr="00FD3264" w:rsidRDefault="003E1375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:rsidTr="00C5665D">
        <w:tc>
          <w:tcPr>
            <w:tcW w:w="708" w:type="dxa"/>
          </w:tcPr>
          <w:p w:rsidR="00C3418F" w:rsidRPr="00FD3264" w:rsidRDefault="00C3418F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14.</w:t>
            </w:r>
          </w:p>
        </w:tc>
        <w:tc>
          <w:tcPr>
            <w:tcW w:w="6630" w:type="dxa"/>
          </w:tcPr>
          <w:p w:rsidR="00C3418F" w:rsidRPr="00FD3264" w:rsidRDefault="00C3418F" w:rsidP="003E137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Используется ли при </w:t>
            </w:r>
            <w:r w:rsidR="003E1375">
              <w:rPr>
                <w:rFonts w:eastAsia="Times New Roman" w:cs="Times New Roman"/>
                <w:sz w:val="22"/>
                <w:szCs w:val="24"/>
                <w:lang w:eastAsia="ru-RU"/>
              </w:rPr>
              <w:t>выполнении ВКР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прогрессивные методы, а также материалы и элементы?</w:t>
            </w:r>
          </w:p>
        </w:tc>
        <w:tc>
          <w:tcPr>
            <w:tcW w:w="1197" w:type="dxa"/>
            <w:vAlign w:val="bottom"/>
          </w:tcPr>
          <w:p w:rsidR="00C3418F" w:rsidRPr="00FD3264" w:rsidRDefault="00C3418F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:rsidR="00C3418F" w:rsidRPr="00FD3264" w:rsidRDefault="003E1375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:rsidTr="00C5665D">
        <w:tc>
          <w:tcPr>
            <w:tcW w:w="708" w:type="dxa"/>
          </w:tcPr>
          <w:p w:rsidR="003E1375" w:rsidRDefault="003E1375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3418F" w:rsidRPr="00FD3264" w:rsidRDefault="00C3418F" w:rsidP="00370D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15</w:t>
            </w:r>
            <w:r w:rsidR="00370D43">
              <w:rPr>
                <w:rStyle w:val="a5"/>
                <w:rFonts w:eastAsia="Times New Roman" w:cs="Times New Roman"/>
                <w:sz w:val="22"/>
                <w:szCs w:val="24"/>
                <w:lang w:eastAsia="ru-RU"/>
              </w:rPr>
              <w:footnoteReference w:id="1"/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6630" w:type="dxa"/>
          </w:tcPr>
          <w:p w:rsidR="003E1375" w:rsidRDefault="003E1375" w:rsidP="003E137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C3418F" w:rsidRPr="00FD3264" w:rsidRDefault="00C3418F" w:rsidP="003E137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Хороший ли уровень технико-экономического обоснования </w:t>
            </w:r>
            <w:r w:rsidR="003E1375">
              <w:rPr>
                <w:rFonts w:eastAsia="Times New Roman" w:cs="Times New Roman"/>
                <w:sz w:val="22"/>
                <w:szCs w:val="24"/>
                <w:lang w:eastAsia="ru-RU"/>
              </w:rPr>
              <w:t>ВКР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?</w:t>
            </w:r>
          </w:p>
        </w:tc>
        <w:tc>
          <w:tcPr>
            <w:tcW w:w="1197" w:type="dxa"/>
            <w:vAlign w:val="bottom"/>
          </w:tcPr>
          <w:p w:rsidR="00C3418F" w:rsidRPr="00FD3264" w:rsidRDefault="00C3418F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:rsidR="00C3418F" w:rsidRPr="00FD3264" w:rsidRDefault="003E1375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:rsidTr="00C5665D">
        <w:tc>
          <w:tcPr>
            <w:tcW w:w="708" w:type="dxa"/>
          </w:tcPr>
          <w:p w:rsidR="003E1375" w:rsidRDefault="003E1375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3418F" w:rsidRPr="00FD3264" w:rsidRDefault="00C3418F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16</w:t>
            </w:r>
            <w:r w:rsidR="00370D43" w:rsidRPr="00370D43">
              <w:rPr>
                <w:rFonts w:eastAsia="Times New Roman" w:cs="Times New Roman"/>
                <w:sz w:val="22"/>
                <w:szCs w:val="24"/>
                <w:vertAlign w:val="superscript"/>
                <w:lang w:val="en-US" w:eastAsia="ru-RU"/>
              </w:rPr>
              <w:t>*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6630" w:type="dxa"/>
          </w:tcPr>
          <w:p w:rsidR="003E1375" w:rsidRDefault="003E1375" w:rsidP="003E137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C3418F" w:rsidRPr="00FD3264" w:rsidRDefault="00C3418F" w:rsidP="003E137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Достаточная ли полнота освещения вопросов </w:t>
            </w:r>
            <w:r w:rsidR="003E1375">
              <w:rPr>
                <w:rFonts w:eastAsia="Times New Roman" w:cs="Times New Roman"/>
                <w:sz w:val="22"/>
                <w:szCs w:val="24"/>
                <w:lang w:eastAsia="ru-RU"/>
              </w:rPr>
              <w:t>безопасности</w:t>
            </w:r>
            <w:r w:rsidR="00472B41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ВКР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?</w:t>
            </w:r>
          </w:p>
        </w:tc>
        <w:tc>
          <w:tcPr>
            <w:tcW w:w="1197" w:type="dxa"/>
            <w:vAlign w:val="bottom"/>
          </w:tcPr>
          <w:p w:rsidR="00C3418F" w:rsidRPr="00FD3264" w:rsidRDefault="00C3418F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</w:t>
            </w:r>
            <w:r w:rsidR="003E1375">
              <w:rPr>
                <w:rFonts w:eastAsia="Times New Roman" w:cs="Times New Roman"/>
                <w:sz w:val="22"/>
                <w:szCs w:val="24"/>
                <w:lang w:eastAsia="ru-RU"/>
              </w:rPr>
              <w:t>_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</w:t>
            </w:r>
          </w:p>
        </w:tc>
        <w:tc>
          <w:tcPr>
            <w:tcW w:w="1275" w:type="dxa"/>
            <w:vAlign w:val="bottom"/>
          </w:tcPr>
          <w:p w:rsidR="00C3418F" w:rsidRPr="00FD3264" w:rsidRDefault="003E1375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:rsidTr="00C5665D">
        <w:trPr>
          <w:trHeight w:val="425"/>
        </w:trPr>
        <w:tc>
          <w:tcPr>
            <w:tcW w:w="708" w:type="dxa"/>
          </w:tcPr>
          <w:p w:rsidR="00C3418F" w:rsidRPr="00FD3264" w:rsidRDefault="00C3418F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6630" w:type="dxa"/>
          </w:tcPr>
          <w:p w:rsidR="00C3418F" w:rsidRPr="00FD3264" w:rsidRDefault="00C3418F" w:rsidP="003C09A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Обстоятельно и лаконично ли изложен материал?</w:t>
            </w:r>
          </w:p>
        </w:tc>
        <w:tc>
          <w:tcPr>
            <w:tcW w:w="1197" w:type="dxa"/>
            <w:vAlign w:val="bottom"/>
          </w:tcPr>
          <w:p w:rsidR="00C3418F" w:rsidRPr="00FD3264" w:rsidRDefault="00C3418F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:rsidR="00C3418F" w:rsidRPr="00FD3264" w:rsidRDefault="003E1375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:rsidTr="00C5665D">
        <w:tc>
          <w:tcPr>
            <w:tcW w:w="708" w:type="dxa"/>
          </w:tcPr>
          <w:p w:rsidR="00C3418F" w:rsidRPr="00FD3264" w:rsidRDefault="00C3418F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3418F" w:rsidRPr="00FD3264" w:rsidRDefault="00C3418F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18.</w:t>
            </w:r>
          </w:p>
        </w:tc>
        <w:tc>
          <w:tcPr>
            <w:tcW w:w="6630" w:type="dxa"/>
          </w:tcPr>
          <w:p w:rsidR="00C3418F" w:rsidRDefault="00C3418F" w:rsidP="003C09A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C3418F" w:rsidRPr="00FD3264" w:rsidRDefault="00C3418F" w:rsidP="003E137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Уровень разработки технической части </w:t>
            </w:r>
            <w:r w:rsidR="003E1375">
              <w:rPr>
                <w:rFonts w:eastAsia="Times New Roman" w:cs="Times New Roman"/>
                <w:sz w:val="22"/>
                <w:szCs w:val="24"/>
                <w:lang w:eastAsia="ru-RU"/>
              </w:rPr>
              <w:t>ВКР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1197" w:type="dxa"/>
            <w:vAlign w:val="bottom"/>
          </w:tcPr>
          <w:p w:rsidR="00C3418F" w:rsidRPr="00FD3264" w:rsidRDefault="00370D43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</w:t>
            </w:r>
          </w:p>
        </w:tc>
        <w:tc>
          <w:tcPr>
            <w:tcW w:w="1275" w:type="dxa"/>
            <w:vAlign w:val="bottom"/>
          </w:tcPr>
          <w:p w:rsidR="00C3418F" w:rsidRPr="00FD3264" w:rsidRDefault="00370D43" w:rsidP="003C09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</w:t>
            </w:r>
          </w:p>
        </w:tc>
      </w:tr>
    </w:tbl>
    <w:p w:rsidR="00C3418F" w:rsidRPr="00FD3264" w:rsidRDefault="00C3418F" w:rsidP="00CF6A01">
      <w:pPr>
        <w:spacing w:line="240" w:lineRule="auto"/>
        <w:ind w:firstLine="0"/>
        <w:jc w:val="left"/>
        <w:rPr>
          <w:rFonts w:eastAsia="Times New Roman" w:cs="Times New Roman"/>
          <w:sz w:val="1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8"/>
        <w:gridCol w:w="2791"/>
        <w:gridCol w:w="5528"/>
      </w:tblGrid>
      <w:tr w:rsidR="00C3418F" w:rsidRPr="00FD3264" w:rsidTr="003E1375">
        <w:tc>
          <w:tcPr>
            <w:tcW w:w="1428" w:type="dxa"/>
            <w:tcBorders>
              <w:right w:val="single" w:sz="4" w:space="0" w:color="auto"/>
            </w:tcBorders>
          </w:tcPr>
          <w:p w:rsidR="00C3418F" w:rsidRPr="00FD3264" w:rsidRDefault="00C3418F" w:rsidP="003C09AD">
            <w:pPr>
              <w:spacing w:before="12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18F" w:rsidRPr="00FD3264" w:rsidRDefault="00C3418F" w:rsidP="003C09AD">
            <w:pPr>
              <w:spacing w:before="12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– отличный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3418F" w:rsidRPr="00FD3264" w:rsidRDefault="00C3418F" w:rsidP="003E137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(отсутствие замечаний по разделам </w:t>
            </w:r>
            <w:r w:rsidR="003E1375">
              <w:rPr>
                <w:rFonts w:eastAsia="Times New Roman" w:cs="Times New Roman"/>
                <w:sz w:val="22"/>
                <w:szCs w:val="24"/>
                <w:lang w:eastAsia="ru-RU"/>
              </w:rPr>
              <w:t>ВКР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и по оформлению)</w:t>
            </w:r>
          </w:p>
        </w:tc>
      </w:tr>
    </w:tbl>
    <w:p w:rsidR="00C3418F" w:rsidRPr="00FD3264" w:rsidRDefault="00C3418F" w:rsidP="003E1375">
      <w:pPr>
        <w:spacing w:line="240" w:lineRule="auto"/>
        <w:ind w:firstLine="0"/>
        <w:jc w:val="left"/>
        <w:rPr>
          <w:rFonts w:eastAsia="Times New Roman" w:cs="Times New Roman"/>
          <w:sz w:val="16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8"/>
        <w:gridCol w:w="2791"/>
        <w:gridCol w:w="4354"/>
      </w:tblGrid>
      <w:tr w:rsidR="00C3418F" w:rsidRPr="00FD3264" w:rsidTr="003E1375">
        <w:tc>
          <w:tcPr>
            <w:tcW w:w="1428" w:type="dxa"/>
            <w:tcBorders>
              <w:right w:val="single" w:sz="4" w:space="0" w:color="auto"/>
            </w:tcBorders>
          </w:tcPr>
          <w:p w:rsidR="00C3418F" w:rsidRPr="00FD3264" w:rsidRDefault="00C3418F" w:rsidP="003C09AD">
            <w:pPr>
              <w:spacing w:before="12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18F" w:rsidRPr="00FD3264" w:rsidRDefault="00C3418F" w:rsidP="003C09AD">
            <w:pPr>
              <w:spacing w:before="12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– хороший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</w:tcPr>
          <w:p w:rsidR="00C3418F" w:rsidRPr="00FD3264" w:rsidRDefault="00C3418F" w:rsidP="003C09AD">
            <w:pPr>
              <w:spacing w:before="12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(наличие незначительных замечаний)</w:t>
            </w:r>
          </w:p>
        </w:tc>
      </w:tr>
    </w:tbl>
    <w:p w:rsidR="00C3418F" w:rsidRPr="00FD3264" w:rsidRDefault="00C3418F" w:rsidP="003E1375">
      <w:pPr>
        <w:spacing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8"/>
        <w:gridCol w:w="2791"/>
        <w:gridCol w:w="5528"/>
      </w:tblGrid>
      <w:tr w:rsidR="00C3418F" w:rsidRPr="00FD3264" w:rsidTr="003E1375">
        <w:tc>
          <w:tcPr>
            <w:tcW w:w="1428" w:type="dxa"/>
            <w:tcBorders>
              <w:right w:val="single" w:sz="4" w:space="0" w:color="auto"/>
            </w:tcBorders>
          </w:tcPr>
          <w:p w:rsidR="00C3418F" w:rsidRPr="00FD3264" w:rsidRDefault="00C3418F" w:rsidP="003C09AD">
            <w:pPr>
              <w:spacing w:before="12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18F" w:rsidRPr="00FD3264" w:rsidRDefault="00C3418F" w:rsidP="003C09AD">
            <w:pPr>
              <w:spacing w:before="12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– удовлетворительный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3418F" w:rsidRPr="00FD3264" w:rsidRDefault="00C3418F" w:rsidP="003E137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(наличи</w:t>
            </w:r>
            <w:r w:rsidR="003E1375">
              <w:rPr>
                <w:rFonts w:eastAsia="Times New Roman" w:cs="Times New Roman"/>
                <w:sz w:val="22"/>
                <w:szCs w:val="24"/>
                <w:lang w:eastAsia="ru-RU"/>
              </w:rPr>
              <w:t>е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существенных замечаний по основным разделам </w:t>
            </w:r>
            <w:r w:rsidR="003E1375">
              <w:rPr>
                <w:rFonts w:eastAsia="Times New Roman" w:cs="Times New Roman"/>
                <w:sz w:val="22"/>
                <w:szCs w:val="24"/>
                <w:lang w:eastAsia="ru-RU"/>
              </w:rPr>
              <w:t>ВКР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)</w:t>
            </w:r>
          </w:p>
        </w:tc>
      </w:tr>
    </w:tbl>
    <w:p w:rsidR="00C3418F" w:rsidRPr="00FD3264" w:rsidRDefault="00C3418F" w:rsidP="003E1375">
      <w:pPr>
        <w:spacing w:line="240" w:lineRule="auto"/>
        <w:ind w:firstLine="0"/>
        <w:jc w:val="left"/>
        <w:rPr>
          <w:rFonts w:eastAsia="Times New Roman" w:cs="Times New Roman"/>
          <w:sz w:val="16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8"/>
        <w:gridCol w:w="2791"/>
        <w:gridCol w:w="5528"/>
      </w:tblGrid>
      <w:tr w:rsidR="00C3418F" w:rsidRPr="00FD3264" w:rsidTr="003E1375">
        <w:tc>
          <w:tcPr>
            <w:tcW w:w="1428" w:type="dxa"/>
            <w:tcBorders>
              <w:right w:val="single" w:sz="4" w:space="0" w:color="auto"/>
            </w:tcBorders>
          </w:tcPr>
          <w:p w:rsidR="00C3418F" w:rsidRPr="00FD3264" w:rsidRDefault="00C3418F" w:rsidP="003C09AD">
            <w:pPr>
              <w:spacing w:before="12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18F" w:rsidRPr="00FD3264" w:rsidRDefault="00C3418F" w:rsidP="003C09AD">
            <w:pPr>
              <w:spacing w:before="12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– плохой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3418F" w:rsidRPr="00FD3264" w:rsidRDefault="00C3418F" w:rsidP="003E137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(работа не соответствует требованиям </w:t>
            </w:r>
            <w:r w:rsidR="003E1375">
              <w:rPr>
                <w:rFonts w:eastAsia="Times New Roman" w:cs="Times New Roman"/>
                <w:sz w:val="22"/>
                <w:szCs w:val="24"/>
                <w:lang w:eastAsia="ru-RU"/>
              </w:rPr>
              <w:t>образовательной программы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, предъявляемым к </w:t>
            </w:r>
            <w:r w:rsidR="003E1375">
              <w:rPr>
                <w:rFonts w:eastAsia="Times New Roman" w:cs="Times New Roman"/>
                <w:sz w:val="22"/>
                <w:szCs w:val="24"/>
                <w:lang w:eastAsia="ru-RU"/>
              </w:rPr>
              <w:t>ВКР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)</w:t>
            </w:r>
          </w:p>
        </w:tc>
      </w:tr>
    </w:tbl>
    <w:p w:rsidR="00C3418F" w:rsidRPr="00FD3264" w:rsidRDefault="003E1375" w:rsidP="00C3418F">
      <w:pPr>
        <w:spacing w:before="12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>* – поясните ответ в разделе «Замечание рецензента»</w:t>
      </w:r>
    </w:p>
    <w:p w:rsidR="00C3418F" w:rsidRPr="00FD3264" w:rsidRDefault="00C3418F" w:rsidP="00C3418F">
      <w:pPr>
        <w:spacing w:before="12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C3418F" w:rsidRPr="00FD3264" w:rsidRDefault="00C3418F" w:rsidP="00C3418F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FD3264">
        <w:rPr>
          <w:rFonts w:eastAsia="Times New Roman" w:cs="Times New Roman"/>
          <w:b/>
          <w:szCs w:val="24"/>
          <w:lang w:eastAsia="ru-RU"/>
        </w:rPr>
        <w:t>ЗАМЕЧАНИЯ РЕЦЕНЗЕНТА</w:t>
      </w:r>
    </w:p>
    <w:p w:rsidR="00C3418F" w:rsidRPr="00FD3264" w:rsidRDefault="00C3418F" w:rsidP="00C3418F">
      <w:pPr>
        <w:spacing w:line="240" w:lineRule="auto"/>
        <w:ind w:firstLine="0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FD3264">
        <w:rPr>
          <w:rFonts w:eastAsia="Times New Roman" w:cs="Times New Roman"/>
          <w:sz w:val="22"/>
          <w:szCs w:val="24"/>
          <w:lang w:eastAsia="ru-RU"/>
        </w:rPr>
        <w:t>(заполняется обязательно)</w:t>
      </w:r>
    </w:p>
    <w:p w:rsidR="00C3418F" w:rsidRDefault="003E1375" w:rsidP="00D810CD">
      <w:pPr>
        <w:tabs>
          <w:tab w:val="left" w:leader="underscore" w:pos="9639"/>
        </w:tabs>
        <w:spacing w:before="120"/>
        <w:ind w:firstLine="0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:rsidR="00D810CD" w:rsidRDefault="00D810CD" w:rsidP="00D810CD">
      <w:pPr>
        <w:tabs>
          <w:tab w:val="left" w:leader="underscore" w:pos="9639"/>
        </w:tabs>
        <w:spacing w:before="120"/>
        <w:ind w:firstLine="0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:rsidR="00D810CD" w:rsidRDefault="00D810CD" w:rsidP="00D810CD">
      <w:pPr>
        <w:tabs>
          <w:tab w:val="left" w:leader="underscore" w:pos="9639"/>
        </w:tabs>
        <w:spacing w:before="120"/>
        <w:ind w:firstLine="0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:rsidR="00D810CD" w:rsidRDefault="00D810CD" w:rsidP="00D810CD">
      <w:pPr>
        <w:tabs>
          <w:tab w:val="left" w:leader="underscore" w:pos="9639"/>
        </w:tabs>
        <w:spacing w:before="120"/>
        <w:ind w:firstLine="0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:rsidR="00D810CD" w:rsidRDefault="00D810CD" w:rsidP="00D810CD">
      <w:pPr>
        <w:tabs>
          <w:tab w:val="left" w:leader="underscore" w:pos="9639"/>
        </w:tabs>
        <w:spacing w:before="120"/>
        <w:ind w:firstLine="0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:rsidR="00D810CD" w:rsidRDefault="00D810CD" w:rsidP="00D810CD">
      <w:pPr>
        <w:tabs>
          <w:tab w:val="left" w:leader="underscore" w:pos="9639"/>
        </w:tabs>
        <w:spacing w:before="120"/>
        <w:ind w:firstLine="0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:rsidR="00D810CD" w:rsidRDefault="00D810CD" w:rsidP="00D810CD">
      <w:pPr>
        <w:tabs>
          <w:tab w:val="left" w:leader="underscore" w:pos="9639"/>
        </w:tabs>
        <w:spacing w:before="120"/>
        <w:ind w:firstLine="0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:rsidR="00D810CD" w:rsidRDefault="00D810CD" w:rsidP="00D810CD">
      <w:pPr>
        <w:tabs>
          <w:tab w:val="left" w:leader="underscore" w:pos="9639"/>
        </w:tabs>
        <w:spacing w:before="120"/>
        <w:ind w:firstLine="0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:rsidR="00D810CD" w:rsidRDefault="00D810CD" w:rsidP="00D810CD">
      <w:pPr>
        <w:tabs>
          <w:tab w:val="left" w:leader="underscore" w:pos="9639"/>
        </w:tabs>
        <w:spacing w:before="120"/>
        <w:ind w:firstLine="0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:rsidR="00D810CD" w:rsidRPr="00FD3264" w:rsidRDefault="00D810CD" w:rsidP="00C3418F">
      <w:pPr>
        <w:ind w:firstLine="0"/>
        <w:rPr>
          <w:rFonts w:eastAsia="Times New Roman" w:cs="Times New Roman"/>
          <w:sz w:val="22"/>
          <w:szCs w:val="24"/>
          <w:lang w:eastAsia="ru-RU"/>
        </w:rPr>
      </w:pPr>
    </w:p>
    <w:p w:rsidR="00CF6A01" w:rsidRDefault="00D810CD" w:rsidP="00CF6A01">
      <w:pPr>
        <w:spacing w:after="24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>Выпускная квалификационная работа</w:t>
      </w:r>
      <w:r w:rsidR="00C3418F" w:rsidRPr="00FD3264">
        <w:rPr>
          <w:rFonts w:eastAsia="Times New Roman" w:cs="Times New Roman"/>
          <w:sz w:val="22"/>
          <w:szCs w:val="24"/>
          <w:lang w:eastAsia="ru-RU"/>
        </w:rPr>
        <w:t xml:space="preserve"> </w:t>
      </w:r>
    </w:p>
    <w:p w:rsidR="00C3418F" w:rsidRPr="00FD3264" w:rsidRDefault="00C3418F" w:rsidP="00CF6A01">
      <w:pPr>
        <w:spacing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FD3264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__</w:t>
      </w:r>
      <w:r w:rsidR="00D810CD">
        <w:rPr>
          <w:rFonts w:eastAsia="Times New Roman" w:cs="Times New Roman"/>
          <w:sz w:val="22"/>
          <w:szCs w:val="24"/>
          <w:lang w:eastAsia="ru-RU"/>
        </w:rPr>
        <w:t>______________</w:t>
      </w:r>
      <w:r w:rsidRPr="00FD3264">
        <w:rPr>
          <w:rFonts w:eastAsia="Times New Roman" w:cs="Times New Roman"/>
          <w:sz w:val="22"/>
          <w:szCs w:val="24"/>
          <w:lang w:eastAsia="ru-RU"/>
        </w:rPr>
        <w:t>___</w:t>
      </w:r>
    </w:p>
    <w:p w:rsidR="00C3418F" w:rsidRPr="00FD3264" w:rsidRDefault="00C3418F" w:rsidP="00C3418F">
      <w:pPr>
        <w:ind w:firstLine="0"/>
        <w:jc w:val="center"/>
        <w:rPr>
          <w:rFonts w:eastAsia="Times New Roman" w:cs="Times New Roman"/>
          <w:sz w:val="18"/>
          <w:szCs w:val="24"/>
          <w:lang w:eastAsia="ru-RU"/>
        </w:rPr>
      </w:pPr>
      <w:r w:rsidRPr="00FD3264">
        <w:rPr>
          <w:rFonts w:eastAsia="Times New Roman" w:cs="Times New Roman"/>
          <w:sz w:val="18"/>
          <w:szCs w:val="24"/>
          <w:lang w:eastAsia="ru-RU"/>
        </w:rPr>
        <w:t xml:space="preserve">название  </w:t>
      </w:r>
      <w:r w:rsidR="00D810CD">
        <w:rPr>
          <w:rFonts w:eastAsia="Times New Roman" w:cs="Times New Roman"/>
          <w:sz w:val="18"/>
          <w:szCs w:val="24"/>
          <w:lang w:eastAsia="ru-RU"/>
        </w:rPr>
        <w:t>ВКР</w:t>
      </w:r>
    </w:p>
    <w:p w:rsidR="00C3418F" w:rsidRPr="00FD3264" w:rsidRDefault="00C3418F" w:rsidP="00C3418F">
      <w:pPr>
        <w:spacing w:before="120" w:line="216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FD3264">
        <w:rPr>
          <w:rFonts w:eastAsia="Times New Roman" w:cs="Times New Roman"/>
          <w:sz w:val="22"/>
          <w:szCs w:val="24"/>
          <w:lang w:eastAsia="ru-RU"/>
        </w:rPr>
        <w:t xml:space="preserve">заслуживает оценки _________________________, а </w:t>
      </w:r>
      <w:r w:rsidR="00D810CD">
        <w:rPr>
          <w:rFonts w:eastAsia="Times New Roman" w:cs="Times New Roman"/>
          <w:sz w:val="22"/>
          <w:szCs w:val="24"/>
          <w:lang w:eastAsia="ru-RU"/>
        </w:rPr>
        <w:t>студент (</w:t>
      </w:r>
      <w:proofErr w:type="spellStart"/>
      <w:r w:rsidR="00D810CD">
        <w:rPr>
          <w:rFonts w:eastAsia="Times New Roman" w:cs="Times New Roman"/>
          <w:sz w:val="22"/>
          <w:szCs w:val="24"/>
          <w:lang w:eastAsia="ru-RU"/>
        </w:rPr>
        <w:t>ка</w:t>
      </w:r>
      <w:proofErr w:type="spellEnd"/>
      <w:r w:rsidR="00D810CD">
        <w:rPr>
          <w:rFonts w:eastAsia="Times New Roman" w:cs="Times New Roman"/>
          <w:sz w:val="22"/>
          <w:szCs w:val="24"/>
          <w:lang w:eastAsia="ru-RU"/>
        </w:rPr>
        <w:t>)</w:t>
      </w:r>
      <w:r w:rsidRPr="00FD3264">
        <w:rPr>
          <w:rFonts w:eastAsia="Times New Roman" w:cs="Times New Roman"/>
          <w:sz w:val="22"/>
          <w:szCs w:val="24"/>
          <w:lang w:eastAsia="ru-RU"/>
        </w:rPr>
        <w:t xml:space="preserve"> ___</w:t>
      </w:r>
      <w:r>
        <w:rPr>
          <w:rFonts w:eastAsia="Times New Roman" w:cs="Times New Roman"/>
          <w:sz w:val="22"/>
          <w:szCs w:val="24"/>
          <w:lang w:eastAsia="ru-RU"/>
        </w:rPr>
        <w:t>______________</w:t>
      </w:r>
      <w:r w:rsidR="00D810CD">
        <w:rPr>
          <w:rFonts w:eastAsia="Times New Roman" w:cs="Times New Roman"/>
          <w:sz w:val="22"/>
          <w:szCs w:val="24"/>
          <w:lang w:eastAsia="ru-RU"/>
        </w:rPr>
        <w:t>_____</w:t>
      </w:r>
      <w:r>
        <w:rPr>
          <w:rFonts w:eastAsia="Times New Roman" w:cs="Times New Roman"/>
          <w:sz w:val="22"/>
          <w:szCs w:val="24"/>
          <w:lang w:eastAsia="ru-RU"/>
        </w:rPr>
        <w:t>_________</w:t>
      </w:r>
    </w:p>
    <w:p w:rsidR="00C3418F" w:rsidRPr="00FD3264" w:rsidRDefault="00C3418F" w:rsidP="00C3418F">
      <w:pPr>
        <w:spacing w:line="216" w:lineRule="auto"/>
        <w:ind w:left="2123" w:firstLine="1"/>
        <w:jc w:val="left"/>
        <w:rPr>
          <w:rFonts w:eastAsia="Times New Roman" w:cs="Times New Roman"/>
          <w:sz w:val="18"/>
          <w:szCs w:val="24"/>
          <w:lang w:eastAsia="ru-RU"/>
        </w:rPr>
      </w:pPr>
      <w:r w:rsidRPr="00FD3264">
        <w:rPr>
          <w:rFonts w:eastAsia="Times New Roman" w:cs="Times New Roman"/>
          <w:sz w:val="18"/>
          <w:szCs w:val="24"/>
          <w:lang w:eastAsia="ru-RU"/>
        </w:rPr>
        <w:t xml:space="preserve">     рекомендуемая оценка</w:t>
      </w:r>
      <w:r w:rsidRPr="00FD3264">
        <w:rPr>
          <w:rFonts w:eastAsia="Times New Roman" w:cs="Times New Roman"/>
          <w:sz w:val="18"/>
          <w:szCs w:val="24"/>
          <w:lang w:eastAsia="ru-RU"/>
        </w:rPr>
        <w:tab/>
      </w:r>
      <w:r w:rsidRPr="00FD3264">
        <w:rPr>
          <w:rFonts w:eastAsia="Times New Roman" w:cs="Times New Roman"/>
          <w:sz w:val="18"/>
          <w:szCs w:val="24"/>
          <w:lang w:eastAsia="ru-RU"/>
        </w:rPr>
        <w:tab/>
      </w:r>
      <w:r w:rsidRPr="00FD3264">
        <w:rPr>
          <w:rFonts w:eastAsia="Times New Roman" w:cs="Times New Roman"/>
          <w:sz w:val="18"/>
          <w:szCs w:val="24"/>
          <w:lang w:eastAsia="ru-RU"/>
        </w:rPr>
        <w:tab/>
      </w:r>
      <w:r w:rsidRPr="00FD3264">
        <w:rPr>
          <w:rFonts w:eastAsia="Times New Roman" w:cs="Times New Roman"/>
          <w:sz w:val="18"/>
          <w:szCs w:val="24"/>
          <w:lang w:eastAsia="ru-RU"/>
        </w:rPr>
        <w:tab/>
      </w:r>
      <w:r w:rsidRPr="00FD3264">
        <w:rPr>
          <w:rFonts w:eastAsia="Times New Roman" w:cs="Times New Roman"/>
          <w:sz w:val="18"/>
          <w:szCs w:val="24"/>
          <w:lang w:eastAsia="ru-RU"/>
        </w:rPr>
        <w:tab/>
        <w:t>фамилия,</w:t>
      </w:r>
    </w:p>
    <w:p w:rsidR="00C3418F" w:rsidRPr="00D810CD" w:rsidRDefault="00D810CD" w:rsidP="00D810CD">
      <w:pPr>
        <w:tabs>
          <w:tab w:val="left" w:leader="underscore" w:pos="5670"/>
        </w:tabs>
        <w:spacing w:before="120" w:line="216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:rsidR="00C3418F" w:rsidRPr="00FD3264" w:rsidRDefault="00C3418F" w:rsidP="00D810CD">
      <w:pPr>
        <w:spacing w:line="216" w:lineRule="auto"/>
        <w:ind w:left="1560" w:firstLine="0"/>
        <w:jc w:val="left"/>
        <w:rPr>
          <w:rFonts w:eastAsia="Times New Roman" w:cs="Times New Roman"/>
          <w:sz w:val="18"/>
          <w:szCs w:val="24"/>
          <w:lang w:eastAsia="ru-RU"/>
        </w:rPr>
      </w:pPr>
      <w:r w:rsidRPr="00FD3264">
        <w:rPr>
          <w:rFonts w:eastAsia="Times New Roman" w:cs="Times New Roman"/>
          <w:sz w:val="18"/>
          <w:szCs w:val="24"/>
          <w:lang w:eastAsia="ru-RU"/>
        </w:rPr>
        <w:t>имя, отчество</w:t>
      </w:r>
    </w:p>
    <w:p w:rsidR="00C3418F" w:rsidRPr="00FD3264" w:rsidRDefault="00C3418F" w:rsidP="00C3418F">
      <w:pPr>
        <w:spacing w:before="120" w:line="216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FD3264">
        <w:rPr>
          <w:rFonts w:eastAsia="Times New Roman" w:cs="Times New Roman"/>
          <w:sz w:val="22"/>
          <w:szCs w:val="24"/>
          <w:lang w:eastAsia="ru-RU"/>
        </w:rPr>
        <w:t>присвоения квалификации __________________________________</w:t>
      </w:r>
    </w:p>
    <w:p w:rsidR="00C3418F" w:rsidRDefault="00C3418F" w:rsidP="00C3418F">
      <w:pPr>
        <w:spacing w:before="120" w:line="240" w:lineRule="auto"/>
        <w:ind w:left="709"/>
        <w:jc w:val="left"/>
        <w:rPr>
          <w:rFonts w:eastAsia="Times New Roman" w:cs="Times New Roman"/>
          <w:b/>
          <w:sz w:val="22"/>
          <w:szCs w:val="24"/>
          <w:lang w:eastAsia="ru-RU"/>
        </w:rPr>
      </w:pPr>
    </w:p>
    <w:p w:rsidR="00C3418F" w:rsidRPr="00FD3264" w:rsidRDefault="00C3418F" w:rsidP="00C3418F">
      <w:pPr>
        <w:spacing w:before="120" w:line="240" w:lineRule="auto"/>
        <w:ind w:left="709"/>
        <w:jc w:val="left"/>
        <w:rPr>
          <w:rFonts w:eastAsia="Times New Roman" w:cs="Times New Roman"/>
          <w:b/>
          <w:sz w:val="22"/>
          <w:szCs w:val="24"/>
          <w:lang w:eastAsia="ru-RU"/>
        </w:rPr>
      </w:pPr>
      <w:r w:rsidRPr="00FD3264">
        <w:rPr>
          <w:rFonts w:eastAsia="Times New Roman" w:cs="Times New Roman"/>
          <w:b/>
          <w:sz w:val="22"/>
          <w:szCs w:val="24"/>
          <w:lang w:eastAsia="ru-RU"/>
        </w:rPr>
        <w:t>Рецензент</w:t>
      </w:r>
    </w:p>
    <w:p w:rsidR="00C3418F" w:rsidRPr="00FD3264" w:rsidRDefault="00C3418F" w:rsidP="00C3418F">
      <w:pPr>
        <w:spacing w:before="120" w:line="240" w:lineRule="auto"/>
        <w:ind w:firstLine="0"/>
        <w:rPr>
          <w:rFonts w:eastAsia="Times New Roman" w:cs="Times New Roman"/>
          <w:b/>
          <w:sz w:val="22"/>
          <w:szCs w:val="24"/>
          <w:lang w:eastAsia="ru-RU"/>
        </w:rPr>
      </w:pPr>
    </w:p>
    <w:p w:rsidR="00C3418F" w:rsidRPr="00FD3264" w:rsidRDefault="00C3418F" w:rsidP="00C3418F">
      <w:pPr>
        <w:spacing w:line="216" w:lineRule="auto"/>
        <w:ind w:firstLine="0"/>
        <w:jc w:val="left"/>
        <w:rPr>
          <w:rFonts w:eastAsia="Times New Roman" w:cs="Times New Roman"/>
          <w:b/>
          <w:sz w:val="22"/>
          <w:szCs w:val="24"/>
          <w:lang w:eastAsia="ru-RU"/>
        </w:rPr>
      </w:pPr>
      <w:r w:rsidRPr="00FD3264">
        <w:rPr>
          <w:rFonts w:eastAsia="Times New Roman" w:cs="Times New Roman"/>
          <w:b/>
          <w:sz w:val="22"/>
          <w:szCs w:val="24"/>
          <w:lang w:eastAsia="ru-RU"/>
        </w:rPr>
        <w:t>_____________________________________</w:t>
      </w:r>
    </w:p>
    <w:p w:rsidR="00736E52" w:rsidRDefault="00C3418F" w:rsidP="00D810CD">
      <w:pPr>
        <w:spacing w:line="216" w:lineRule="auto"/>
        <w:ind w:firstLine="708"/>
        <w:jc w:val="left"/>
      </w:pPr>
      <w:proofErr w:type="spellStart"/>
      <w:r w:rsidRPr="00FD3264">
        <w:rPr>
          <w:rFonts w:eastAsia="Times New Roman" w:cs="Times New Roman"/>
          <w:sz w:val="18"/>
          <w:szCs w:val="24"/>
          <w:lang w:eastAsia="ru-RU"/>
        </w:rPr>
        <w:t>уч</w:t>
      </w:r>
      <w:proofErr w:type="spellEnd"/>
      <w:r w:rsidRPr="00FD3264">
        <w:rPr>
          <w:rFonts w:eastAsia="Times New Roman" w:cs="Times New Roman"/>
          <w:sz w:val="18"/>
          <w:szCs w:val="24"/>
          <w:lang w:eastAsia="ru-RU"/>
        </w:rPr>
        <w:t>. степень, звание, должность</w:t>
      </w:r>
      <w:r w:rsidRPr="00FD3264">
        <w:rPr>
          <w:rFonts w:eastAsia="Times New Roman" w:cs="Times New Roman"/>
          <w:sz w:val="18"/>
          <w:szCs w:val="24"/>
          <w:lang w:eastAsia="ru-RU"/>
        </w:rPr>
        <w:tab/>
      </w:r>
      <w:r w:rsidRPr="00FD3264">
        <w:rPr>
          <w:rFonts w:eastAsia="Times New Roman" w:cs="Times New Roman"/>
          <w:sz w:val="18"/>
          <w:szCs w:val="24"/>
          <w:lang w:eastAsia="ru-RU"/>
        </w:rPr>
        <w:tab/>
      </w:r>
      <w:r w:rsidRPr="00FD3264">
        <w:rPr>
          <w:rFonts w:eastAsia="Times New Roman" w:cs="Times New Roman"/>
          <w:sz w:val="18"/>
          <w:szCs w:val="24"/>
          <w:lang w:eastAsia="ru-RU"/>
        </w:rPr>
        <w:tab/>
      </w:r>
      <w:r w:rsidRPr="00FD3264">
        <w:rPr>
          <w:rFonts w:eastAsia="Times New Roman" w:cs="Times New Roman"/>
          <w:sz w:val="18"/>
          <w:szCs w:val="24"/>
          <w:lang w:eastAsia="ru-RU"/>
        </w:rPr>
        <w:tab/>
      </w:r>
      <w:r w:rsidRPr="00FD3264">
        <w:rPr>
          <w:rFonts w:eastAsia="Times New Roman" w:cs="Times New Roman"/>
          <w:sz w:val="18"/>
          <w:szCs w:val="24"/>
          <w:lang w:eastAsia="ru-RU"/>
        </w:rPr>
        <w:tab/>
      </w:r>
      <w:r w:rsidRPr="00FD3264">
        <w:rPr>
          <w:rFonts w:eastAsia="Times New Roman" w:cs="Times New Roman"/>
          <w:sz w:val="18"/>
          <w:szCs w:val="24"/>
          <w:lang w:eastAsia="ru-RU"/>
        </w:rPr>
        <w:tab/>
        <w:t>фамилия, имя, отчество</w:t>
      </w:r>
    </w:p>
    <w:sectPr w:rsidR="00736E52" w:rsidSect="00C5665D">
      <w:footnotePr>
        <w:numFmt w:val="chicago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85E" w:rsidRDefault="0074085E" w:rsidP="00370D43">
      <w:pPr>
        <w:spacing w:line="240" w:lineRule="auto"/>
      </w:pPr>
      <w:r>
        <w:separator/>
      </w:r>
    </w:p>
  </w:endnote>
  <w:endnote w:type="continuationSeparator" w:id="0">
    <w:p w:rsidR="0074085E" w:rsidRDefault="0074085E" w:rsidP="00370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85E" w:rsidRDefault="0074085E" w:rsidP="00370D43">
      <w:pPr>
        <w:spacing w:line="240" w:lineRule="auto"/>
      </w:pPr>
      <w:r>
        <w:separator/>
      </w:r>
    </w:p>
  </w:footnote>
  <w:footnote w:type="continuationSeparator" w:id="0">
    <w:p w:rsidR="0074085E" w:rsidRDefault="0074085E" w:rsidP="00370D43">
      <w:pPr>
        <w:spacing w:line="240" w:lineRule="auto"/>
      </w:pPr>
      <w:r>
        <w:continuationSeparator/>
      </w:r>
    </w:p>
  </w:footnote>
  <w:footnote w:id="1">
    <w:p w:rsidR="00370D43" w:rsidRPr="00370D43" w:rsidRDefault="00370D43" w:rsidP="00370D43">
      <w:pPr>
        <w:pStyle w:val="a3"/>
        <w:ind w:firstLine="0"/>
        <w:rPr>
          <w:sz w:val="18"/>
          <w:szCs w:val="18"/>
        </w:rPr>
      </w:pPr>
      <w:r w:rsidRPr="00370D43">
        <w:rPr>
          <w:rStyle w:val="a5"/>
          <w:sz w:val="18"/>
          <w:szCs w:val="18"/>
        </w:rPr>
        <w:footnoteRef/>
      </w:r>
      <w:r w:rsidRPr="00370D43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370D43">
        <w:rPr>
          <w:sz w:val="18"/>
          <w:szCs w:val="18"/>
          <w:lang w:val="en-US"/>
        </w:rPr>
        <w:t>При</w:t>
      </w:r>
      <w:proofErr w:type="spellEnd"/>
      <w:r w:rsidRPr="00370D43">
        <w:rPr>
          <w:sz w:val="18"/>
          <w:szCs w:val="18"/>
          <w:lang w:val="en-US"/>
        </w:rPr>
        <w:t xml:space="preserve"> </w:t>
      </w:r>
      <w:proofErr w:type="spellStart"/>
      <w:r w:rsidRPr="00370D43">
        <w:rPr>
          <w:sz w:val="18"/>
          <w:szCs w:val="18"/>
          <w:lang w:val="en-US"/>
        </w:rPr>
        <w:t>наличии</w:t>
      </w:r>
      <w:proofErr w:type="spellEnd"/>
      <w:r w:rsidRPr="00370D43">
        <w:rPr>
          <w:sz w:val="18"/>
          <w:szCs w:val="18"/>
          <w:lang w:val="en-US"/>
        </w:rPr>
        <w:t xml:space="preserve"> </w:t>
      </w:r>
      <w:proofErr w:type="spellStart"/>
      <w:r w:rsidRPr="00370D43">
        <w:rPr>
          <w:sz w:val="18"/>
          <w:szCs w:val="18"/>
          <w:lang w:val="en-US"/>
        </w:rPr>
        <w:t>данных</w:t>
      </w:r>
      <w:proofErr w:type="spellEnd"/>
      <w:r w:rsidRPr="00370D43">
        <w:rPr>
          <w:sz w:val="18"/>
          <w:szCs w:val="18"/>
          <w:lang w:val="en-US"/>
        </w:rPr>
        <w:t xml:space="preserve"> </w:t>
      </w:r>
      <w:proofErr w:type="spellStart"/>
      <w:r w:rsidRPr="00370D43">
        <w:rPr>
          <w:sz w:val="18"/>
          <w:szCs w:val="18"/>
          <w:lang w:val="en-US"/>
        </w:rPr>
        <w:t>разделов</w:t>
      </w:r>
      <w:proofErr w:type="spellEnd"/>
      <w:r w:rsidRPr="00370D43">
        <w:rPr>
          <w:sz w:val="18"/>
          <w:szCs w:val="18"/>
          <w:lang w:val="en-US"/>
        </w:rPr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C3418F"/>
    <w:rsid w:val="000002C2"/>
    <w:rsid w:val="000005B6"/>
    <w:rsid w:val="000006B2"/>
    <w:rsid w:val="00001385"/>
    <w:rsid w:val="00002448"/>
    <w:rsid w:val="000025B4"/>
    <w:rsid w:val="00002757"/>
    <w:rsid w:val="0000308C"/>
    <w:rsid w:val="00003989"/>
    <w:rsid w:val="00003AC6"/>
    <w:rsid w:val="00003F7F"/>
    <w:rsid w:val="00004A67"/>
    <w:rsid w:val="00004DE9"/>
    <w:rsid w:val="000059D5"/>
    <w:rsid w:val="00005F73"/>
    <w:rsid w:val="00006048"/>
    <w:rsid w:val="00006C9A"/>
    <w:rsid w:val="00007C24"/>
    <w:rsid w:val="00007D77"/>
    <w:rsid w:val="00010255"/>
    <w:rsid w:val="0001099A"/>
    <w:rsid w:val="00010EDF"/>
    <w:rsid w:val="00011092"/>
    <w:rsid w:val="000113FD"/>
    <w:rsid w:val="00011CC8"/>
    <w:rsid w:val="00012126"/>
    <w:rsid w:val="00012BFF"/>
    <w:rsid w:val="00012D1B"/>
    <w:rsid w:val="00013411"/>
    <w:rsid w:val="000140D7"/>
    <w:rsid w:val="0001446F"/>
    <w:rsid w:val="000146A4"/>
    <w:rsid w:val="00015878"/>
    <w:rsid w:val="00015C34"/>
    <w:rsid w:val="000162D6"/>
    <w:rsid w:val="00016870"/>
    <w:rsid w:val="000168AA"/>
    <w:rsid w:val="00017228"/>
    <w:rsid w:val="000172AE"/>
    <w:rsid w:val="000201CD"/>
    <w:rsid w:val="000208D3"/>
    <w:rsid w:val="00021414"/>
    <w:rsid w:val="000218F6"/>
    <w:rsid w:val="00022080"/>
    <w:rsid w:val="00022286"/>
    <w:rsid w:val="000245E0"/>
    <w:rsid w:val="00024803"/>
    <w:rsid w:val="000250C1"/>
    <w:rsid w:val="00025457"/>
    <w:rsid w:val="000256EF"/>
    <w:rsid w:val="000257A1"/>
    <w:rsid w:val="000257FC"/>
    <w:rsid w:val="00025834"/>
    <w:rsid w:val="0002638B"/>
    <w:rsid w:val="00026B99"/>
    <w:rsid w:val="00026BC3"/>
    <w:rsid w:val="00027359"/>
    <w:rsid w:val="00027949"/>
    <w:rsid w:val="00027C17"/>
    <w:rsid w:val="0003025A"/>
    <w:rsid w:val="00030356"/>
    <w:rsid w:val="00030987"/>
    <w:rsid w:val="000313F0"/>
    <w:rsid w:val="000315E8"/>
    <w:rsid w:val="000322F3"/>
    <w:rsid w:val="000325BA"/>
    <w:rsid w:val="000326D4"/>
    <w:rsid w:val="00032A08"/>
    <w:rsid w:val="00032C20"/>
    <w:rsid w:val="00032FFD"/>
    <w:rsid w:val="000342D8"/>
    <w:rsid w:val="00034668"/>
    <w:rsid w:val="00035058"/>
    <w:rsid w:val="0003526B"/>
    <w:rsid w:val="000353EF"/>
    <w:rsid w:val="000354E6"/>
    <w:rsid w:val="00035697"/>
    <w:rsid w:val="0003640B"/>
    <w:rsid w:val="00040021"/>
    <w:rsid w:val="00040BC7"/>
    <w:rsid w:val="00041162"/>
    <w:rsid w:val="00041274"/>
    <w:rsid w:val="0004166A"/>
    <w:rsid w:val="00043F62"/>
    <w:rsid w:val="00044855"/>
    <w:rsid w:val="00044C69"/>
    <w:rsid w:val="00044F9E"/>
    <w:rsid w:val="000453C5"/>
    <w:rsid w:val="00045458"/>
    <w:rsid w:val="00045C54"/>
    <w:rsid w:val="00045D59"/>
    <w:rsid w:val="00045FE8"/>
    <w:rsid w:val="00046415"/>
    <w:rsid w:val="000465CE"/>
    <w:rsid w:val="00046F99"/>
    <w:rsid w:val="00047F99"/>
    <w:rsid w:val="00050E97"/>
    <w:rsid w:val="000518CC"/>
    <w:rsid w:val="000524C8"/>
    <w:rsid w:val="00052571"/>
    <w:rsid w:val="00052B61"/>
    <w:rsid w:val="0005311C"/>
    <w:rsid w:val="0005330C"/>
    <w:rsid w:val="000535C1"/>
    <w:rsid w:val="00053741"/>
    <w:rsid w:val="00053DBD"/>
    <w:rsid w:val="00054705"/>
    <w:rsid w:val="00054730"/>
    <w:rsid w:val="00054888"/>
    <w:rsid w:val="00054D40"/>
    <w:rsid w:val="00055191"/>
    <w:rsid w:val="000555A5"/>
    <w:rsid w:val="00056BC7"/>
    <w:rsid w:val="00056F0E"/>
    <w:rsid w:val="0005703E"/>
    <w:rsid w:val="0005707F"/>
    <w:rsid w:val="0006095B"/>
    <w:rsid w:val="000614E4"/>
    <w:rsid w:val="00061558"/>
    <w:rsid w:val="00062105"/>
    <w:rsid w:val="00062403"/>
    <w:rsid w:val="00062925"/>
    <w:rsid w:val="0006327E"/>
    <w:rsid w:val="00063301"/>
    <w:rsid w:val="00063378"/>
    <w:rsid w:val="00063EC9"/>
    <w:rsid w:val="00064BAA"/>
    <w:rsid w:val="00064D93"/>
    <w:rsid w:val="000656DF"/>
    <w:rsid w:val="00065E3F"/>
    <w:rsid w:val="00065E73"/>
    <w:rsid w:val="0006604B"/>
    <w:rsid w:val="0006616B"/>
    <w:rsid w:val="0006638C"/>
    <w:rsid w:val="000663C6"/>
    <w:rsid w:val="0006692F"/>
    <w:rsid w:val="00066C9B"/>
    <w:rsid w:val="00066FFA"/>
    <w:rsid w:val="000678B6"/>
    <w:rsid w:val="00067932"/>
    <w:rsid w:val="00070065"/>
    <w:rsid w:val="00070BF5"/>
    <w:rsid w:val="00070FC5"/>
    <w:rsid w:val="0007139E"/>
    <w:rsid w:val="00071784"/>
    <w:rsid w:val="00071EE6"/>
    <w:rsid w:val="000724AB"/>
    <w:rsid w:val="000724CC"/>
    <w:rsid w:val="0007297F"/>
    <w:rsid w:val="00072EB2"/>
    <w:rsid w:val="0007317A"/>
    <w:rsid w:val="000733DE"/>
    <w:rsid w:val="00073F6A"/>
    <w:rsid w:val="00073FAB"/>
    <w:rsid w:val="00074165"/>
    <w:rsid w:val="000756A1"/>
    <w:rsid w:val="0007647B"/>
    <w:rsid w:val="000767C3"/>
    <w:rsid w:val="00076B8F"/>
    <w:rsid w:val="00076BF4"/>
    <w:rsid w:val="00076D7A"/>
    <w:rsid w:val="00076DBD"/>
    <w:rsid w:val="00077364"/>
    <w:rsid w:val="00077C59"/>
    <w:rsid w:val="00080215"/>
    <w:rsid w:val="00080FB9"/>
    <w:rsid w:val="00081334"/>
    <w:rsid w:val="000816E5"/>
    <w:rsid w:val="00081B6B"/>
    <w:rsid w:val="000828AF"/>
    <w:rsid w:val="00082C47"/>
    <w:rsid w:val="00082D09"/>
    <w:rsid w:val="0008316D"/>
    <w:rsid w:val="00083813"/>
    <w:rsid w:val="00084743"/>
    <w:rsid w:val="00084BA5"/>
    <w:rsid w:val="00084C79"/>
    <w:rsid w:val="00084F96"/>
    <w:rsid w:val="00085BB8"/>
    <w:rsid w:val="00085BC7"/>
    <w:rsid w:val="000862B9"/>
    <w:rsid w:val="00086568"/>
    <w:rsid w:val="00086715"/>
    <w:rsid w:val="0008734A"/>
    <w:rsid w:val="00087C43"/>
    <w:rsid w:val="00087EF8"/>
    <w:rsid w:val="00087F52"/>
    <w:rsid w:val="00090521"/>
    <w:rsid w:val="00090A6D"/>
    <w:rsid w:val="00090E0F"/>
    <w:rsid w:val="00091816"/>
    <w:rsid w:val="00091819"/>
    <w:rsid w:val="00091851"/>
    <w:rsid w:val="00092125"/>
    <w:rsid w:val="000922F8"/>
    <w:rsid w:val="00092417"/>
    <w:rsid w:val="00092BCE"/>
    <w:rsid w:val="0009325A"/>
    <w:rsid w:val="000939CF"/>
    <w:rsid w:val="00093D23"/>
    <w:rsid w:val="00094276"/>
    <w:rsid w:val="000942CF"/>
    <w:rsid w:val="00094459"/>
    <w:rsid w:val="00094C45"/>
    <w:rsid w:val="00095697"/>
    <w:rsid w:val="00095A1E"/>
    <w:rsid w:val="0009602F"/>
    <w:rsid w:val="00096FAA"/>
    <w:rsid w:val="000973C8"/>
    <w:rsid w:val="000A0AF7"/>
    <w:rsid w:val="000A0B98"/>
    <w:rsid w:val="000A0FBF"/>
    <w:rsid w:val="000A12F1"/>
    <w:rsid w:val="000A1756"/>
    <w:rsid w:val="000A1A23"/>
    <w:rsid w:val="000A2241"/>
    <w:rsid w:val="000A244C"/>
    <w:rsid w:val="000A294F"/>
    <w:rsid w:val="000A2A02"/>
    <w:rsid w:val="000A2F80"/>
    <w:rsid w:val="000A3CCC"/>
    <w:rsid w:val="000A4348"/>
    <w:rsid w:val="000A53F8"/>
    <w:rsid w:val="000A5496"/>
    <w:rsid w:val="000A562F"/>
    <w:rsid w:val="000A5815"/>
    <w:rsid w:val="000A58CF"/>
    <w:rsid w:val="000A64D5"/>
    <w:rsid w:val="000A6BE0"/>
    <w:rsid w:val="000A710A"/>
    <w:rsid w:val="000A7A8D"/>
    <w:rsid w:val="000A7AEB"/>
    <w:rsid w:val="000A7C9C"/>
    <w:rsid w:val="000A7DA5"/>
    <w:rsid w:val="000A7ECF"/>
    <w:rsid w:val="000A7F83"/>
    <w:rsid w:val="000B0A88"/>
    <w:rsid w:val="000B12B7"/>
    <w:rsid w:val="000B1B6F"/>
    <w:rsid w:val="000B1E8E"/>
    <w:rsid w:val="000B1F72"/>
    <w:rsid w:val="000B2032"/>
    <w:rsid w:val="000B21C2"/>
    <w:rsid w:val="000B3D1C"/>
    <w:rsid w:val="000B440C"/>
    <w:rsid w:val="000B4B18"/>
    <w:rsid w:val="000B4C3B"/>
    <w:rsid w:val="000B565A"/>
    <w:rsid w:val="000B5A76"/>
    <w:rsid w:val="000B6ADA"/>
    <w:rsid w:val="000B6B2D"/>
    <w:rsid w:val="000B7873"/>
    <w:rsid w:val="000B7E33"/>
    <w:rsid w:val="000C0103"/>
    <w:rsid w:val="000C040E"/>
    <w:rsid w:val="000C04CD"/>
    <w:rsid w:val="000C0C9B"/>
    <w:rsid w:val="000C0F72"/>
    <w:rsid w:val="000C10F3"/>
    <w:rsid w:val="000C1739"/>
    <w:rsid w:val="000C1D04"/>
    <w:rsid w:val="000C2093"/>
    <w:rsid w:val="000C2509"/>
    <w:rsid w:val="000C302A"/>
    <w:rsid w:val="000C3120"/>
    <w:rsid w:val="000C3415"/>
    <w:rsid w:val="000C4697"/>
    <w:rsid w:val="000C488A"/>
    <w:rsid w:val="000C48BA"/>
    <w:rsid w:val="000C4D02"/>
    <w:rsid w:val="000C4F05"/>
    <w:rsid w:val="000C54BC"/>
    <w:rsid w:val="000C5C55"/>
    <w:rsid w:val="000C5E4E"/>
    <w:rsid w:val="000C5FEC"/>
    <w:rsid w:val="000C60AB"/>
    <w:rsid w:val="000C730C"/>
    <w:rsid w:val="000C76EB"/>
    <w:rsid w:val="000C78E7"/>
    <w:rsid w:val="000C7B48"/>
    <w:rsid w:val="000C7F63"/>
    <w:rsid w:val="000D0559"/>
    <w:rsid w:val="000D08B4"/>
    <w:rsid w:val="000D093D"/>
    <w:rsid w:val="000D10A6"/>
    <w:rsid w:val="000D1F58"/>
    <w:rsid w:val="000D211D"/>
    <w:rsid w:val="000D22EC"/>
    <w:rsid w:val="000D2387"/>
    <w:rsid w:val="000D264F"/>
    <w:rsid w:val="000D2E7E"/>
    <w:rsid w:val="000D36A8"/>
    <w:rsid w:val="000D3A00"/>
    <w:rsid w:val="000D3A65"/>
    <w:rsid w:val="000D3E9F"/>
    <w:rsid w:val="000D4211"/>
    <w:rsid w:val="000D443A"/>
    <w:rsid w:val="000D4FB6"/>
    <w:rsid w:val="000D543D"/>
    <w:rsid w:val="000D55BA"/>
    <w:rsid w:val="000D5A05"/>
    <w:rsid w:val="000D5CED"/>
    <w:rsid w:val="000D5DD9"/>
    <w:rsid w:val="000E08F4"/>
    <w:rsid w:val="000E0ED7"/>
    <w:rsid w:val="000E15DA"/>
    <w:rsid w:val="000E1DA9"/>
    <w:rsid w:val="000E28B8"/>
    <w:rsid w:val="000E2D04"/>
    <w:rsid w:val="000E2FB8"/>
    <w:rsid w:val="000E34CC"/>
    <w:rsid w:val="000E3CAD"/>
    <w:rsid w:val="000E4CCD"/>
    <w:rsid w:val="000E57C3"/>
    <w:rsid w:val="000E61D8"/>
    <w:rsid w:val="000E6252"/>
    <w:rsid w:val="000E766B"/>
    <w:rsid w:val="000E7E0E"/>
    <w:rsid w:val="000F0370"/>
    <w:rsid w:val="000F08D8"/>
    <w:rsid w:val="000F09E8"/>
    <w:rsid w:val="000F0E91"/>
    <w:rsid w:val="000F106A"/>
    <w:rsid w:val="000F1C36"/>
    <w:rsid w:val="000F2078"/>
    <w:rsid w:val="000F2B99"/>
    <w:rsid w:val="000F32CC"/>
    <w:rsid w:val="000F373A"/>
    <w:rsid w:val="000F3A4D"/>
    <w:rsid w:val="000F4D8B"/>
    <w:rsid w:val="000F59DD"/>
    <w:rsid w:val="000F5F31"/>
    <w:rsid w:val="000F61C1"/>
    <w:rsid w:val="000F6E3F"/>
    <w:rsid w:val="000F6FDF"/>
    <w:rsid w:val="000F705D"/>
    <w:rsid w:val="000F707C"/>
    <w:rsid w:val="000F7B7E"/>
    <w:rsid w:val="001001BA"/>
    <w:rsid w:val="00100289"/>
    <w:rsid w:val="00100D5F"/>
    <w:rsid w:val="00101C6E"/>
    <w:rsid w:val="00101D6A"/>
    <w:rsid w:val="00102151"/>
    <w:rsid w:val="001021E0"/>
    <w:rsid w:val="0010252F"/>
    <w:rsid w:val="0010281F"/>
    <w:rsid w:val="001029B3"/>
    <w:rsid w:val="001031C8"/>
    <w:rsid w:val="00103247"/>
    <w:rsid w:val="00103B8E"/>
    <w:rsid w:val="00104CF8"/>
    <w:rsid w:val="00104FEF"/>
    <w:rsid w:val="00105315"/>
    <w:rsid w:val="001053AC"/>
    <w:rsid w:val="00105469"/>
    <w:rsid w:val="001058C1"/>
    <w:rsid w:val="00105A95"/>
    <w:rsid w:val="001069A4"/>
    <w:rsid w:val="00106C5C"/>
    <w:rsid w:val="00107070"/>
    <w:rsid w:val="00107574"/>
    <w:rsid w:val="00107DC6"/>
    <w:rsid w:val="00110F4D"/>
    <w:rsid w:val="00111370"/>
    <w:rsid w:val="001117CD"/>
    <w:rsid w:val="00112E48"/>
    <w:rsid w:val="00113180"/>
    <w:rsid w:val="00113285"/>
    <w:rsid w:val="0011419D"/>
    <w:rsid w:val="001143BF"/>
    <w:rsid w:val="00114668"/>
    <w:rsid w:val="001156B0"/>
    <w:rsid w:val="001159A3"/>
    <w:rsid w:val="00116473"/>
    <w:rsid w:val="00116C2A"/>
    <w:rsid w:val="00116CFA"/>
    <w:rsid w:val="00117336"/>
    <w:rsid w:val="0012026E"/>
    <w:rsid w:val="00120FF0"/>
    <w:rsid w:val="0012219B"/>
    <w:rsid w:val="001224C4"/>
    <w:rsid w:val="001229FB"/>
    <w:rsid w:val="00122B9C"/>
    <w:rsid w:val="00122C3A"/>
    <w:rsid w:val="00122FD2"/>
    <w:rsid w:val="001238EB"/>
    <w:rsid w:val="00123A24"/>
    <w:rsid w:val="00123D60"/>
    <w:rsid w:val="00123F41"/>
    <w:rsid w:val="00123FE2"/>
    <w:rsid w:val="0012564D"/>
    <w:rsid w:val="00126577"/>
    <w:rsid w:val="0012659C"/>
    <w:rsid w:val="0012662C"/>
    <w:rsid w:val="00126686"/>
    <w:rsid w:val="00126F8D"/>
    <w:rsid w:val="001274D7"/>
    <w:rsid w:val="001275D4"/>
    <w:rsid w:val="001275F8"/>
    <w:rsid w:val="001276AF"/>
    <w:rsid w:val="001279B0"/>
    <w:rsid w:val="00127A54"/>
    <w:rsid w:val="00127DBE"/>
    <w:rsid w:val="00130BBD"/>
    <w:rsid w:val="001319A1"/>
    <w:rsid w:val="00132446"/>
    <w:rsid w:val="0013302F"/>
    <w:rsid w:val="00133D79"/>
    <w:rsid w:val="0013416A"/>
    <w:rsid w:val="001348EA"/>
    <w:rsid w:val="00134B17"/>
    <w:rsid w:val="00134B39"/>
    <w:rsid w:val="00134C73"/>
    <w:rsid w:val="001365DF"/>
    <w:rsid w:val="00136BDE"/>
    <w:rsid w:val="00136DBD"/>
    <w:rsid w:val="00137116"/>
    <w:rsid w:val="00137540"/>
    <w:rsid w:val="00137DC4"/>
    <w:rsid w:val="00137E56"/>
    <w:rsid w:val="00137EB0"/>
    <w:rsid w:val="00137F79"/>
    <w:rsid w:val="00140AD0"/>
    <w:rsid w:val="00140B40"/>
    <w:rsid w:val="00140D68"/>
    <w:rsid w:val="00141593"/>
    <w:rsid w:val="00141C1F"/>
    <w:rsid w:val="00141E4B"/>
    <w:rsid w:val="0014249E"/>
    <w:rsid w:val="00142985"/>
    <w:rsid w:val="001431F2"/>
    <w:rsid w:val="00143313"/>
    <w:rsid w:val="0014338C"/>
    <w:rsid w:val="00143E79"/>
    <w:rsid w:val="00143F09"/>
    <w:rsid w:val="001442F3"/>
    <w:rsid w:val="0014442A"/>
    <w:rsid w:val="00144880"/>
    <w:rsid w:val="00144E73"/>
    <w:rsid w:val="0014555F"/>
    <w:rsid w:val="001457D8"/>
    <w:rsid w:val="00145D09"/>
    <w:rsid w:val="00146313"/>
    <w:rsid w:val="00146DF0"/>
    <w:rsid w:val="001478A6"/>
    <w:rsid w:val="0014797F"/>
    <w:rsid w:val="00147ACB"/>
    <w:rsid w:val="00147F6F"/>
    <w:rsid w:val="00147F85"/>
    <w:rsid w:val="0015004A"/>
    <w:rsid w:val="00150115"/>
    <w:rsid w:val="00150908"/>
    <w:rsid w:val="00150D40"/>
    <w:rsid w:val="0015171D"/>
    <w:rsid w:val="00151887"/>
    <w:rsid w:val="00152586"/>
    <w:rsid w:val="00152F7E"/>
    <w:rsid w:val="00153137"/>
    <w:rsid w:val="001532F6"/>
    <w:rsid w:val="001535C7"/>
    <w:rsid w:val="00153656"/>
    <w:rsid w:val="00153841"/>
    <w:rsid w:val="00154650"/>
    <w:rsid w:val="00154945"/>
    <w:rsid w:val="00155B7B"/>
    <w:rsid w:val="0015681B"/>
    <w:rsid w:val="00156D72"/>
    <w:rsid w:val="0015708A"/>
    <w:rsid w:val="00157116"/>
    <w:rsid w:val="0015771E"/>
    <w:rsid w:val="001609ED"/>
    <w:rsid w:val="00160AB5"/>
    <w:rsid w:val="001618F5"/>
    <w:rsid w:val="00162133"/>
    <w:rsid w:val="00162222"/>
    <w:rsid w:val="0016251E"/>
    <w:rsid w:val="001625EF"/>
    <w:rsid w:val="00162881"/>
    <w:rsid w:val="00162B8B"/>
    <w:rsid w:val="00163257"/>
    <w:rsid w:val="00163A8C"/>
    <w:rsid w:val="00163D2B"/>
    <w:rsid w:val="001644AE"/>
    <w:rsid w:val="001650F0"/>
    <w:rsid w:val="00165434"/>
    <w:rsid w:val="001655F3"/>
    <w:rsid w:val="001662D3"/>
    <w:rsid w:val="0016660D"/>
    <w:rsid w:val="00166753"/>
    <w:rsid w:val="00166C1D"/>
    <w:rsid w:val="00166EAA"/>
    <w:rsid w:val="00167D3B"/>
    <w:rsid w:val="00170912"/>
    <w:rsid w:val="00170949"/>
    <w:rsid w:val="001717D5"/>
    <w:rsid w:val="00171931"/>
    <w:rsid w:val="00171990"/>
    <w:rsid w:val="00172129"/>
    <w:rsid w:val="00172331"/>
    <w:rsid w:val="001727C1"/>
    <w:rsid w:val="00172B25"/>
    <w:rsid w:val="00172D3D"/>
    <w:rsid w:val="00172FAE"/>
    <w:rsid w:val="00173630"/>
    <w:rsid w:val="00173DDF"/>
    <w:rsid w:val="00173F0B"/>
    <w:rsid w:val="00173FE3"/>
    <w:rsid w:val="00174038"/>
    <w:rsid w:val="0017413B"/>
    <w:rsid w:val="001743B7"/>
    <w:rsid w:val="001743E3"/>
    <w:rsid w:val="001745E0"/>
    <w:rsid w:val="00174634"/>
    <w:rsid w:val="001751EB"/>
    <w:rsid w:val="001758AE"/>
    <w:rsid w:val="00175BC4"/>
    <w:rsid w:val="00176206"/>
    <w:rsid w:val="00177DBC"/>
    <w:rsid w:val="00180048"/>
    <w:rsid w:val="001802DF"/>
    <w:rsid w:val="001804D3"/>
    <w:rsid w:val="001812F6"/>
    <w:rsid w:val="00181A4E"/>
    <w:rsid w:val="00181E93"/>
    <w:rsid w:val="00181EB3"/>
    <w:rsid w:val="001825A5"/>
    <w:rsid w:val="00182B4B"/>
    <w:rsid w:val="00183257"/>
    <w:rsid w:val="0018393E"/>
    <w:rsid w:val="00183BB1"/>
    <w:rsid w:val="00183ECE"/>
    <w:rsid w:val="001840B0"/>
    <w:rsid w:val="001843E9"/>
    <w:rsid w:val="00184AC5"/>
    <w:rsid w:val="001852A7"/>
    <w:rsid w:val="001856A5"/>
    <w:rsid w:val="00185B28"/>
    <w:rsid w:val="00185FDA"/>
    <w:rsid w:val="001863AE"/>
    <w:rsid w:val="001864F4"/>
    <w:rsid w:val="001870C1"/>
    <w:rsid w:val="0018748B"/>
    <w:rsid w:val="00187697"/>
    <w:rsid w:val="00187BEC"/>
    <w:rsid w:val="00187C2A"/>
    <w:rsid w:val="00190333"/>
    <w:rsid w:val="00190490"/>
    <w:rsid w:val="00190E99"/>
    <w:rsid w:val="00191117"/>
    <w:rsid w:val="00191384"/>
    <w:rsid w:val="00191415"/>
    <w:rsid w:val="0019230F"/>
    <w:rsid w:val="00192461"/>
    <w:rsid w:val="00192487"/>
    <w:rsid w:val="0019279B"/>
    <w:rsid w:val="00193104"/>
    <w:rsid w:val="001935E6"/>
    <w:rsid w:val="00195402"/>
    <w:rsid w:val="00195769"/>
    <w:rsid w:val="0019623D"/>
    <w:rsid w:val="00196813"/>
    <w:rsid w:val="00197219"/>
    <w:rsid w:val="00197A2B"/>
    <w:rsid w:val="001A0322"/>
    <w:rsid w:val="001A07B7"/>
    <w:rsid w:val="001A0D73"/>
    <w:rsid w:val="001A11C5"/>
    <w:rsid w:val="001A11FE"/>
    <w:rsid w:val="001A1A63"/>
    <w:rsid w:val="001A1AEF"/>
    <w:rsid w:val="001A1FCF"/>
    <w:rsid w:val="001A2813"/>
    <w:rsid w:val="001A32EA"/>
    <w:rsid w:val="001A3BB8"/>
    <w:rsid w:val="001A4475"/>
    <w:rsid w:val="001A4F0C"/>
    <w:rsid w:val="001A506C"/>
    <w:rsid w:val="001A5DD8"/>
    <w:rsid w:val="001A6085"/>
    <w:rsid w:val="001A6642"/>
    <w:rsid w:val="001A6ADB"/>
    <w:rsid w:val="001A6B8C"/>
    <w:rsid w:val="001A78D7"/>
    <w:rsid w:val="001A7BA6"/>
    <w:rsid w:val="001A7D64"/>
    <w:rsid w:val="001B0095"/>
    <w:rsid w:val="001B029F"/>
    <w:rsid w:val="001B04DF"/>
    <w:rsid w:val="001B0C57"/>
    <w:rsid w:val="001B0D75"/>
    <w:rsid w:val="001B10DA"/>
    <w:rsid w:val="001B127A"/>
    <w:rsid w:val="001B14D8"/>
    <w:rsid w:val="001B17F8"/>
    <w:rsid w:val="001B19F6"/>
    <w:rsid w:val="001B1B11"/>
    <w:rsid w:val="001B2095"/>
    <w:rsid w:val="001B226C"/>
    <w:rsid w:val="001B3967"/>
    <w:rsid w:val="001B3D1E"/>
    <w:rsid w:val="001B3E06"/>
    <w:rsid w:val="001B3F98"/>
    <w:rsid w:val="001B44CA"/>
    <w:rsid w:val="001B4658"/>
    <w:rsid w:val="001B4915"/>
    <w:rsid w:val="001B5359"/>
    <w:rsid w:val="001B6563"/>
    <w:rsid w:val="001B6CCB"/>
    <w:rsid w:val="001B74E8"/>
    <w:rsid w:val="001C084F"/>
    <w:rsid w:val="001C09AE"/>
    <w:rsid w:val="001C146C"/>
    <w:rsid w:val="001C1B0A"/>
    <w:rsid w:val="001C2647"/>
    <w:rsid w:val="001C2BB5"/>
    <w:rsid w:val="001C338F"/>
    <w:rsid w:val="001C36E9"/>
    <w:rsid w:val="001C3D88"/>
    <w:rsid w:val="001C4036"/>
    <w:rsid w:val="001C475E"/>
    <w:rsid w:val="001C50FA"/>
    <w:rsid w:val="001C5233"/>
    <w:rsid w:val="001C5A50"/>
    <w:rsid w:val="001C667E"/>
    <w:rsid w:val="001C69CB"/>
    <w:rsid w:val="001C6A6C"/>
    <w:rsid w:val="001C782E"/>
    <w:rsid w:val="001C78D9"/>
    <w:rsid w:val="001C7D4A"/>
    <w:rsid w:val="001D055F"/>
    <w:rsid w:val="001D13DC"/>
    <w:rsid w:val="001D1525"/>
    <w:rsid w:val="001D15C6"/>
    <w:rsid w:val="001D168B"/>
    <w:rsid w:val="001D1870"/>
    <w:rsid w:val="001D19DB"/>
    <w:rsid w:val="001D1B34"/>
    <w:rsid w:val="001D1F57"/>
    <w:rsid w:val="001D203B"/>
    <w:rsid w:val="001D232B"/>
    <w:rsid w:val="001D2C32"/>
    <w:rsid w:val="001D2DF1"/>
    <w:rsid w:val="001D2FA3"/>
    <w:rsid w:val="001D3146"/>
    <w:rsid w:val="001D374D"/>
    <w:rsid w:val="001D3AA9"/>
    <w:rsid w:val="001D3EB5"/>
    <w:rsid w:val="001D411D"/>
    <w:rsid w:val="001D4371"/>
    <w:rsid w:val="001D4646"/>
    <w:rsid w:val="001D49ED"/>
    <w:rsid w:val="001D4A14"/>
    <w:rsid w:val="001D5778"/>
    <w:rsid w:val="001D5C59"/>
    <w:rsid w:val="001D65BB"/>
    <w:rsid w:val="001D6734"/>
    <w:rsid w:val="001D735E"/>
    <w:rsid w:val="001D739C"/>
    <w:rsid w:val="001D75A3"/>
    <w:rsid w:val="001D784D"/>
    <w:rsid w:val="001D7C3D"/>
    <w:rsid w:val="001E000F"/>
    <w:rsid w:val="001E07BA"/>
    <w:rsid w:val="001E0C11"/>
    <w:rsid w:val="001E0D4A"/>
    <w:rsid w:val="001E1913"/>
    <w:rsid w:val="001E24E2"/>
    <w:rsid w:val="001E29C0"/>
    <w:rsid w:val="001E2A08"/>
    <w:rsid w:val="001E2CD6"/>
    <w:rsid w:val="001E2E5E"/>
    <w:rsid w:val="001E2F2B"/>
    <w:rsid w:val="001E30F2"/>
    <w:rsid w:val="001E455A"/>
    <w:rsid w:val="001E46B6"/>
    <w:rsid w:val="001E4892"/>
    <w:rsid w:val="001E4ED3"/>
    <w:rsid w:val="001E525C"/>
    <w:rsid w:val="001E5E87"/>
    <w:rsid w:val="001E626B"/>
    <w:rsid w:val="001E67A7"/>
    <w:rsid w:val="001E7AF9"/>
    <w:rsid w:val="001E7B6A"/>
    <w:rsid w:val="001F0052"/>
    <w:rsid w:val="001F008A"/>
    <w:rsid w:val="001F01DE"/>
    <w:rsid w:val="001F02B8"/>
    <w:rsid w:val="001F0A20"/>
    <w:rsid w:val="001F0A6A"/>
    <w:rsid w:val="001F0EFF"/>
    <w:rsid w:val="001F1911"/>
    <w:rsid w:val="001F2021"/>
    <w:rsid w:val="001F2523"/>
    <w:rsid w:val="001F2C13"/>
    <w:rsid w:val="001F2D2E"/>
    <w:rsid w:val="001F3239"/>
    <w:rsid w:val="001F3CF3"/>
    <w:rsid w:val="001F53A6"/>
    <w:rsid w:val="001F54D3"/>
    <w:rsid w:val="001F5CEA"/>
    <w:rsid w:val="001F5D3A"/>
    <w:rsid w:val="001F5D47"/>
    <w:rsid w:val="001F621A"/>
    <w:rsid w:val="001F768C"/>
    <w:rsid w:val="001F7709"/>
    <w:rsid w:val="001F777D"/>
    <w:rsid w:val="001F777E"/>
    <w:rsid w:val="001F7E76"/>
    <w:rsid w:val="00200365"/>
    <w:rsid w:val="00200E07"/>
    <w:rsid w:val="00200E1C"/>
    <w:rsid w:val="00201175"/>
    <w:rsid w:val="00201767"/>
    <w:rsid w:val="00201843"/>
    <w:rsid w:val="00201D17"/>
    <w:rsid w:val="00202E62"/>
    <w:rsid w:val="00203C5E"/>
    <w:rsid w:val="002045DB"/>
    <w:rsid w:val="002046F5"/>
    <w:rsid w:val="00204809"/>
    <w:rsid w:val="00205226"/>
    <w:rsid w:val="00205403"/>
    <w:rsid w:val="0020591C"/>
    <w:rsid w:val="00205A29"/>
    <w:rsid w:val="00205F26"/>
    <w:rsid w:val="002060C6"/>
    <w:rsid w:val="00206635"/>
    <w:rsid w:val="002066C3"/>
    <w:rsid w:val="00206DF8"/>
    <w:rsid w:val="00207B87"/>
    <w:rsid w:val="002102CB"/>
    <w:rsid w:val="00210747"/>
    <w:rsid w:val="00210E72"/>
    <w:rsid w:val="0021128B"/>
    <w:rsid w:val="00212451"/>
    <w:rsid w:val="0021279D"/>
    <w:rsid w:val="00213515"/>
    <w:rsid w:val="00213DB4"/>
    <w:rsid w:val="0021407A"/>
    <w:rsid w:val="00214494"/>
    <w:rsid w:val="00214928"/>
    <w:rsid w:val="00214D59"/>
    <w:rsid w:val="00214D8F"/>
    <w:rsid w:val="0021557A"/>
    <w:rsid w:val="00215A0B"/>
    <w:rsid w:val="0021606D"/>
    <w:rsid w:val="00216074"/>
    <w:rsid w:val="002163A5"/>
    <w:rsid w:val="0021652F"/>
    <w:rsid w:val="002165B6"/>
    <w:rsid w:val="00216FC5"/>
    <w:rsid w:val="002206D5"/>
    <w:rsid w:val="00220D0B"/>
    <w:rsid w:val="002219E6"/>
    <w:rsid w:val="00221A72"/>
    <w:rsid w:val="00222FFE"/>
    <w:rsid w:val="00223D95"/>
    <w:rsid w:val="00224701"/>
    <w:rsid w:val="00224C69"/>
    <w:rsid w:val="00224D3A"/>
    <w:rsid w:val="002258F5"/>
    <w:rsid w:val="00225D31"/>
    <w:rsid w:val="00225F31"/>
    <w:rsid w:val="00226588"/>
    <w:rsid w:val="00226EB9"/>
    <w:rsid w:val="002272BD"/>
    <w:rsid w:val="002278BA"/>
    <w:rsid w:val="00231229"/>
    <w:rsid w:val="00231757"/>
    <w:rsid w:val="00231E6D"/>
    <w:rsid w:val="002326CE"/>
    <w:rsid w:val="002329A6"/>
    <w:rsid w:val="00232FAB"/>
    <w:rsid w:val="0023319B"/>
    <w:rsid w:val="002341B3"/>
    <w:rsid w:val="00234841"/>
    <w:rsid w:val="00234C8C"/>
    <w:rsid w:val="002353B9"/>
    <w:rsid w:val="0023579A"/>
    <w:rsid w:val="00235DAD"/>
    <w:rsid w:val="00236747"/>
    <w:rsid w:val="00237061"/>
    <w:rsid w:val="00237275"/>
    <w:rsid w:val="0023729B"/>
    <w:rsid w:val="00237399"/>
    <w:rsid w:val="00237C92"/>
    <w:rsid w:val="00240EFD"/>
    <w:rsid w:val="00241300"/>
    <w:rsid w:val="0024135B"/>
    <w:rsid w:val="00242067"/>
    <w:rsid w:val="00242912"/>
    <w:rsid w:val="00242FEA"/>
    <w:rsid w:val="00243012"/>
    <w:rsid w:val="00243117"/>
    <w:rsid w:val="002432AC"/>
    <w:rsid w:val="0024345A"/>
    <w:rsid w:val="002439E4"/>
    <w:rsid w:val="002442B9"/>
    <w:rsid w:val="00245DE0"/>
    <w:rsid w:val="002464C7"/>
    <w:rsid w:val="002470C3"/>
    <w:rsid w:val="0024763F"/>
    <w:rsid w:val="00247C79"/>
    <w:rsid w:val="00247CBD"/>
    <w:rsid w:val="00250348"/>
    <w:rsid w:val="00250478"/>
    <w:rsid w:val="002504BA"/>
    <w:rsid w:val="00250A3D"/>
    <w:rsid w:val="00250BE2"/>
    <w:rsid w:val="00250BE5"/>
    <w:rsid w:val="00250DCF"/>
    <w:rsid w:val="002512D5"/>
    <w:rsid w:val="002517DD"/>
    <w:rsid w:val="00251C9B"/>
    <w:rsid w:val="00252140"/>
    <w:rsid w:val="002521AE"/>
    <w:rsid w:val="002524A1"/>
    <w:rsid w:val="002526F2"/>
    <w:rsid w:val="002532C1"/>
    <w:rsid w:val="00253ADF"/>
    <w:rsid w:val="00254C33"/>
    <w:rsid w:val="00256E3C"/>
    <w:rsid w:val="002571E1"/>
    <w:rsid w:val="00257222"/>
    <w:rsid w:val="00257397"/>
    <w:rsid w:val="00257400"/>
    <w:rsid w:val="00257AD8"/>
    <w:rsid w:val="00257EE7"/>
    <w:rsid w:val="002601A6"/>
    <w:rsid w:val="00260208"/>
    <w:rsid w:val="00260356"/>
    <w:rsid w:val="00260541"/>
    <w:rsid w:val="002606FD"/>
    <w:rsid w:val="00260A46"/>
    <w:rsid w:val="00260B28"/>
    <w:rsid w:val="00260E87"/>
    <w:rsid w:val="00261068"/>
    <w:rsid w:val="002619D7"/>
    <w:rsid w:val="00261AEC"/>
    <w:rsid w:val="00261F13"/>
    <w:rsid w:val="002632B7"/>
    <w:rsid w:val="002635E1"/>
    <w:rsid w:val="002636D4"/>
    <w:rsid w:val="0026380C"/>
    <w:rsid w:val="00263C4E"/>
    <w:rsid w:val="00263E6C"/>
    <w:rsid w:val="002640D6"/>
    <w:rsid w:val="002644FE"/>
    <w:rsid w:val="0026481B"/>
    <w:rsid w:val="00264A3C"/>
    <w:rsid w:val="00264AEC"/>
    <w:rsid w:val="00264F1D"/>
    <w:rsid w:val="00264F1E"/>
    <w:rsid w:val="002656BF"/>
    <w:rsid w:val="002658FB"/>
    <w:rsid w:val="0026613C"/>
    <w:rsid w:val="00266431"/>
    <w:rsid w:val="00266491"/>
    <w:rsid w:val="00266BD2"/>
    <w:rsid w:val="00267BDD"/>
    <w:rsid w:val="00267E84"/>
    <w:rsid w:val="00267F45"/>
    <w:rsid w:val="002708DB"/>
    <w:rsid w:val="00270E75"/>
    <w:rsid w:val="002714AE"/>
    <w:rsid w:val="00272174"/>
    <w:rsid w:val="00272307"/>
    <w:rsid w:val="00272A65"/>
    <w:rsid w:val="00272B64"/>
    <w:rsid w:val="00273061"/>
    <w:rsid w:val="00273065"/>
    <w:rsid w:val="002739DB"/>
    <w:rsid w:val="00273B19"/>
    <w:rsid w:val="00273DD1"/>
    <w:rsid w:val="00273E1F"/>
    <w:rsid w:val="00274730"/>
    <w:rsid w:val="00274C2E"/>
    <w:rsid w:val="00275078"/>
    <w:rsid w:val="00275350"/>
    <w:rsid w:val="002753A3"/>
    <w:rsid w:val="002757D1"/>
    <w:rsid w:val="00275C63"/>
    <w:rsid w:val="00275CA2"/>
    <w:rsid w:val="00276284"/>
    <w:rsid w:val="002776E4"/>
    <w:rsid w:val="002806BC"/>
    <w:rsid w:val="00280F41"/>
    <w:rsid w:val="0028169F"/>
    <w:rsid w:val="00281975"/>
    <w:rsid w:val="00281A21"/>
    <w:rsid w:val="00281D00"/>
    <w:rsid w:val="002821AA"/>
    <w:rsid w:val="00282E94"/>
    <w:rsid w:val="0028310C"/>
    <w:rsid w:val="00283296"/>
    <w:rsid w:val="00283A54"/>
    <w:rsid w:val="002847E5"/>
    <w:rsid w:val="002856B2"/>
    <w:rsid w:val="00285AFA"/>
    <w:rsid w:val="00286DD5"/>
    <w:rsid w:val="002872C9"/>
    <w:rsid w:val="0028794E"/>
    <w:rsid w:val="0029024E"/>
    <w:rsid w:val="002904A2"/>
    <w:rsid w:val="0029063C"/>
    <w:rsid w:val="00291703"/>
    <w:rsid w:val="002917C5"/>
    <w:rsid w:val="00291FA6"/>
    <w:rsid w:val="002926EB"/>
    <w:rsid w:val="002928A0"/>
    <w:rsid w:val="00292F08"/>
    <w:rsid w:val="00292FB6"/>
    <w:rsid w:val="00293A65"/>
    <w:rsid w:val="00294431"/>
    <w:rsid w:val="0029467B"/>
    <w:rsid w:val="00294CEE"/>
    <w:rsid w:val="00294EB3"/>
    <w:rsid w:val="00294F09"/>
    <w:rsid w:val="00294F50"/>
    <w:rsid w:val="00295353"/>
    <w:rsid w:val="002955F5"/>
    <w:rsid w:val="00295678"/>
    <w:rsid w:val="00296E64"/>
    <w:rsid w:val="00296F3F"/>
    <w:rsid w:val="00296F84"/>
    <w:rsid w:val="002979C9"/>
    <w:rsid w:val="00297A16"/>
    <w:rsid w:val="002A01F7"/>
    <w:rsid w:val="002A0D0C"/>
    <w:rsid w:val="002A13C0"/>
    <w:rsid w:val="002A1B92"/>
    <w:rsid w:val="002A2359"/>
    <w:rsid w:val="002A28C0"/>
    <w:rsid w:val="002A2F51"/>
    <w:rsid w:val="002A30E0"/>
    <w:rsid w:val="002A335C"/>
    <w:rsid w:val="002A3560"/>
    <w:rsid w:val="002A3580"/>
    <w:rsid w:val="002A35C7"/>
    <w:rsid w:val="002A4414"/>
    <w:rsid w:val="002A523D"/>
    <w:rsid w:val="002A55D0"/>
    <w:rsid w:val="002A56BD"/>
    <w:rsid w:val="002A5ADE"/>
    <w:rsid w:val="002A6027"/>
    <w:rsid w:val="002A7016"/>
    <w:rsid w:val="002A7202"/>
    <w:rsid w:val="002A759A"/>
    <w:rsid w:val="002A7DC6"/>
    <w:rsid w:val="002B04BC"/>
    <w:rsid w:val="002B08B2"/>
    <w:rsid w:val="002B0C8D"/>
    <w:rsid w:val="002B16B2"/>
    <w:rsid w:val="002B1B61"/>
    <w:rsid w:val="002B1E46"/>
    <w:rsid w:val="002B20B0"/>
    <w:rsid w:val="002B24CF"/>
    <w:rsid w:val="002B2954"/>
    <w:rsid w:val="002B2DDB"/>
    <w:rsid w:val="002B2FCD"/>
    <w:rsid w:val="002B3051"/>
    <w:rsid w:val="002B3BB5"/>
    <w:rsid w:val="002B3C9F"/>
    <w:rsid w:val="002B4086"/>
    <w:rsid w:val="002B4196"/>
    <w:rsid w:val="002B4201"/>
    <w:rsid w:val="002B489A"/>
    <w:rsid w:val="002B4B25"/>
    <w:rsid w:val="002B5732"/>
    <w:rsid w:val="002B5BAD"/>
    <w:rsid w:val="002B6876"/>
    <w:rsid w:val="002B6C6D"/>
    <w:rsid w:val="002B6F18"/>
    <w:rsid w:val="002B7177"/>
    <w:rsid w:val="002B78C1"/>
    <w:rsid w:val="002B7CD2"/>
    <w:rsid w:val="002C01D1"/>
    <w:rsid w:val="002C0BD3"/>
    <w:rsid w:val="002C14D3"/>
    <w:rsid w:val="002C1C33"/>
    <w:rsid w:val="002C1E0D"/>
    <w:rsid w:val="002C20A2"/>
    <w:rsid w:val="002C2E50"/>
    <w:rsid w:val="002C3A86"/>
    <w:rsid w:val="002C3C26"/>
    <w:rsid w:val="002C433F"/>
    <w:rsid w:val="002C4828"/>
    <w:rsid w:val="002C4869"/>
    <w:rsid w:val="002C5543"/>
    <w:rsid w:val="002C58AD"/>
    <w:rsid w:val="002C59C7"/>
    <w:rsid w:val="002C5F89"/>
    <w:rsid w:val="002C62A8"/>
    <w:rsid w:val="002C6ACA"/>
    <w:rsid w:val="002C6BAD"/>
    <w:rsid w:val="002C72A6"/>
    <w:rsid w:val="002C7986"/>
    <w:rsid w:val="002D1880"/>
    <w:rsid w:val="002D1E45"/>
    <w:rsid w:val="002D219D"/>
    <w:rsid w:val="002D2445"/>
    <w:rsid w:val="002D2525"/>
    <w:rsid w:val="002D3039"/>
    <w:rsid w:val="002D3934"/>
    <w:rsid w:val="002D3B1C"/>
    <w:rsid w:val="002D4A22"/>
    <w:rsid w:val="002D503D"/>
    <w:rsid w:val="002D57DB"/>
    <w:rsid w:val="002D5FE9"/>
    <w:rsid w:val="002D6125"/>
    <w:rsid w:val="002D6543"/>
    <w:rsid w:val="002D68D3"/>
    <w:rsid w:val="002D6982"/>
    <w:rsid w:val="002D69EF"/>
    <w:rsid w:val="002D6A58"/>
    <w:rsid w:val="002D6B4C"/>
    <w:rsid w:val="002D6E95"/>
    <w:rsid w:val="002E03AE"/>
    <w:rsid w:val="002E0EF6"/>
    <w:rsid w:val="002E0FAF"/>
    <w:rsid w:val="002E1992"/>
    <w:rsid w:val="002E1F43"/>
    <w:rsid w:val="002E2692"/>
    <w:rsid w:val="002E4671"/>
    <w:rsid w:val="002E4D56"/>
    <w:rsid w:val="002E59BE"/>
    <w:rsid w:val="002E6CC7"/>
    <w:rsid w:val="002E731B"/>
    <w:rsid w:val="002E73A5"/>
    <w:rsid w:val="002E748C"/>
    <w:rsid w:val="002F0DE2"/>
    <w:rsid w:val="002F12C8"/>
    <w:rsid w:val="002F14BA"/>
    <w:rsid w:val="002F1529"/>
    <w:rsid w:val="002F1EC1"/>
    <w:rsid w:val="002F224C"/>
    <w:rsid w:val="002F24B0"/>
    <w:rsid w:val="002F2856"/>
    <w:rsid w:val="002F2B1A"/>
    <w:rsid w:val="002F36E1"/>
    <w:rsid w:val="002F3D5D"/>
    <w:rsid w:val="002F4348"/>
    <w:rsid w:val="002F43DF"/>
    <w:rsid w:val="002F49A8"/>
    <w:rsid w:val="002F4DAF"/>
    <w:rsid w:val="002F54FB"/>
    <w:rsid w:val="002F559B"/>
    <w:rsid w:val="002F5901"/>
    <w:rsid w:val="002F5EB7"/>
    <w:rsid w:val="002F66F0"/>
    <w:rsid w:val="002F6817"/>
    <w:rsid w:val="002F6DE0"/>
    <w:rsid w:val="002F7117"/>
    <w:rsid w:val="002F77FC"/>
    <w:rsid w:val="002F7E83"/>
    <w:rsid w:val="0030047E"/>
    <w:rsid w:val="0030064B"/>
    <w:rsid w:val="003008D2"/>
    <w:rsid w:val="00300B9F"/>
    <w:rsid w:val="00300D43"/>
    <w:rsid w:val="00300F22"/>
    <w:rsid w:val="00301631"/>
    <w:rsid w:val="00303987"/>
    <w:rsid w:val="00303B12"/>
    <w:rsid w:val="003040D5"/>
    <w:rsid w:val="003044D6"/>
    <w:rsid w:val="00304791"/>
    <w:rsid w:val="00304862"/>
    <w:rsid w:val="00304DD3"/>
    <w:rsid w:val="00305A92"/>
    <w:rsid w:val="0030664E"/>
    <w:rsid w:val="00306ECD"/>
    <w:rsid w:val="00307C59"/>
    <w:rsid w:val="00307FC0"/>
    <w:rsid w:val="003101F5"/>
    <w:rsid w:val="003102A8"/>
    <w:rsid w:val="00310949"/>
    <w:rsid w:val="00310BF8"/>
    <w:rsid w:val="00310DB7"/>
    <w:rsid w:val="00311CD4"/>
    <w:rsid w:val="00311DD5"/>
    <w:rsid w:val="00312BE2"/>
    <w:rsid w:val="0031346A"/>
    <w:rsid w:val="00313DBE"/>
    <w:rsid w:val="00313E18"/>
    <w:rsid w:val="00313F7C"/>
    <w:rsid w:val="003147FF"/>
    <w:rsid w:val="00315222"/>
    <w:rsid w:val="003153CC"/>
    <w:rsid w:val="003155D4"/>
    <w:rsid w:val="0031583F"/>
    <w:rsid w:val="003162E4"/>
    <w:rsid w:val="00316471"/>
    <w:rsid w:val="00316FDC"/>
    <w:rsid w:val="00317318"/>
    <w:rsid w:val="0031775E"/>
    <w:rsid w:val="00317BF5"/>
    <w:rsid w:val="00320302"/>
    <w:rsid w:val="003207A6"/>
    <w:rsid w:val="00321983"/>
    <w:rsid w:val="003227F1"/>
    <w:rsid w:val="00322E4E"/>
    <w:rsid w:val="0032302C"/>
    <w:rsid w:val="003237BD"/>
    <w:rsid w:val="00323E78"/>
    <w:rsid w:val="003240FE"/>
    <w:rsid w:val="00324329"/>
    <w:rsid w:val="003243D0"/>
    <w:rsid w:val="003244CE"/>
    <w:rsid w:val="00324CF6"/>
    <w:rsid w:val="00325522"/>
    <w:rsid w:val="00325E26"/>
    <w:rsid w:val="00326D14"/>
    <w:rsid w:val="003270FC"/>
    <w:rsid w:val="00327594"/>
    <w:rsid w:val="003278D8"/>
    <w:rsid w:val="00327AB8"/>
    <w:rsid w:val="00327BC5"/>
    <w:rsid w:val="0033049C"/>
    <w:rsid w:val="003305E2"/>
    <w:rsid w:val="00330655"/>
    <w:rsid w:val="003318C3"/>
    <w:rsid w:val="00331FF5"/>
    <w:rsid w:val="00331FFF"/>
    <w:rsid w:val="00333BF8"/>
    <w:rsid w:val="00333C53"/>
    <w:rsid w:val="00333DF1"/>
    <w:rsid w:val="003343BD"/>
    <w:rsid w:val="00334F08"/>
    <w:rsid w:val="0033505A"/>
    <w:rsid w:val="00335454"/>
    <w:rsid w:val="0033692F"/>
    <w:rsid w:val="00337013"/>
    <w:rsid w:val="003375F1"/>
    <w:rsid w:val="00341014"/>
    <w:rsid w:val="0034174B"/>
    <w:rsid w:val="00341C42"/>
    <w:rsid w:val="00341EBB"/>
    <w:rsid w:val="003426E8"/>
    <w:rsid w:val="00343090"/>
    <w:rsid w:val="00343479"/>
    <w:rsid w:val="003436BC"/>
    <w:rsid w:val="0034394C"/>
    <w:rsid w:val="003439C5"/>
    <w:rsid w:val="00343FD1"/>
    <w:rsid w:val="003444F1"/>
    <w:rsid w:val="003445CE"/>
    <w:rsid w:val="0034461A"/>
    <w:rsid w:val="00344682"/>
    <w:rsid w:val="003448B2"/>
    <w:rsid w:val="00344E64"/>
    <w:rsid w:val="00345189"/>
    <w:rsid w:val="003462D4"/>
    <w:rsid w:val="003468BE"/>
    <w:rsid w:val="00346EBD"/>
    <w:rsid w:val="00347095"/>
    <w:rsid w:val="003472BF"/>
    <w:rsid w:val="00347523"/>
    <w:rsid w:val="00347592"/>
    <w:rsid w:val="003477BD"/>
    <w:rsid w:val="00347B51"/>
    <w:rsid w:val="00347C83"/>
    <w:rsid w:val="00350AD9"/>
    <w:rsid w:val="00350FE4"/>
    <w:rsid w:val="003515F3"/>
    <w:rsid w:val="003519C2"/>
    <w:rsid w:val="00351B20"/>
    <w:rsid w:val="0035228F"/>
    <w:rsid w:val="0035231D"/>
    <w:rsid w:val="00352B88"/>
    <w:rsid w:val="003539BB"/>
    <w:rsid w:val="00353E15"/>
    <w:rsid w:val="00353F15"/>
    <w:rsid w:val="00354306"/>
    <w:rsid w:val="00354EFD"/>
    <w:rsid w:val="003550ED"/>
    <w:rsid w:val="003553D3"/>
    <w:rsid w:val="003555F6"/>
    <w:rsid w:val="003557BE"/>
    <w:rsid w:val="00355881"/>
    <w:rsid w:val="003559B8"/>
    <w:rsid w:val="00355ACF"/>
    <w:rsid w:val="00356C33"/>
    <w:rsid w:val="003573E0"/>
    <w:rsid w:val="0035743E"/>
    <w:rsid w:val="00357FE9"/>
    <w:rsid w:val="00360557"/>
    <w:rsid w:val="00360B70"/>
    <w:rsid w:val="0036129A"/>
    <w:rsid w:val="00361995"/>
    <w:rsid w:val="00362321"/>
    <w:rsid w:val="003625DD"/>
    <w:rsid w:val="00363490"/>
    <w:rsid w:val="00363B38"/>
    <w:rsid w:val="00364952"/>
    <w:rsid w:val="003652DF"/>
    <w:rsid w:val="0036552A"/>
    <w:rsid w:val="003657B2"/>
    <w:rsid w:val="00365BC0"/>
    <w:rsid w:val="00366066"/>
    <w:rsid w:val="00366078"/>
    <w:rsid w:val="00366272"/>
    <w:rsid w:val="0036680A"/>
    <w:rsid w:val="0036687D"/>
    <w:rsid w:val="0036689A"/>
    <w:rsid w:val="00366C0A"/>
    <w:rsid w:val="00367A08"/>
    <w:rsid w:val="00367D92"/>
    <w:rsid w:val="00370D43"/>
    <w:rsid w:val="00370DEB"/>
    <w:rsid w:val="00371317"/>
    <w:rsid w:val="00371808"/>
    <w:rsid w:val="003719D1"/>
    <w:rsid w:val="00371F39"/>
    <w:rsid w:val="0037243E"/>
    <w:rsid w:val="00372B8F"/>
    <w:rsid w:val="00372BF0"/>
    <w:rsid w:val="00372DFE"/>
    <w:rsid w:val="00373060"/>
    <w:rsid w:val="00373247"/>
    <w:rsid w:val="00373421"/>
    <w:rsid w:val="0037491B"/>
    <w:rsid w:val="00375132"/>
    <w:rsid w:val="00375911"/>
    <w:rsid w:val="00376811"/>
    <w:rsid w:val="0037688C"/>
    <w:rsid w:val="00376B36"/>
    <w:rsid w:val="00377A01"/>
    <w:rsid w:val="00380045"/>
    <w:rsid w:val="003800C7"/>
    <w:rsid w:val="00380908"/>
    <w:rsid w:val="003811E1"/>
    <w:rsid w:val="003817A4"/>
    <w:rsid w:val="00381A78"/>
    <w:rsid w:val="00382ABC"/>
    <w:rsid w:val="00382B2F"/>
    <w:rsid w:val="00382C55"/>
    <w:rsid w:val="00382F6B"/>
    <w:rsid w:val="00383009"/>
    <w:rsid w:val="00383227"/>
    <w:rsid w:val="00383AF4"/>
    <w:rsid w:val="00383DB5"/>
    <w:rsid w:val="00384060"/>
    <w:rsid w:val="00384167"/>
    <w:rsid w:val="0038424D"/>
    <w:rsid w:val="00384EE5"/>
    <w:rsid w:val="003854CC"/>
    <w:rsid w:val="00385C6E"/>
    <w:rsid w:val="00386DC4"/>
    <w:rsid w:val="00386DF5"/>
    <w:rsid w:val="0038707A"/>
    <w:rsid w:val="003878D1"/>
    <w:rsid w:val="00387C69"/>
    <w:rsid w:val="00387D6D"/>
    <w:rsid w:val="00387E8F"/>
    <w:rsid w:val="00387F6F"/>
    <w:rsid w:val="0039012D"/>
    <w:rsid w:val="0039078D"/>
    <w:rsid w:val="00390B9C"/>
    <w:rsid w:val="00390F3E"/>
    <w:rsid w:val="003915F9"/>
    <w:rsid w:val="00391686"/>
    <w:rsid w:val="00391779"/>
    <w:rsid w:val="00391A94"/>
    <w:rsid w:val="00392130"/>
    <w:rsid w:val="0039222E"/>
    <w:rsid w:val="003924B0"/>
    <w:rsid w:val="003928D7"/>
    <w:rsid w:val="00392A04"/>
    <w:rsid w:val="003931C8"/>
    <w:rsid w:val="00393412"/>
    <w:rsid w:val="00393A9C"/>
    <w:rsid w:val="00393BAE"/>
    <w:rsid w:val="0039424F"/>
    <w:rsid w:val="00394318"/>
    <w:rsid w:val="003962D5"/>
    <w:rsid w:val="0039646E"/>
    <w:rsid w:val="003964E4"/>
    <w:rsid w:val="0039687A"/>
    <w:rsid w:val="00396FE6"/>
    <w:rsid w:val="00397809"/>
    <w:rsid w:val="00397D14"/>
    <w:rsid w:val="003A03B9"/>
    <w:rsid w:val="003A0497"/>
    <w:rsid w:val="003A0864"/>
    <w:rsid w:val="003A1D1E"/>
    <w:rsid w:val="003A1E76"/>
    <w:rsid w:val="003A2F7E"/>
    <w:rsid w:val="003A3BA3"/>
    <w:rsid w:val="003A4F62"/>
    <w:rsid w:val="003A5773"/>
    <w:rsid w:val="003A5A98"/>
    <w:rsid w:val="003A5EB7"/>
    <w:rsid w:val="003A6AC8"/>
    <w:rsid w:val="003A6D36"/>
    <w:rsid w:val="003A7118"/>
    <w:rsid w:val="003A7616"/>
    <w:rsid w:val="003A7995"/>
    <w:rsid w:val="003A7B42"/>
    <w:rsid w:val="003A7CBB"/>
    <w:rsid w:val="003A7CD2"/>
    <w:rsid w:val="003B0292"/>
    <w:rsid w:val="003B07D3"/>
    <w:rsid w:val="003B0A0C"/>
    <w:rsid w:val="003B15D2"/>
    <w:rsid w:val="003B1C78"/>
    <w:rsid w:val="003B1CF6"/>
    <w:rsid w:val="003B1E36"/>
    <w:rsid w:val="003B247E"/>
    <w:rsid w:val="003B2506"/>
    <w:rsid w:val="003B2869"/>
    <w:rsid w:val="003B2B0B"/>
    <w:rsid w:val="003B2E26"/>
    <w:rsid w:val="003B2E2A"/>
    <w:rsid w:val="003B2F75"/>
    <w:rsid w:val="003B313D"/>
    <w:rsid w:val="003B393A"/>
    <w:rsid w:val="003B3C4C"/>
    <w:rsid w:val="003B3E6D"/>
    <w:rsid w:val="003B40B4"/>
    <w:rsid w:val="003B47F3"/>
    <w:rsid w:val="003B4E82"/>
    <w:rsid w:val="003B4F6E"/>
    <w:rsid w:val="003B4FBE"/>
    <w:rsid w:val="003B500B"/>
    <w:rsid w:val="003B5131"/>
    <w:rsid w:val="003B520A"/>
    <w:rsid w:val="003B5E59"/>
    <w:rsid w:val="003B5FE2"/>
    <w:rsid w:val="003B626B"/>
    <w:rsid w:val="003B6B24"/>
    <w:rsid w:val="003B6C0C"/>
    <w:rsid w:val="003C0A28"/>
    <w:rsid w:val="003C0EB5"/>
    <w:rsid w:val="003C1161"/>
    <w:rsid w:val="003C14C5"/>
    <w:rsid w:val="003C1A32"/>
    <w:rsid w:val="003C1D38"/>
    <w:rsid w:val="003C2187"/>
    <w:rsid w:val="003C266A"/>
    <w:rsid w:val="003C2B47"/>
    <w:rsid w:val="003C33DC"/>
    <w:rsid w:val="003C35F1"/>
    <w:rsid w:val="003C3B13"/>
    <w:rsid w:val="003C3B27"/>
    <w:rsid w:val="003C40B3"/>
    <w:rsid w:val="003C41EB"/>
    <w:rsid w:val="003C43A9"/>
    <w:rsid w:val="003C54AD"/>
    <w:rsid w:val="003C5655"/>
    <w:rsid w:val="003C59DD"/>
    <w:rsid w:val="003C5C34"/>
    <w:rsid w:val="003C5E46"/>
    <w:rsid w:val="003C6A36"/>
    <w:rsid w:val="003C6C94"/>
    <w:rsid w:val="003C6DA6"/>
    <w:rsid w:val="003C7391"/>
    <w:rsid w:val="003C79D0"/>
    <w:rsid w:val="003D0905"/>
    <w:rsid w:val="003D0BFA"/>
    <w:rsid w:val="003D1063"/>
    <w:rsid w:val="003D16D1"/>
    <w:rsid w:val="003D1B5B"/>
    <w:rsid w:val="003D2B34"/>
    <w:rsid w:val="003D2C5B"/>
    <w:rsid w:val="003D3039"/>
    <w:rsid w:val="003D4422"/>
    <w:rsid w:val="003D478D"/>
    <w:rsid w:val="003D49E1"/>
    <w:rsid w:val="003D4BDD"/>
    <w:rsid w:val="003D551E"/>
    <w:rsid w:val="003D58E7"/>
    <w:rsid w:val="003D6106"/>
    <w:rsid w:val="003D61D4"/>
    <w:rsid w:val="003D637A"/>
    <w:rsid w:val="003D6BDD"/>
    <w:rsid w:val="003D7FD7"/>
    <w:rsid w:val="003E049B"/>
    <w:rsid w:val="003E0CB2"/>
    <w:rsid w:val="003E1375"/>
    <w:rsid w:val="003E21CA"/>
    <w:rsid w:val="003E23ED"/>
    <w:rsid w:val="003E2881"/>
    <w:rsid w:val="003E2E2E"/>
    <w:rsid w:val="003E3285"/>
    <w:rsid w:val="003E3734"/>
    <w:rsid w:val="003E3D17"/>
    <w:rsid w:val="003E4F09"/>
    <w:rsid w:val="003E511C"/>
    <w:rsid w:val="003E54B7"/>
    <w:rsid w:val="003E5BD9"/>
    <w:rsid w:val="003E5C65"/>
    <w:rsid w:val="003E6353"/>
    <w:rsid w:val="003E6CD8"/>
    <w:rsid w:val="003E6D3B"/>
    <w:rsid w:val="003E7105"/>
    <w:rsid w:val="003E7680"/>
    <w:rsid w:val="003E7980"/>
    <w:rsid w:val="003F0B00"/>
    <w:rsid w:val="003F0E06"/>
    <w:rsid w:val="003F1555"/>
    <w:rsid w:val="003F1C66"/>
    <w:rsid w:val="003F1DD1"/>
    <w:rsid w:val="003F1E64"/>
    <w:rsid w:val="003F1EB9"/>
    <w:rsid w:val="003F20C7"/>
    <w:rsid w:val="003F2129"/>
    <w:rsid w:val="003F2272"/>
    <w:rsid w:val="003F2A38"/>
    <w:rsid w:val="003F2FDE"/>
    <w:rsid w:val="003F32C3"/>
    <w:rsid w:val="003F4090"/>
    <w:rsid w:val="003F41F1"/>
    <w:rsid w:val="003F42FA"/>
    <w:rsid w:val="003F44EE"/>
    <w:rsid w:val="003F4755"/>
    <w:rsid w:val="003F5328"/>
    <w:rsid w:val="003F5651"/>
    <w:rsid w:val="003F5840"/>
    <w:rsid w:val="003F586B"/>
    <w:rsid w:val="003F6036"/>
    <w:rsid w:val="003F60C9"/>
    <w:rsid w:val="003F6482"/>
    <w:rsid w:val="003F6886"/>
    <w:rsid w:val="003F6CC1"/>
    <w:rsid w:val="003F6E8F"/>
    <w:rsid w:val="003F71CC"/>
    <w:rsid w:val="003F7487"/>
    <w:rsid w:val="004001A5"/>
    <w:rsid w:val="00400589"/>
    <w:rsid w:val="00400881"/>
    <w:rsid w:val="00400D7C"/>
    <w:rsid w:val="00402551"/>
    <w:rsid w:val="004028BC"/>
    <w:rsid w:val="00402DED"/>
    <w:rsid w:val="00402E87"/>
    <w:rsid w:val="0040327E"/>
    <w:rsid w:val="00403408"/>
    <w:rsid w:val="00403620"/>
    <w:rsid w:val="00403690"/>
    <w:rsid w:val="00403C66"/>
    <w:rsid w:val="00403F6B"/>
    <w:rsid w:val="00404664"/>
    <w:rsid w:val="004047E1"/>
    <w:rsid w:val="00404845"/>
    <w:rsid w:val="00404A83"/>
    <w:rsid w:val="00405BCD"/>
    <w:rsid w:val="00405CF5"/>
    <w:rsid w:val="004065CB"/>
    <w:rsid w:val="00406D2F"/>
    <w:rsid w:val="00406DD4"/>
    <w:rsid w:val="004071F4"/>
    <w:rsid w:val="00407586"/>
    <w:rsid w:val="00407946"/>
    <w:rsid w:val="00410E09"/>
    <w:rsid w:val="00410E79"/>
    <w:rsid w:val="00411539"/>
    <w:rsid w:val="0041190E"/>
    <w:rsid w:val="00411969"/>
    <w:rsid w:val="00411AC2"/>
    <w:rsid w:val="0041202D"/>
    <w:rsid w:val="0041230A"/>
    <w:rsid w:val="00412734"/>
    <w:rsid w:val="00412BAF"/>
    <w:rsid w:val="00412C71"/>
    <w:rsid w:val="00412CE0"/>
    <w:rsid w:val="004132E1"/>
    <w:rsid w:val="00413391"/>
    <w:rsid w:val="004133CA"/>
    <w:rsid w:val="00413656"/>
    <w:rsid w:val="00413DEE"/>
    <w:rsid w:val="004140DB"/>
    <w:rsid w:val="0041419B"/>
    <w:rsid w:val="00414389"/>
    <w:rsid w:val="00415220"/>
    <w:rsid w:val="00417045"/>
    <w:rsid w:val="00417714"/>
    <w:rsid w:val="00417882"/>
    <w:rsid w:val="0042008B"/>
    <w:rsid w:val="004201C9"/>
    <w:rsid w:val="00420BD3"/>
    <w:rsid w:val="00421563"/>
    <w:rsid w:val="0042156E"/>
    <w:rsid w:val="0042182B"/>
    <w:rsid w:val="00421BCA"/>
    <w:rsid w:val="00421E40"/>
    <w:rsid w:val="00421F91"/>
    <w:rsid w:val="004221B9"/>
    <w:rsid w:val="00422580"/>
    <w:rsid w:val="004229D7"/>
    <w:rsid w:val="004230D1"/>
    <w:rsid w:val="004230E8"/>
    <w:rsid w:val="004234F8"/>
    <w:rsid w:val="00423CCB"/>
    <w:rsid w:val="00423F46"/>
    <w:rsid w:val="0042408A"/>
    <w:rsid w:val="00424284"/>
    <w:rsid w:val="004247C8"/>
    <w:rsid w:val="00424DDB"/>
    <w:rsid w:val="00425144"/>
    <w:rsid w:val="00425277"/>
    <w:rsid w:val="0042594A"/>
    <w:rsid w:val="0042706C"/>
    <w:rsid w:val="004271D4"/>
    <w:rsid w:val="004273E6"/>
    <w:rsid w:val="0042787E"/>
    <w:rsid w:val="0043010C"/>
    <w:rsid w:val="0043090D"/>
    <w:rsid w:val="00432A60"/>
    <w:rsid w:val="00432AB9"/>
    <w:rsid w:val="004331F0"/>
    <w:rsid w:val="00433F22"/>
    <w:rsid w:val="0043419C"/>
    <w:rsid w:val="004347C9"/>
    <w:rsid w:val="00434C86"/>
    <w:rsid w:val="00435FF2"/>
    <w:rsid w:val="0043602D"/>
    <w:rsid w:val="004365CB"/>
    <w:rsid w:val="00437015"/>
    <w:rsid w:val="00437BD4"/>
    <w:rsid w:val="004402A7"/>
    <w:rsid w:val="00440CD8"/>
    <w:rsid w:val="00440D02"/>
    <w:rsid w:val="00441EF0"/>
    <w:rsid w:val="004423AE"/>
    <w:rsid w:val="004429D7"/>
    <w:rsid w:val="00444BC5"/>
    <w:rsid w:val="00444DEA"/>
    <w:rsid w:val="004452DA"/>
    <w:rsid w:val="00446006"/>
    <w:rsid w:val="004463C9"/>
    <w:rsid w:val="004466DD"/>
    <w:rsid w:val="004469B4"/>
    <w:rsid w:val="00446AE1"/>
    <w:rsid w:val="00446E90"/>
    <w:rsid w:val="004470D3"/>
    <w:rsid w:val="0044743E"/>
    <w:rsid w:val="004477D1"/>
    <w:rsid w:val="00447807"/>
    <w:rsid w:val="004501E6"/>
    <w:rsid w:val="00450DD1"/>
    <w:rsid w:val="004510B3"/>
    <w:rsid w:val="00451895"/>
    <w:rsid w:val="00451B60"/>
    <w:rsid w:val="00451D11"/>
    <w:rsid w:val="00452169"/>
    <w:rsid w:val="00452706"/>
    <w:rsid w:val="00452A02"/>
    <w:rsid w:val="00452AF6"/>
    <w:rsid w:val="00454141"/>
    <w:rsid w:val="00454640"/>
    <w:rsid w:val="00454900"/>
    <w:rsid w:val="004549C9"/>
    <w:rsid w:val="00454D33"/>
    <w:rsid w:val="004556BF"/>
    <w:rsid w:val="0045578A"/>
    <w:rsid w:val="004562AA"/>
    <w:rsid w:val="004568B0"/>
    <w:rsid w:val="00456B5B"/>
    <w:rsid w:val="0045783E"/>
    <w:rsid w:val="00457B98"/>
    <w:rsid w:val="00461146"/>
    <w:rsid w:val="004614B2"/>
    <w:rsid w:val="00461501"/>
    <w:rsid w:val="0046157D"/>
    <w:rsid w:val="0046286F"/>
    <w:rsid w:val="0046294D"/>
    <w:rsid w:val="004635C7"/>
    <w:rsid w:val="00464714"/>
    <w:rsid w:val="0046571E"/>
    <w:rsid w:val="00465ADD"/>
    <w:rsid w:val="0046679B"/>
    <w:rsid w:val="00466839"/>
    <w:rsid w:val="00466A4E"/>
    <w:rsid w:val="0046712E"/>
    <w:rsid w:val="00467896"/>
    <w:rsid w:val="004678C8"/>
    <w:rsid w:val="00467984"/>
    <w:rsid w:val="00467B2F"/>
    <w:rsid w:val="00467F73"/>
    <w:rsid w:val="004701C9"/>
    <w:rsid w:val="00470438"/>
    <w:rsid w:val="00470C29"/>
    <w:rsid w:val="00470E22"/>
    <w:rsid w:val="00470F0C"/>
    <w:rsid w:val="00470F2A"/>
    <w:rsid w:val="0047113B"/>
    <w:rsid w:val="004712AB"/>
    <w:rsid w:val="004712FF"/>
    <w:rsid w:val="004719EC"/>
    <w:rsid w:val="00471B2D"/>
    <w:rsid w:val="00471BEB"/>
    <w:rsid w:val="00471DEE"/>
    <w:rsid w:val="004722EA"/>
    <w:rsid w:val="00472538"/>
    <w:rsid w:val="00472850"/>
    <w:rsid w:val="00472B41"/>
    <w:rsid w:val="00473CD4"/>
    <w:rsid w:val="00474051"/>
    <w:rsid w:val="004746AD"/>
    <w:rsid w:val="004749EA"/>
    <w:rsid w:val="00475260"/>
    <w:rsid w:val="004755F1"/>
    <w:rsid w:val="00475662"/>
    <w:rsid w:val="004758A5"/>
    <w:rsid w:val="00475B4D"/>
    <w:rsid w:val="004765A6"/>
    <w:rsid w:val="00477004"/>
    <w:rsid w:val="00477706"/>
    <w:rsid w:val="0048069E"/>
    <w:rsid w:val="0048086F"/>
    <w:rsid w:val="00480BF0"/>
    <w:rsid w:val="00480DCE"/>
    <w:rsid w:val="00480ED2"/>
    <w:rsid w:val="004814CA"/>
    <w:rsid w:val="0048156E"/>
    <w:rsid w:val="0048212D"/>
    <w:rsid w:val="00482580"/>
    <w:rsid w:val="004825BB"/>
    <w:rsid w:val="00483571"/>
    <w:rsid w:val="00483E6D"/>
    <w:rsid w:val="0048408A"/>
    <w:rsid w:val="00484583"/>
    <w:rsid w:val="004850E0"/>
    <w:rsid w:val="00485BC6"/>
    <w:rsid w:val="00486A27"/>
    <w:rsid w:val="00486AAD"/>
    <w:rsid w:val="00487104"/>
    <w:rsid w:val="004875B5"/>
    <w:rsid w:val="00487960"/>
    <w:rsid w:val="00487B7F"/>
    <w:rsid w:val="00487D41"/>
    <w:rsid w:val="0049005B"/>
    <w:rsid w:val="00490577"/>
    <w:rsid w:val="00490866"/>
    <w:rsid w:val="00490F7C"/>
    <w:rsid w:val="00491001"/>
    <w:rsid w:val="00491438"/>
    <w:rsid w:val="0049188F"/>
    <w:rsid w:val="0049219C"/>
    <w:rsid w:val="004928AB"/>
    <w:rsid w:val="00492A20"/>
    <w:rsid w:val="00492ACE"/>
    <w:rsid w:val="00492DF4"/>
    <w:rsid w:val="004932B4"/>
    <w:rsid w:val="00494217"/>
    <w:rsid w:val="00494B8A"/>
    <w:rsid w:val="00495439"/>
    <w:rsid w:val="00495494"/>
    <w:rsid w:val="00495715"/>
    <w:rsid w:val="00495DD0"/>
    <w:rsid w:val="004961D9"/>
    <w:rsid w:val="00496FBA"/>
    <w:rsid w:val="004A01E6"/>
    <w:rsid w:val="004A0A4E"/>
    <w:rsid w:val="004A0B6D"/>
    <w:rsid w:val="004A0F8E"/>
    <w:rsid w:val="004A11D0"/>
    <w:rsid w:val="004A1B0B"/>
    <w:rsid w:val="004A2113"/>
    <w:rsid w:val="004A211F"/>
    <w:rsid w:val="004A3439"/>
    <w:rsid w:val="004A3498"/>
    <w:rsid w:val="004A35F6"/>
    <w:rsid w:val="004A3AF6"/>
    <w:rsid w:val="004A3BF9"/>
    <w:rsid w:val="004A3D84"/>
    <w:rsid w:val="004A3D87"/>
    <w:rsid w:val="004A3EF0"/>
    <w:rsid w:val="004A3F23"/>
    <w:rsid w:val="004A4141"/>
    <w:rsid w:val="004A43F6"/>
    <w:rsid w:val="004A45FC"/>
    <w:rsid w:val="004A521C"/>
    <w:rsid w:val="004A5897"/>
    <w:rsid w:val="004A5BF5"/>
    <w:rsid w:val="004A67CD"/>
    <w:rsid w:val="004A7E8F"/>
    <w:rsid w:val="004B033F"/>
    <w:rsid w:val="004B0839"/>
    <w:rsid w:val="004B0BE2"/>
    <w:rsid w:val="004B0BFD"/>
    <w:rsid w:val="004B0D64"/>
    <w:rsid w:val="004B0E1B"/>
    <w:rsid w:val="004B10C5"/>
    <w:rsid w:val="004B10E7"/>
    <w:rsid w:val="004B1101"/>
    <w:rsid w:val="004B13B4"/>
    <w:rsid w:val="004B16FB"/>
    <w:rsid w:val="004B1AA4"/>
    <w:rsid w:val="004B210E"/>
    <w:rsid w:val="004B2536"/>
    <w:rsid w:val="004B34CA"/>
    <w:rsid w:val="004B3DE8"/>
    <w:rsid w:val="004B4B98"/>
    <w:rsid w:val="004B5231"/>
    <w:rsid w:val="004B551F"/>
    <w:rsid w:val="004B5E2B"/>
    <w:rsid w:val="004B6BE6"/>
    <w:rsid w:val="004B6D7F"/>
    <w:rsid w:val="004B6F2F"/>
    <w:rsid w:val="004B707A"/>
    <w:rsid w:val="004B766C"/>
    <w:rsid w:val="004C1035"/>
    <w:rsid w:val="004C10C1"/>
    <w:rsid w:val="004C16C5"/>
    <w:rsid w:val="004C1F8A"/>
    <w:rsid w:val="004C290F"/>
    <w:rsid w:val="004C2D1B"/>
    <w:rsid w:val="004C2E06"/>
    <w:rsid w:val="004C2ED2"/>
    <w:rsid w:val="004C312F"/>
    <w:rsid w:val="004C3319"/>
    <w:rsid w:val="004C394E"/>
    <w:rsid w:val="004C46BF"/>
    <w:rsid w:val="004C4A2F"/>
    <w:rsid w:val="004C5503"/>
    <w:rsid w:val="004C5A48"/>
    <w:rsid w:val="004C5ADC"/>
    <w:rsid w:val="004C5B86"/>
    <w:rsid w:val="004C5FED"/>
    <w:rsid w:val="004C62EF"/>
    <w:rsid w:val="004C6F61"/>
    <w:rsid w:val="004C799E"/>
    <w:rsid w:val="004C7A7B"/>
    <w:rsid w:val="004C7A96"/>
    <w:rsid w:val="004C7F1A"/>
    <w:rsid w:val="004D1463"/>
    <w:rsid w:val="004D1593"/>
    <w:rsid w:val="004D300E"/>
    <w:rsid w:val="004D3A83"/>
    <w:rsid w:val="004D3C77"/>
    <w:rsid w:val="004D3F7A"/>
    <w:rsid w:val="004D4AC8"/>
    <w:rsid w:val="004D4AD7"/>
    <w:rsid w:val="004D67A7"/>
    <w:rsid w:val="004D76CB"/>
    <w:rsid w:val="004D7FDC"/>
    <w:rsid w:val="004E0DC1"/>
    <w:rsid w:val="004E1F2F"/>
    <w:rsid w:val="004E247A"/>
    <w:rsid w:val="004E28A6"/>
    <w:rsid w:val="004E2CA8"/>
    <w:rsid w:val="004E2DF3"/>
    <w:rsid w:val="004E3135"/>
    <w:rsid w:val="004E376B"/>
    <w:rsid w:val="004E4141"/>
    <w:rsid w:val="004E49D7"/>
    <w:rsid w:val="004E58CB"/>
    <w:rsid w:val="004E6048"/>
    <w:rsid w:val="004E632C"/>
    <w:rsid w:val="004E68FD"/>
    <w:rsid w:val="004E6A4F"/>
    <w:rsid w:val="004E6F81"/>
    <w:rsid w:val="004E72B7"/>
    <w:rsid w:val="004E74D6"/>
    <w:rsid w:val="004F0B50"/>
    <w:rsid w:val="004F0CB0"/>
    <w:rsid w:val="004F1AD0"/>
    <w:rsid w:val="004F1CC5"/>
    <w:rsid w:val="004F2279"/>
    <w:rsid w:val="004F271C"/>
    <w:rsid w:val="004F283B"/>
    <w:rsid w:val="004F3476"/>
    <w:rsid w:val="004F36B3"/>
    <w:rsid w:val="004F3D1C"/>
    <w:rsid w:val="004F4218"/>
    <w:rsid w:val="004F43F8"/>
    <w:rsid w:val="004F4425"/>
    <w:rsid w:val="004F44AD"/>
    <w:rsid w:val="004F45C5"/>
    <w:rsid w:val="004F4D0B"/>
    <w:rsid w:val="004F5539"/>
    <w:rsid w:val="004F56AB"/>
    <w:rsid w:val="004F58C8"/>
    <w:rsid w:val="004F5A1E"/>
    <w:rsid w:val="004F5E4A"/>
    <w:rsid w:val="004F61E8"/>
    <w:rsid w:val="004F676F"/>
    <w:rsid w:val="004F6979"/>
    <w:rsid w:val="004F6F6F"/>
    <w:rsid w:val="004F772A"/>
    <w:rsid w:val="004F7D9C"/>
    <w:rsid w:val="004F7E1B"/>
    <w:rsid w:val="0050033B"/>
    <w:rsid w:val="005009DC"/>
    <w:rsid w:val="00500FED"/>
    <w:rsid w:val="005020F2"/>
    <w:rsid w:val="00503310"/>
    <w:rsid w:val="00503583"/>
    <w:rsid w:val="005052D0"/>
    <w:rsid w:val="00505D61"/>
    <w:rsid w:val="00505EAC"/>
    <w:rsid w:val="00505F51"/>
    <w:rsid w:val="005062E9"/>
    <w:rsid w:val="00507086"/>
    <w:rsid w:val="00507419"/>
    <w:rsid w:val="00507655"/>
    <w:rsid w:val="00507A55"/>
    <w:rsid w:val="0051029E"/>
    <w:rsid w:val="005105DA"/>
    <w:rsid w:val="00510AEA"/>
    <w:rsid w:val="0051170E"/>
    <w:rsid w:val="005121AC"/>
    <w:rsid w:val="0051231E"/>
    <w:rsid w:val="00512BDA"/>
    <w:rsid w:val="00512FA6"/>
    <w:rsid w:val="00512FB6"/>
    <w:rsid w:val="005140D5"/>
    <w:rsid w:val="00514437"/>
    <w:rsid w:val="00514D3E"/>
    <w:rsid w:val="00514F32"/>
    <w:rsid w:val="005153D5"/>
    <w:rsid w:val="00515DAA"/>
    <w:rsid w:val="005161C9"/>
    <w:rsid w:val="00516274"/>
    <w:rsid w:val="00516831"/>
    <w:rsid w:val="00516E15"/>
    <w:rsid w:val="0051700D"/>
    <w:rsid w:val="00517335"/>
    <w:rsid w:val="00520110"/>
    <w:rsid w:val="005204A1"/>
    <w:rsid w:val="00520B64"/>
    <w:rsid w:val="005216B8"/>
    <w:rsid w:val="00521AC6"/>
    <w:rsid w:val="00521BD5"/>
    <w:rsid w:val="00521C55"/>
    <w:rsid w:val="00521EAC"/>
    <w:rsid w:val="0052299C"/>
    <w:rsid w:val="00522DF0"/>
    <w:rsid w:val="0052320E"/>
    <w:rsid w:val="0052324A"/>
    <w:rsid w:val="005233A2"/>
    <w:rsid w:val="00523578"/>
    <w:rsid w:val="005236E5"/>
    <w:rsid w:val="00524440"/>
    <w:rsid w:val="0052469A"/>
    <w:rsid w:val="00524E34"/>
    <w:rsid w:val="005251A8"/>
    <w:rsid w:val="0052622C"/>
    <w:rsid w:val="00526598"/>
    <w:rsid w:val="00527B2F"/>
    <w:rsid w:val="0053120C"/>
    <w:rsid w:val="00531245"/>
    <w:rsid w:val="005315D5"/>
    <w:rsid w:val="005321EB"/>
    <w:rsid w:val="0053308E"/>
    <w:rsid w:val="00533536"/>
    <w:rsid w:val="00533CDB"/>
    <w:rsid w:val="00533EC6"/>
    <w:rsid w:val="00534F1F"/>
    <w:rsid w:val="00534F57"/>
    <w:rsid w:val="005351F5"/>
    <w:rsid w:val="00535213"/>
    <w:rsid w:val="00535715"/>
    <w:rsid w:val="00535CDD"/>
    <w:rsid w:val="005362AE"/>
    <w:rsid w:val="00536DC6"/>
    <w:rsid w:val="00537117"/>
    <w:rsid w:val="0053744D"/>
    <w:rsid w:val="00537462"/>
    <w:rsid w:val="005374EF"/>
    <w:rsid w:val="005376F3"/>
    <w:rsid w:val="00537B81"/>
    <w:rsid w:val="00540361"/>
    <w:rsid w:val="005406B4"/>
    <w:rsid w:val="0054103C"/>
    <w:rsid w:val="00541197"/>
    <w:rsid w:val="005420C8"/>
    <w:rsid w:val="005428E8"/>
    <w:rsid w:val="005429E4"/>
    <w:rsid w:val="00542B3F"/>
    <w:rsid w:val="00542B90"/>
    <w:rsid w:val="00542D4E"/>
    <w:rsid w:val="00543024"/>
    <w:rsid w:val="0054382A"/>
    <w:rsid w:val="00543AA7"/>
    <w:rsid w:val="00543EC4"/>
    <w:rsid w:val="00543EF6"/>
    <w:rsid w:val="0054442C"/>
    <w:rsid w:val="0054447F"/>
    <w:rsid w:val="00544620"/>
    <w:rsid w:val="005446E0"/>
    <w:rsid w:val="005450B1"/>
    <w:rsid w:val="005463DB"/>
    <w:rsid w:val="005473F5"/>
    <w:rsid w:val="005474FC"/>
    <w:rsid w:val="00547892"/>
    <w:rsid w:val="00547EB3"/>
    <w:rsid w:val="00550275"/>
    <w:rsid w:val="00551384"/>
    <w:rsid w:val="00552C35"/>
    <w:rsid w:val="005534EC"/>
    <w:rsid w:val="005536CC"/>
    <w:rsid w:val="0055388D"/>
    <w:rsid w:val="00553B3A"/>
    <w:rsid w:val="00554047"/>
    <w:rsid w:val="005545CC"/>
    <w:rsid w:val="005549C7"/>
    <w:rsid w:val="005549F3"/>
    <w:rsid w:val="00554D2C"/>
    <w:rsid w:val="00554FB5"/>
    <w:rsid w:val="00555584"/>
    <w:rsid w:val="00555686"/>
    <w:rsid w:val="0055570C"/>
    <w:rsid w:val="00555955"/>
    <w:rsid w:val="00556065"/>
    <w:rsid w:val="00556AB2"/>
    <w:rsid w:val="005570A0"/>
    <w:rsid w:val="005573A9"/>
    <w:rsid w:val="00557E23"/>
    <w:rsid w:val="00560247"/>
    <w:rsid w:val="0056048D"/>
    <w:rsid w:val="00560A6F"/>
    <w:rsid w:val="00560B62"/>
    <w:rsid w:val="00560BFC"/>
    <w:rsid w:val="00560D01"/>
    <w:rsid w:val="00560FF0"/>
    <w:rsid w:val="00562569"/>
    <w:rsid w:val="00562C3D"/>
    <w:rsid w:val="005635DB"/>
    <w:rsid w:val="00563FE8"/>
    <w:rsid w:val="00564A3C"/>
    <w:rsid w:val="00564E58"/>
    <w:rsid w:val="00565057"/>
    <w:rsid w:val="0056608F"/>
    <w:rsid w:val="005663A9"/>
    <w:rsid w:val="00566577"/>
    <w:rsid w:val="005673EA"/>
    <w:rsid w:val="00567F90"/>
    <w:rsid w:val="00570526"/>
    <w:rsid w:val="0057088E"/>
    <w:rsid w:val="00570BBA"/>
    <w:rsid w:val="0057113C"/>
    <w:rsid w:val="00571251"/>
    <w:rsid w:val="00571275"/>
    <w:rsid w:val="005713DC"/>
    <w:rsid w:val="00571999"/>
    <w:rsid w:val="00572455"/>
    <w:rsid w:val="00572681"/>
    <w:rsid w:val="0057274E"/>
    <w:rsid w:val="00572DAE"/>
    <w:rsid w:val="00573DA0"/>
    <w:rsid w:val="00573DC3"/>
    <w:rsid w:val="00573FE1"/>
    <w:rsid w:val="00574181"/>
    <w:rsid w:val="00574774"/>
    <w:rsid w:val="00574FE1"/>
    <w:rsid w:val="005750F4"/>
    <w:rsid w:val="005752BC"/>
    <w:rsid w:val="00576C87"/>
    <w:rsid w:val="00576CD2"/>
    <w:rsid w:val="00577580"/>
    <w:rsid w:val="00577B9B"/>
    <w:rsid w:val="00577D83"/>
    <w:rsid w:val="00577F2D"/>
    <w:rsid w:val="00580EF5"/>
    <w:rsid w:val="00580F01"/>
    <w:rsid w:val="00582268"/>
    <w:rsid w:val="005822A3"/>
    <w:rsid w:val="00582940"/>
    <w:rsid w:val="0058315C"/>
    <w:rsid w:val="00583379"/>
    <w:rsid w:val="00583549"/>
    <w:rsid w:val="005838F4"/>
    <w:rsid w:val="00583AD0"/>
    <w:rsid w:val="00584068"/>
    <w:rsid w:val="0058436A"/>
    <w:rsid w:val="00584FE4"/>
    <w:rsid w:val="005851EC"/>
    <w:rsid w:val="005854E8"/>
    <w:rsid w:val="00585668"/>
    <w:rsid w:val="005859E4"/>
    <w:rsid w:val="00585A09"/>
    <w:rsid w:val="00585BE0"/>
    <w:rsid w:val="00585D36"/>
    <w:rsid w:val="0058630F"/>
    <w:rsid w:val="0058672D"/>
    <w:rsid w:val="00586B88"/>
    <w:rsid w:val="00586C4F"/>
    <w:rsid w:val="00587795"/>
    <w:rsid w:val="00587CB6"/>
    <w:rsid w:val="00587ECF"/>
    <w:rsid w:val="005908E0"/>
    <w:rsid w:val="005919C4"/>
    <w:rsid w:val="00591C89"/>
    <w:rsid w:val="00591E9E"/>
    <w:rsid w:val="00593035"/>
    <w:rsid w:val="00593153"/>
    <w:rsid w:val="00593306"/>
    <w:rsid w:val="00593981"/>
    <w:rsid w:val="0059409B"/>
    <w:rsid w:val="00594478"/>
    <w:rsid w:val="00594B96"/>
    <w:rsid w:val="00594E8A"/>
    <w:rsid w:val="005952FF"/>
    <w:rsid w:val="00595B8A"/>
    <w:rsid w:val="0059687F"/>
    <w:rsid w:val="00596B29"/>
    <w:rsid w:val="005971F3"/>
    <w:rsid w:val="00597322"/>
    <w:rsid w:val="005A0CAA"/>
    <w:rsid w:val="005A1BC8"/>
    <w:rsid w:val="005A27CE"/>
    <w:rsid w:val="005A2BAF"/>
    <w:rsid w:val="005A32A8"/>
    <w:rsid w:val="005A3954"/>
    <w:rsid w:val="005A3B41"/>
    <w:rsid w:val="005A40E0"/>
    <w:rsid w:val="005A4300"/>
    <w:rsid w:val="005A4568"/>
    <w:rsid w:val="005A4921"/>
    <w:rsid w:val="005A4F5A"/>
    <w:rsid w:val="005A5049"/>
    <w:rsid w:val="005A5B93"/>
    <w:rsid w:val="005A5E28"/>
    <w:rsid w:val="005A60EE"/>
    <w:rsid w:val="005A7A8C"/>
    <w:rsid w:val="005B05DF"/>
    <w:rsid w:val="005B084D"/>
    <w:rsid w:val="005B09CE"/>
    <w:rsid w:val="005B0B1B"/>
    <w:rsid w:val="005B1B3B"/>
    <w:rsid w:val="005B1F9B"/>
    <w:rsid w:val="005B2330"/>
    <w:rsid w:val="005B25B4"/>
    <w:rsid w:val="005B41C6"/>
    <w:rsid w:val="005B51C9"/>
    <w:rsid w:val="005B5790"/>
    <w:rsid w:val="005B5831"/>
    <w:rsid w:val="005B5A66"/>
    <w:rsid w:val="005B5C9F"/>
    <w:rsid w:val="005B6356"/>
    <w:rsid w:val="005B6E94"/>
    <w:rsid w:val="005B7830"/>
    <w:rsid w:val="005B792B"/>
    <w:rsid w:val="005B7B68"/>
    <w:rsid w:val="005B7F4D"/>
    <w:rsid w:val="005C00ED"/>
    <w:rsid w:val="005C034F"/>
    <w:rsid w:val="005C0634"/>
    <w:rsid w:val="005C17EB"/>
    <w:rsid w:val="005C1997"/>
    <w:rsid w:val="005C1B4A"/>
    <w:rsid w:val="005C1DEE"/>
    <w:rsid w:val="005C267E"/>
    <w:rsid w:val="005C2DC7"/>
    <w:rsid w:val="005C340F"/>
    <w:rsid w:val="005C3F43"/>
    <w:rsid w:val="005C4333"/>
    <w:rsid w:val="005C5438"/>
    <w:rsid w:val="005C56FE"/>
    <w:rsid w:val="005C5C99"/>
    <w:rsid w:val="005C6281"/>
    <w:rsid w:val="005C71DD"/>
    <w:rsid w:val="005C7692"/>
    <w:rsid w:val="005C7E62"/>
    <w:rsid w:val="005C7EC9"/>
    <w:rsid w:val="005D00F6"/>
    <w:rsid w:val="005D01E1"/>
    <w:rsid w:val="005D03F8"/>
    <w:rsid w:val="005D1855"/>
    <w:rsid w:val="005D1A81"/>
    <w:rsid w:val="005D22B4"/>
    <w:rsid w:val="005D297C"/>
    <w:rsid w:val="005D34C5"/>
    <w:rsid w:val="005D3966"/>
    <w:rsid w:val="005D3BA5"/>
    <w:rsid w:val="005D4338"/>
    <w:rsid w:val="005D433C"/>
    <w:rsid w:val="005D4B79"/>
    <w:rsid w:val="005D4D99"/>
    <w:rsid w:val="005D53AF"/>
    <w:rsid w:val="005D54F9"/>
    <w:rsid w:val="005D58DC"/>
    <w:rsid w:val="005D5E41"/>
    <w:rsid w:val="005D6A01"/>
    <w:rsid w:val="005D6EE3"/>
    <w:rsid w:val="005D72EA"/>
    <w:rsid w:val="005E0206"/>
    <w:rsid w:val="005E25C3"/>
    <w:rsid w:val="005E27B6"/>
    <w:rsid w:val="005E28D5"/>
    <w:rsid w:val="005E2CEE"/>
    <w:rsid w:val="005E2DE8"/>
    <w:rsid w:val="005E430D"/>
    <w:rsid w:val="005E4B98"/>
    <w:rsid w:val="005E4C6E"/>
    <w:rsid w:val="005E4FDB"/>
    <w:rsid w:val="005E55F6"/>
    <w:rsid w:val="005E5818"/>
    <w:rsid w:val="005E5EC1"/>
    <w:rsid w:val="005E66A9"/>
    <w:rsid w:val="005E68D2"/>
    <w:rsid w:val="005E6D03"/>
    <w:rsid w:val="005E6EAA"/>
    <w:rsid w:val="005E6FF2"/>
    <w:rsid w:val="005E7DE6"/>
    <w:rsid w:val="005F044E"/>
    <w:rsid w:val="005F0C53"/>
    <w:rsid w:val="005F11F6"/>
    <w:rsid w:val="005F2070"/>
    <w:rsid w:val="005F24A5"/>
    <w:rsid w:val="005F34EC"/>
    <w:rsid w:val="005F378E"/>
    <w:rsid w:val="005F4016"/>
    <w:rsid w:val="005F4599"/>
    <w:rsid w:val="005F4774"/>
    <w:rsid w:val="005F4C1B"/>
    <w:rsid w:val="005F5225"/>
    <w:rsid w:val="005F599A"/>
    <w:rsid w:val="005F5AC7"/>
    <w:rsid w:val="005F5E4F"/>
    <w:rsid w:val="005F5EEE"/>
    <w:rsid w:val="005F618E"/>
    <w:rsid w:val="005F6642"/>
    <w:rsid w:val="005F6CB9"/>
    <w:rsid w:val="005F6D12"/>
    <w:rsid w:val="005F72E0"/>
    <w:rsid w:val="005F7553"/>
    <w:rsid w:val="005F799E"/>
    <w:rsid w:val="005F7FA2"/>
    <w:rsid w:val="00600BD8"/>
    <w:rsid w:val="00600C46"/>
    <w:rsid w:val="00600DD0"/>
    <w:rsid w:val="00600FB9"/>
    <w:rsid w:val="0060164F"/>
    <w:rsid w:val="00601E05"/>
    <w:rsid w:val="006025B5"/>
    <w:rsid w:val="0060276E"/>
    <w:rsid w:val="00602DFF"/>
    <w:rsid w:val="00602E7A"/>
    <w:rsid w:val="00603829"/>
    <w:rsid w:val="00603F8F"/>
    <w:rsid w:val="00603FA3"/>
    <w:rsid w:val="006040EB"/>
    <w:rsid w:val="00604FA3"/>
    <w:rsid w:val="00605445"/>
    <w:rsid w:val="006054CC"/>
    <w:rsid w:val="006056AF"/>
    <w:rsid w:val="006056DB"/>
    <w:rsid w:val="00605CAA"/>
    <w:rsid w:val="00605D60"/>
    <w:rsid w:val="00606897"/>
    <w:rsid w:val="006069B4"/>
    <w:rsid w:val="00606D85"/>
    <w:rsid w:val="00606E48"/>
    <w:rsid w:val="00606FB5"/>
    <w:rsid w:val="00607495"/>
    <w:rsid w:val="0061037F"/>
    <w:rsid w:val="0061266E"/>
    <w:rsid w:val="00612749"/>
    <w:rsid w:val="00612F70"/>
    <w:rsid w:val="00614FEE"/>
    <w:rsid w:val="00615DCA"/>
    <w:rsid w:val="0061610E"/>
    <w:rsid w:val="006164E6"/>
    <w:rsid w:val="00616939"/>
    <w:rsid w:val="00616A15"/>
    <w:rsid w:val="00617044"/>
    <w:rsid w:val="00617148"/>
    <w:rsid w:val="00617A63"/>
    <w:rsid w:val="00617E31"/>
    <w:rsid w:val="00620B33"/>
    <w:rsid w:val="00621232"/>
    <w:rsid w:val="006214CD"/>
    <w:rsid w:val="00622402"/>
    <w:rsid w:val="00622984"/>
    <w:rsid w:val="006234D9"/>
    <w:rsid w:val="00623825"/>
    <w:rsid w:val="0062384C"/>
    <w:rsid w:val="00623A77"/>
    <w:rsid w:val="00624946"/>
    <w:rsid w:val="00624AF2"/>
    <w:rsid w:val="00625C3D"/>
    <w:rsid w:val="006270DF"/>
    <w:rsid w:val="0062727C"/>
    <w:rsid w:val="00627D92"/>
    <w:rsid w:val="0063060E"/>
    <w:rsid w:val="0063099D"/>
    <w:rsid w:val="00630CB0"/>
    <w:rsid w:val="00630E04"/>
    <w:rsid w:val="0063116A"/>
    <w:rsid w:val="0063145F"/>
    <w:rsid w:val="0063180B"/>
    <w:rsid w:val="00631A19"/>
    <w:rsid w:val="00631C56"/>
    <w:rsid w:val="00632F2F"/>
    <w:rsid w:val="00633221"/>
    <w:rsid w:val="00633B93"/>
    <w:rsid w:val="00633D38"/>
    <w:rsid w:val="00634199"/>
    <w:rsid w:val="006341BA"/>
    <w:rsid w:val="006346F1"/>
    <w:rsid w:val="0063473F"/>
    <w:rsid w:val="00634BBC"/>
    <w:rsid w:val="00634FED"/>
    <w:rsid w:val="00635396"/>
    <w:rsid w:val="006353A3"/>
    <w:rsid w:val="00635FD2"/>
    <w:rsid w:val="006368D2"/>
    <w:rsid w:val="0063699C"/>
    <w:rsid w:val="00636A3F"/>
    <w:rsid w:val="00636B01"/>
    <w:rsid w:val="00637307"/>
    <w:rsid w:val="00637639"/>
    <w:rsid w:val="00637AF5"/>
    <w:rsid w:val="006416B0"/>
    <w:rsid w:val="00641781"/>
    <w:rsid w:val="00641C10"/>
    <w:rsid w:val="00642200"/>
    <w:rsid w:val="006422A5"/>
    <w:rsid w:val="006426BE"/>
    <w:rsid w:val="00642C11"/>
    <w:rsid w:val="00642FA7"/>
    <w:rsid w:val="00643231"/>
    <w:rsid w:val="006442FE"/>
    <w:rsid w:val="00644325"/>
    <w:rsid w:val="006447CB"/>
    <w:rsid w:val="006448AE"/>
    <w:rsid w:val="006451DD"/>
    <w:rsid w:val="006467A7"/>
    <w:rsid w:val="00646D22"/>
    <w:rsid w:val="0064798E"/>
    <w:rsid w:val="00647A40"/>
    <w:rsid w:val="00647E3C"/>
    <w:rsid w:val="006504A6"/>
    <w:rsid w:val="00650729"/>
    <w:rsid w:val="00651D22"/>
    <w:rsid w:val="00651F5F"/>
    <w:rsid w:val="00652445"/>
    <w:rsid w:val="00652E77"/>
    <w:rsid w:val="006536B7"/>
    <w:rsid w:val="006540F7"/>
    <w:rsid w:val="00654893"/>
    <w:rsid w:val="006548FD"/>
    <w:rsid w:val="006549D0"/>
    <w:rsid w:val="00654F15"/>
    <w:rsid w:val="00655607"/>
    <w:rsid w:val="00655853"/>
    <w:rsid w:val="0065585B"/>
    <w:rsid w:val="00655876"/>
    <w:rsid w:val="00655E15"/>
    <w:rsid w:val="00656142"/>
    <w:rsid w:val="00656832"/>
    <w:rsid w:val="00656A6F"/>
    <w:rsid w:val="00656BF2"/>
    <w:rsid w:val="00656ED5"/>
    <w:rsid w:val="0065726C"/>
    <w:rsid w:val="00657842"/>
    <w:rsid w:val="0065795A"/>
    <w:rsid w:val="00657F70"/>
    <w:rsid w:val="006608AD"/>
    <w:rsid w:val="00660FC1"/>
    <w:rsid w:val="006611E4"/>
    <w:rsid w:val="006619AB"/>
    <w:rsid w:val="00661FAB"/>
    <w:rsid w:val="0066236D"/>
    <w:rsid w:val="00662C7B"/>
    <w:rsid w:val="00663366"/>
    <w:rsid w:val="006643DA"/>
    <w:rsid w:val="0066474F"/>
    <w:rsid w:val="00664921"/>
    <w:rsid w:val="0066499A"/>
    <w:rsid w:val="00664D04"/>
    <w:rsid w:val="00664EEB"/>
    <w:rsid w:val="006651F6"/>
    <w:rsid w:val="00665882"/>
    <w:rsid w:val="00665AF8"/>
    <w:rsid w:val="00665DB6"/>
    <w:rsid w:val="00665E1B"/>
    <w:rsid w:val="006669AC"/>
    <w:rsid w:val="00666EF0"/>
    <w:rsid w:val="00667860"/>
    <w:rsid w:val="00667A50"/>
    <w:rsid w:val="00667B01"/>
    <w:rsid w:val="00667BB8"/>
    <w:rsid w:val="00667F59"/>
    <w:rsid w:val="006700B7"/>
    <w:rsid w:val="0067039D"/>
    <w:rsid w:val="006709DD"/>
    <w:rsid w:val="00671821"/>
    <w:rsid w:val="00671E4A"/>
    <w:rsid w:val="00671F08"/>
    <w:rsid w:val="00671F28"/>
    <w:rsid w:val="0067216B"/>
    <w:rsid w:val="006726E5"/>
    <w:rsid w:val="00672785"/>
    <w:rsid w:val="00672A37"/>
    <w:rsid w:val="00672DA9"/>
    <w:rsid w:val="0067398E"/>
    <w:rsid w:val="00674242"/>
    <w:rsid w:val="00674538"/>
    <w:rsid w:val="006745F1"/>
    <w:rsid w:val="00675AA8"/>
    <w:rsid w:val="00675D12"/>
    <w:rsid w:val="0067615A"/>
    <w:rsid w:val="00676234"/>
    <w:rsid w:val="00676497"/>
    <w:rsid w:val="00676992"/>
    <w:rsid w:val="00677274"/>
    <w:rsid w:val="0067764D"/>
    <w:rsid w:val="00677D34"/>
    <w:rsid w:val="006801FE"/>
    <w:rsid w:val="00680439"/>
    <w:rsid w:val="00681397"/>
    <w:rsid w:val="0068184F"/>
    <w:rsid w:val="00682239"/>
    <w:rsid w:val="00682432"/>
    <w:rsid w:val="0068258F"/>
    <w:rsid w:val="0068263C"/>
    <w:rsid w:val="00682E44"/>
    <w:rsid w:val="00683492"/>
    <w:rsid w:val="00683620"/>
    <w:rsid w:val="00683D32"/>
    <w:rsid w:val="00683DC5"/>
    <w:rsid w:val="00684682"/>
    <w:rsid w:val="0068484B"/>
    <w:rsid w:val="00685292"/>
    <w:rsid w:val="006855F5"/>
    <w:rsid w:val="00685ACB"/>
    <w:rsid w:val="00685DAA"/>
    <w:rsid w:val="006861B5"/>
    <w:rsid w:val="00686587"/>
    <w:rsid w:val="006869B7"/>
    <w:rsid w:val="006869DA"/>
    <w:rsid w:val="006873BD"/>
    <w:rsid w:val="0068747C"/>
    <w:rsid w:val="00687535"/>
    <w:rsid w:val="00687FA5"/>
    <w:rsid w:val="006907AF"/>
    <w:rsid w:val="00691323"/>
    <w:rsid w:val="00691EC5"/>
    <w:rsid w:val="00692BF0"/>
    <w:rsid w:val="006937ED"/>
    <w:rsid w:val="00693DC4"/>
    <w:rsid w:val="00693FAE"/>
    <w:rsid w:val="00694658"/>
    <w:rsid w:val="00694E90"/>
    <w:rsid w:val="0069540F"/>
    <w:rsid w:val="00695633"/>
    <w:rsid w:val="00695C56"/>
    <w:rsid w:val="00696D9C"/>
    <w:rsid w:val="006973F4"/>
    <w:rsid w:val="006977B2"/>
    <w:rsid w:val="00697895"/>
    <w:rsid w:val="006A0C80"/>
    <w:rsid w:val="006A19B7"/>
    <w:rsid w:val="006A1BD2"/>
    <w:rsid w:val="006A1DC7"/>
    <w:rsid w:val="006A2081"/>
    <w:rsid w:val="006A209D"/>
    <w:rsid w:val="006A2679"/>
    <w:rsid w:val="006A340F"/>
    <w:rsid w:val="006A3738"/>
    <w:rsid w:val="006A3DB8"/>
    <w:rsid w:val="006A40FC"/>
    <w:rsid w:val="006A4846"/>
    <w:rsid w:val="006A50B6"/>
    <w:rsid w:val="006A5D70"/>
    <w:rsid w:val="006A6669"/>
    <w:rsid w:val="006A6901"/>
    <w:rsid w:val="006A6C94"/>
    <w:rsid w:val="006A79A1"/>
    <w:rsid w:val="006A7F47"/>
    <w:rsid w:val="006B031A"/>
    <w:rsid w:val="006B0F40"/>
    <w:rsid w:val="006B116E"/>
    <w:rsid w:val="006B299A"/>
    <w:rsid w:val="006B31A8"/>
    <w:rsid w:val="006B3200"/>
    <w:rsid w:val="006B371E"/>
    <w:rsid w:val="006B3AB5"/>
    <w:rsid w:val="006B3B8C"/>
    <w:rsid w:val="006B45BF"/>
    <w:rsid w:val="006B46C5"/>
    <w:rsid w:val="006B4B28"/>
    <w:rsid w:val="006B50CB"/>
    <w:rsid w:val="006B51BE"/>
    <w:rsid w:val="006B5537"/>
    <w:rsid w:val="006B6E16"/>
    <w:rsid w:val="006B78C8"/>
    <w:rsid w:val="006C0F20"/>
    <w:rsid w:val="006C1603"/>
    <w:rsid w:val="006C1D22"/>
    <w:rsid w:val="006C2E05"/>
    <w:rsid w:val="006C36AB"/>
    <w:rsid w:val="006C3CDB"/>
    <w:rsid w:val="006C3E49"/>
    <w:rsid w:val="006C48D6"/>
    <w:rsid w:val="006C4FAD"/>
    <w:rsid w:val="006C51AD"/>
    <w:rsid w:val="006C5DD3"/>
    <w:rsid w:val="006C5E85"/>
    <w:rsid w:val="006C679D"/>
    <w:rsid w:val="006C70B7"/>
    <w:rsid w:val="006D00F6"/>
    <w:rsid w:val="006D0749"/>
    <w:rsid w:val="006D086B"/>
    <w:rsid w:val="006D0B7D"/>
    <w:rsid w:val="006D1235"/>
    <w:rsid w:val="006D137B"/>
    <w:rsid w:val="006D163A"/>
    <w:rsid w:val="006D1837"/>
    <w:rsid w:val="006D1D6B"/>
    <w:rsid w:val="006D21E1"/>
    <w:rsid w:val="006D2602"/>
    <w:rsid w:val="006D27DB"/>
    <w:rsid w:val="006D2D07"/>
    <w:rsid w:val="006D2DA0"/>
    <w:rsid w:val="006D340C"/>
    <w:rsid w:val="006D35CE"/>
    <w:rsid w:val="006D3930"/>
    <w:rsid w:val="006D421E"/>
    <w:rsid w:val="006D42BB"/>
    <w:rsid w:val="006D4C93"/>
    <w:rsid w:val="006D4F10"/>
    <w:rsid w:val="006D5112"/>
    <w:rsid w:val="006D51D2"/>
    <w:rsid w:val="006D529B"/>
    <w:rsid w:val="006D6247"/>
    <w:rsid w:val="006D65E8"/>
    <w:rsid w:val="006D6B96"/>
    <w:rsid w:val="006D6D78"/>
    <w:rsid w:val="006D7135"/>
    <w:rsid w:val="006D7B4B"/>
    <w:rsid w:val="006D7ECE"/>
    <w:rsid w:val="006E05A9"/>
    <w:rsid w:val="006E0827"/>
    <w:rsid w:val="006E09C7"/>
    <w:rsid w:val="006E0E39"/>
    <w:rsid w:val="006E1280"/>
    <w:rsid w:val="006E19EF"/>
    <w:rsid w:val="006E1B10"/>
    <w:rsid w:val="006E1E83"/>
    <w:rsid w:val="006E2094"/>
    <w:rsid w:val="006E222C"/>
    <w:rsid w:val="006E232C"/>
    <w:rsid w:val="006E2563"/>
    <w:rsid w:val="006E3407"/>
    <w:rsid w:val="006E3446"/>
    <w:rsid w:val="006E3E90"/>
    <w:rsid w:val="006E4173"/>
    <w:rsid w:val="006E49B3"/>
    <w:rsid w:val="006E4C87"/>
    <w:rsid w:val="006E4D14"/>
    <w:rsid w:val="006E5721"/>
    <w:rsid w:val="006E5EFB"/>
    <w:rsid w:val="006E652F"/>
    <w:rsid w:val="006E65D7"/>
    <w:rsid w:val="006E6772"/>
    <w:rsid w:val="006E6AD0"/>
    <w:rsid w:val="006E74A3"/>
    <w:rsid w:val="006F00C6"/>
    <w:rsid w:val="006F01C2"/>
    <w:rsid w:val="006F01E1"/>
    <w:rsid w:val="006F0A4A"/>
    <w:rsid w:val="006F116C"/>
    <w:rsid w:val="006F14A6"/>
    <w:rsid w:val="006F174B"/>
    <w:rsid w:val="006F2430"/>
    <w:rsid w:val="006F2D58"/>
    <w:rsid w:val="006F3B88"/>
    <w:rsid w:val="006F3CB9"/>
    <w:rsid w:val="006F4304"/>
    <w:rsid w:val="006F4758"/>
    <w:rsid w:val="006F56CB"/>
    <w:rsid w:val="006F585B"/>
    <w:rsid w:val="006F5CF2"/>
    <w:rsid w:val="006F5F8D"/>
    <w:rsid w:val="006F61CD"/>
    <w:rsid w:val="006F6570"/>
    <w:rsid w:val="006F7F6C"/>
    <w:rsid w:val="0070096B"/>
    <w:rsid w:val="007019F4"/>
    <w:rsid w:val="0070211B"/>
    <w:rsid w:val="00702491"/>
    <w:rsid w:val="0070376F"/>
    <w:rsid w:val="007037D6"/>
    <w:rsid w:val="00703FAA"/>
    <w:rsid w:val="00704B15"/>
    <w:rsid w:val="00704BD4"/>
    <w:rsid w:val="00705011"/>
    <w:rsid w:val="0070520B"/>
    <w:rsid w:val="007053FF"/>
    <w:rsid w:val="0070555A"/>
    <w:rsid w:val="0070610A"/>
    <w:rsid w:val="00706E71"/>
    <w:rsid w:val="007070F8"/>
    <w:rsid w:val="00707A1A"/>
    <w:rsid w:val="00707C3A"/>
    <w:rsid w:val="007101B8"/>
    <w:rsid w:val="007108C9"/>
    <w:rsid w:val="0071094D"/>
    <w:rsid w:val="00710BA1"/>
    <w:rsid w:val="0071155E"/>
    <w:rsid w:val="00712C73"/>
    <w:rsid w:val="007131F8"/>
    <w:rsid w:val="0071340E"/>
    <w:rsid w:val="00713D14"/>
    <w:rsid w:val="00713DA8"/>
    <w:rsid w:val="0071489D"/>
    <w:rsid w:val="00714F85"/>
    <w:rsid w:val="007152FF"/>
    <w:rsid w:val="00715C57"/>
    <w:rsid w:val="00715C81"/>
    <w:rsid w:val="007165A1"/>
    <w:rsid w:val="0071794B"/>
    <w:rsid w:val="00717958"/>
    <w:rsid w:val="0071796E"/>
    <w:rsid w:val="00717B9A"/>
    <w:rsid w:val="00720C95"/>
    <w:rsid w:val="007218DD"/>
    <w:rsid w:val="00721DBE"/>
    <w:rsid w:val="0072259F"/>
    <w:rsid w:val="0072279D"/>
    <w:rsid w:val="00722F3C"/>
    <w:rsid w:val="00723112"/>
    <w:rsid w:val="0072339B"/>
    <w:rsid w:val="0072360E"/>
    <w:rsid w:val="007241EE"/>
    <w:rsid w:val="0072444B"/>
    <w:rsid w:val="00724521"/>
    <w:rsid w:val="007245BC"/>
    <w:rsid w:val="007265F7"/>
    <w:rsid w:val="00726BE4"/>
    <w:rsid w:val="00726E31"/>
    <w:rsid w:val="0072710B"/>
    <w:rsid w:val="00727131"/>
    <w:rsid w:val="00727C2F"/>
    <w:rsid w:val="00727E8F"/>
    <w:rsid w:val="0073003E"/>
    <w:rsid w:val="00730936"/>
    <w:rsid w:val="00730B4D"/>
    <w:rsid w:val="00730EF8"/>
    <w:rsid w:val="007312F7"/>
    <w:rsid w:val="007317FC"/>
    <w:rsid w:val="00731E98"/>
    <w:rsid w:val="0073404E"/>
    <w:rsid w:val="007342A4"/>
    <w:rsid w:val="007343C1"/>
    <w:rsid w:val="007344FB"/>
    <w:rsid w:val="00734B87"/>
    <w:rsid w:val="00734D05"/>
    <w:rsid w:val="00735083"/>
    <w:rsid w:val="0073558F"/>
    <w:rsid w:val="00735963"/>
    <w:rsid w:val="00735D3C"/>
    <w:rsid w:val="00736E17"/>
    <w:rsid w:val="00736E52"/>
    <w:rsid w:val="007373FD"/>
    <w:rsid w:val="00737ACD"/>
    <w:rsid w:val="00740001"/>
    <w:rsid w:val="00740179"/>
    <w:rsid w:val="007402A2"/>
    <w:rsid w:val="007402EC"/>
    <w:rsid w:val="007404A9"/>
    <w:rsid w:val="0074085E"/>
    <w:rsid w:val="00740FD8"/>
    <w:rsid w:val="007412FA"/>
    <w:rsid w:val="00741422"/>
    <w:rsid w:val="0074145A"/>
    <w:rsid w:val="00741977"/>
    <w:rsid w:val="00741D05"/>
    <w:rsid w:val="00742653"/>
    <w:rsid w:val="0074327A"/>
    <w:rsid w:val="0074327B"/>
    <w:rsid w:val="00743500"/>
    <w:rsid w:val="00743970"/>
    <w:rsid w:val="007442F5"/>
    <w:rsid w:val="00744C99"/>
    <w:rsid w:val="00744E8F"/>
    <w:rsid w:val="00746224"/>
    <w:rsid w:val="007469FD"/>
    <w:rsid w:val="00746B70"/>
    <w:rsid w:val="00747405"/>
    <w:rsid w:val="0074747C"/>
    <w:rsid w:val="007476CF"/>
    <w:rsid w:val="0074779E"/>
    <w:rsid w:val="00747E29"/>
    <w:rsid w:val="00747F72"/>
    <w:rsid w:val="00750676"/>
    <w:rsid w:val="007508BE"/>
    <w:rsid w:val="00750C19"/>
    <w:rsid w:val="00751136"/>
    <w:rsid w:val="00751823"/>
    <w:rsid w:val="00751A8E"/>
    <w:rsid w:val="00751D56"/>
    <w:rsid w:val="00752339"/>
    <w:rsid w:val="007524E7"/>
    <w:rsid w:val="00752726"/>
    <w:rsid w:val="00752D5E"/>
    <w:rsid w:val="00753A01"/>
    <w:rsid w:val="007540A8"/>
    <w:rsid w:val="007541CE"/>
    <w:rsid w:val="0075486A"/>
    <w:rsid w:val="007550FC"/>
    <w:rsid w:val="007554AF"/>
    <w:rsid w:val="00755629"/>
    <w:rsid w:val="00755B9A"/>
    <w:rsid w:val="00755BEE"/>
    <w:rsid w:val="00755C78"/>
    <w:rsid w:val="00756134"/>
    <w:rsid w:val="0075619A"/>
    <w:rsid w:val="00756A4F"/>
    <w:rsid w:val="00756DB9"/>
    <w:rsid w:val="00756E84"/>
    <w:rsid w:val="007571E3"/>
    <w:rsid w:val="0075797F"/>
    <w:rsid w:val="007611DE"/>
    <w:rsid w:val="007617DC"/>
    <w:rsid w:val="00761904"/>
    <w:rsid w:val="00762B8D"/>
    <w:rsid w:val="00762F23"/>
    <w:rsid w:val="007636EC"/>
    <w:rsid w:val="00763D54"/>
    <w:rsid w:val="0076456B"/>
    <w:rsid w:val="00764CCA"/>
    <w:rsid w:val="00765423"/>
    <w:rsid w:val="00765944"/>
    <w:rsid w:val="00765A30"/>
    <w:rsid w:val="00765AC0"/>
    <w:rsid w:val="007661A5"/>
    <w:rsid w:val="00766338"/>
    <w:rsid w:val="007666AE"/>
    <w:rsid w:val="007669D6"/>
    <w:rsid w:val="00766ABD"/>
    <w:rsid w:val="00767247"/>
    <w:rsid w:val="0076725E"/>
    <w:rsid w:val="0076737F"/>
    <w:rsid w:val="007677D4"/>
    <w:rsid w:val="007712F1"/>
    <w:rsid w:val="00771A4F"/>
    <w:rsid w:val="0077292F"/>
    <w:rsid w:val="007743CF"/>
    <w:rsid w:val="00774A6E"/>
    <w:rsid w:val="00774CB0"/>
    <w:rsid w:val="00775371"/>
    <w:rsid w:val="00775441"/>
    <w:rsid w:val="0077579D"/>
    <w:rsid w:val="00775888"/>
    <w:rsid w:val="007774F0"/>
    <w:rsid w:val="0077783B"/>
    <w:rsid w:val="00777981"/>
    <w:rsid w:val="00780C6E"/>
    <w:rsid w:val="0078104E"/>
    <w:rsid w:val="00781EDF"/>
    <w:rsid w:val="007822D6"/>
    <w:rsid w:val="0078379B"/>
    <w:rsid w:val="00783834"/>
    <w:rsid w:val="00783A49"/>
    <w:rsid w:val="00783C20"/>
    <w:rsid w:val="00784153"/>
    <w:rsid w:val="007841BA"/>
    <w:rsid w:val="00784693"/>
    <w:rsid w:val="00785726"/>
    <w:rsid w:val="00786773"/>
    <w:rsid w:val="00786941"/>
    <w:rsid w:val="00786A55"/>
    <w:rsid w:val="00786A9D"/>
    <w:rsid w:val="00786DF9"/>
    <w:rsid w:val="00787234"/>
    <w:rsid w:val="007908F2"/>
    <w:rsid w:val="00790DB6"/>
    <w:rsid w:val="00790E4F"/>
    <w:rsid w:val="007910A7"/>
    <w:rsid w:val="007912A6"/>
    <w:rsid w:val="007912AE"/>
    <w:rsid w:val="007914E7"/>
    <w:rsid w:val="007926A7"/>
    <w:rsid w:val="00792989"/>
    <w:rsid w:val="00792A3E"/>
    <w:rsid w:val="007934E4"/>
    <w:rsid w:val="00793783"/>
    <w:rsid w:val="00793987"/>
    <w:rsid w:val="00793D85"/>
    <w:rsid w:val="00793ED7"/>
    <w:rsid w:val="00793F27"/>
    <w:rsid w:val="007941CD"/>
    <w:rsid w:val="00795775"/>
    <w:rsid w:val="0079577B"/>
    <w:rsid w:val="007958BF"/>
    <w:rsid w:val="00796594"/>
    <w:rsid w:val="00796C2B"/>
    <w:rsid w:val="00796E2C"/>
    <w:rsid w:val="00796ED8"/>
    <w:rsid w:val="0079718F"/>
    <w:rsid w:val="00797884"/>
    <w:rsid w:val="007A04B6"/>
    <w:rsid w:val="007A04C8"/>
    <w:rsid w:val="007A06DA"/>
    <w:rsid w:val="007A2674"/>
    <w:rsid w:val="007A2D21"/>
    <w:rsid w:val="007A39B8"/>
    <w:rsid w:val="007A3D04"/>
    <w:rsid w:val="007A4126"/>
    <w:rsid w:val="007A43B3"/>
    <w:rsid w:val="007A4E98"/>
    <w:rsid w:val="007A5F99"/>
    <w:rsid w:val="007A6C83"/>
    <w:rsid w:val="007A75D8"/>
    <w:rsid w:val="007A7820"/>
    <w:rsid w:val="007B01FB"/>
    <w:rsid w:val="007B0DE0"/>
    <w:rsid w:val="007B15C0"/>
    <w:rsid w:val="007B1E33"/>
    <w:rsid w:val="007B3225"/>
    <w:rsid w:val="007B3908"/>
    <w:rsid w:val="007B3BAE"/>
    <w:rsid w:val="007B4187"/>
    <w:rsid w:val="007B4456"/>
    <w:rsid w:val="007B49F3"/>
    <w:rsid w:val="007B4D6D"/>
    <w:rsid w:val="007B4F28"/>
    <w:rsid w:val="007B51C8"/>
    <w:rsid w:val="007B544E"/>
    <w:rsid w:val="007B5478"/>
    <w:rsid w:val="007B5B0A"/>
    <w:rsid w:val="007B5C17"/>
    <w:rsid w:val="007B5EEF"/>
    <w:rsid w:val="007B689F"/>
    <w:rsid w:val="007B6BA6"/>
    <w:rsid w:val="007B6BF3"/>
    <w:rsid w:val="007B6C1B"/>
    <w:rsid w:val="007B707D"/>
    <w:rsid w:val="007B7122"/>
    <w:rsid w:val="007B7747"/>
    <w:rsid w:val="007B7E71"/>
    <w:rsid w:val="007B7EAF"/>
    <w:rsid w:val="007C090C"/>
    <w:rsid w:val="007C190D"/>
    <w:rsid w:val="007C1C02"/>
    <w:rsid w:val="007C1DF4"/>
    <w:rsid w:val="007C1E81"/>
    <w:rsid w:val="007C28DF"/>
    <w:rsid w:val="007C2E62"/>
    <w:rsid w:val="007C320A"/>
    <w:rsid w:val="007C356C"/>
    <w:rsid w:val="007C38D2"/>
    <w:rsid w:val="007C40D9"/>
    <w:rsid w:val="007C423F"/>
    <w:rsid w:val="007C4359"/>
    <w:rsid w:val="007C4591"/>
    <w:rsid w:val="007C4D1C"/>
    <w:rsid w:val="007C567B"/>
    <w:rsid w:val="007C5F58"/>
    <w:rsid w:val="007C72B8"/>
    <w:rsid w:val="007C7F98"/>
    <w:rsid w:val="007C7FE5"/>
    <w:rsid w:val="007D0168"/>
    <w:rsid w:val="007D0888"/>
    <w:rsid w:val="007D0D65"/>
    <w:rsid w:val="007D0ECA"/>
    <w:rsid w:val="007D177F"/>
    <w:rsid w:val="007D1D06"/>
    <w:rsid w:val="007D1D6C"/>
    <w:rsid w:val="007D1E36"/>
    <w:rsid w:val="007D3095"/>
    <w:rsid w:val="007D3461"/>
    <w:rsid w:val="007D34A6"/>
    <w:rsid w:val="007D3EC0"/>
    <w:rsid w:val="007D437E"/>
    <w:rsid w:val="007D468B"/>
    <w:rsid w:val="007D4BE7"/>
    <w:rsid w:val="007D4C79"/>
    <w:rsid w:val="007D4FF3"/>
    <w:rsid w:val="007D54DB"/>
    <w:rsid w:val="007D5BD4"/>
    <w:rsid w:val="007D5D10"/>
    <w:rsid w:val="007D5F77"/>
    <w:rsid w:val="007D6136"/>
    <w:rsid w:val="007D633F"/>
    <w:rsid w:val="007D66FD"/>
    <w:rsid w:val="007D6F65"/>
    <w:rsid w:val="007D737B"/>
    <w:rsid w:val="007D7682"/>
    <w:rsid w:val="007D7A32"/>
    <w:rsid w:val="007E018D"/>
    <w:rsid w:val="007E019C"/>
    <w:rsid w:val="007E0615"/>
    <w:rsid w:val="007E0677"/>
    <w:rsid w:val="007E24FF"/>
    <w:rsid w:val="007E2A17"/>
    <w:rsid w:val="007E2AEC"/>
    <w:rsid w:val="007E2CD5"/>
    <w:rsid w:val="007E2F10"/>
    <w:rsid w:val="007E380F"/>
    <w:rsid w:val="007E3864"/>
    <w:rsid w:val="007E3A4A"/>
    <w:rsid w:val="007E3CA4"/>
    <w:rsid w:val="007E3CC2"/>
    <w:rsid w:val="007E4067"/>
    <w:rsid w:val="007E406D"/>
    <w:rsid w:val="007E4117"/>
    <w:rsid w:val="007E41C9"/>
    <w:rsid w:val="007E4624"/>
    <w:rsid w:val="007E480D"/>
    <w:rsid w:val="007E4A6C"/>
    <w:rsid w:val="007E5708"/>
    <w:rsid w:val="007E5724"/>
    <w:rsid w:val="007E68FC"/>
    <w:rsid w:val="007E7288"/>
    <w:rsid w:val="007E78FE"/>
    <w:rsid w:val="007E796E"/>
    <w:rsid w:val="007E7B35"/>
    <w:rsid w:val="007F04A1"/>
    <w:rsid w:val="007F0539"/>
    <w:rsid w:val="007F0A06"/>
    <w:rsid w:val="007F0AA9"/>
    <w:rsid w:val="007F0D14"/>
    <w:rsid w:val="007F19E2"/>
    <w:rsid w:val="007F1B3F"/>
    <w:rsid w:val="007F1FBD"/>
    <w:rsid w:val="007F281C"/>
    <w:rsid w:val="007F2C7D"/>
    <w:rsid w:val="007F3A42"/>
    <w:rsid w:val="007F3DE0"/>
    <w:rsid w:val="007F49A3"/>
    <w:rsid w:val="007F4B01"/>
    <w:rsid w:val="007F4C7F"/>
    <w:rsid w:val="007F51F7"/>
    <w:rsid w:val="007F5250"/>
    <w:rsid w:val="007F53C9"/>
    <w:rsid w:val="007F5512"/>
    <w:rsid w:val="007F5C52"/>
    <w:rsid w:val="007F616A"/>
    <w:rsid w:val="007F628D"/>
    <w:rsid w:val="007F67CA"/>
    <w:rsid w:val="007F6D60"/>
    <w:rsid w:val="007F7308"/>
    <w:rsid w:val="007F7333"/>
    <w:rsid w:val="007F7B82"/>
    <w:rsid w:val="007F7C97"/>
    <w:rsid w:val="007F7DC4"/>
    <w:rsid w:val="008001F7"/>
    <w:rsid w:val="00800516"/>
    <w:rsid w:val="00801043"/>
    <w:rsid w:val="0080118C"/>
    <w:rsid w:val="00801A30"/>
    <w:rsid w:val="008020F3"/>
    <w:rsid w:val="0080284C"/>
    <w:rsid w:val="008032F3"/>
    <w:rsid w:val="008035D3"/>
    <w:rsid w:val="00803722"/>
    <w:rsid w:val="00803BA2"/>
    <w:rsid w:val="008040B4"/>
    <w:rsid w:val="008049CB"/>
    <w:rsid w:val="0080567E"/>
    <w:rsid w:val="0080574B"/>
    <w:rsid w:val="00806009"/>
    <w:rsid w:val="008064F4"/>
    <w:rsid w:val="00806537"/>
    <w:rsid w:val="00806706"/>
    <w:rsid w:val="00806775"/>
    <w:rsid w:val="00806889"/>
    <w:rsid w:val="00806942"/>
    <w:rsid w:val="00806950"/>
    <w:rsid w:val="00806DF5"/>
    <w:rsid w:val="00807296"/>
    <w:rsid w:val="00807462"/>
    <w:rsid w:val="008076C5"/>
    <w:rsid w:val="00807907"/>
    <w:rsid w:val="00807D45"/>
    <w:rsid w:val="008101BC"/>
    <w:rsid w:val="008102EB"/>
    <w:rsid w:val="008106EB"/>
    <w:rsid w:val="008107BC"/>
    <w:rsid w:val="00810929"/>
    <w:rsid w:val="00810DC7"/>
    <w:rsid w:val="00811146"/>
    <w:rsid w:val="008114D0"/>
    <w:rsid w:val="00811CCF"/>
    <w:rsid w:val="00812C1B"/>
    <w:rsid w:val="0081361E"/>
    <w:rsid w:val="0081370A"/>
    <w:rsid w:val="00813C9C"/>
    <w:rsid w:val="0081497A"/>
    <w:rsid w:val="00814A43"/>
    <w:rsid w:val="0081552F"/>
    <w:rsid w:val="00815E34"/>
    <w:rsid w:val="008164DC"/>
    <w:rsid w:val="00816556"/>
    <w:rsid w:val="00817068"/>
    <w:rsid w:val="00817B25"/>
    <w:rsid w:val="00817BED"/>
    <w:rsid w:val="00817CF3"/>
    <w:rsid w:val="00820032"/>
    <w:rsid w:val="00820227"/>
    <w:rsid w:val="00820B14"/>
    <w:rsid w:val="00821483"/>
    <w:rsid w:val="00822FB3"/>
    <w:rsid w:val="00823542"/>
    <w:rsid w:val="00823E35"/>
    <w:rsid w:val="00824E5E"/>
    <w:rsid w:val="00825BCD"/>
    <w:rsid w:val="00825EA3"/>
    <w:rsid w:val="00826283"/>
    <w:rsid w:val="008262C8"/>
    <w:rsid w:val="00826753"/>
    <w:rsid w:val="008267E5"/>
    <w:rsid w:val="0082747C"/>
    <w:rsid w:val="00827D5C"/>
    <w:rsid w:val="00830B79"/>
    <w:rsid w:val="0083129D"/>
    <w:rsid w:val="008317F1"/>
    <w:rsid w:val="0083190A"/>
    <w:rsid w:val="00831CE8"/>
    <w:rsid w:val="008320B4"/>
    <w:rsid w:val="00833872"/>
    <w:rsid w:val="00833BEA"/>
    <w:rsid w:val="00833C16"/>
    <w:rsid w:val="0083453E"/>
    <w:rsid w:val="00837B6E"/>
    <w:rsid w:val="008403E9"/>
    <w:rsid w:val="00840528"/>
    <w:rsid w:val="00840CD4"/>
    <w:rsid w:val="00841289"/>
    <w:rsid w:val="00841AEE"/>
    <w:rsid w:val="00841B10"/>
    <w:rsid w:val="008429C3"/>
    <w:rsid w:val="00842D36"/>
    <w:rsid w:val="00843B19"/>
    <w:rsid w:val="00843BEB"/>
    <w:rsid w:val="00844655"/>
    <w:rsid w:val="00844890"/>
    <w:rsid w:val="00845069"/>
    <w:rsid w:val="0084506F"/>
    <w:rsid w:val="008451E1"/>
    <w:rsid w:val="0084539C"/>
    <w:rsid w:val="008466CE"/>
    <w:rsid w:val="0084746D"/>
    <w:rsid w:val="008475E9"/>
    <w:rsid w:val="00847EC3"/>
    <w:rsid w:val="0085095C"/>
    <w:rsid w:val="00850BA2"/>
    <w:rsid w:val="00850C51"/>
    <w:rsid w:val="008512E7"/>
    <w:rsid w:val="00852635"/>
    <w:rsid w:val="00852812"/>
    <w:rsid w:val="0085290F"/>
    <w:rsid w:val="00853900"/>
    <w:rsid w:val="00854103"/>
    <w:rsid w:val="008547DF"/>
    <w:rsid w:val="00855174"/>
    <w:rsid w:val="008557AE"/>
    <w:rsid w:val="00855E0E"/>
    <w:rsid w:val="0085616A"/>
    <w:rsid w:val="00856433"/>
    <w:rsid w:val="008568F3"/>
    <w:rsid w:val="00856A14"/>
    <w:rsid w:val="00856A2B"/>
    <w:rsid w:val="008573E4"/>
    <w:rsid w:val="00857BDE"/>
    <w:rsid w:val="0086086E"/>
    <w:rsid w:val="00860B83"/>
    <w:rsid w:val="00861111"/>
    <w:rsid w:val="00861955"/>
    <w:rsid w:val="00861AAA"/>
    <w:rsid w:val="008625F6"/>
    <w:rsid w:val="0086285B"/>
    <w:rsid w:val="0086295A"/>
    <w:rsid w:val="0086360E"/>
    <w:rsid w:val="0086480E"/>
    <w:rsid w:val="00864CF3"/>
    <w:rsid w:val="00864FF9"/>
    <w:rsid w:val="0086576C"/>
    <w:rsid w:val="008667FC"/>
    <w:rsid w:val="0086747D"/>
    <w:rsid w:val="00867679"/>
    <w:rsid w:val="0087019B"/>
    <w:rsid w:val="00870634"/>
    <w:rsid w:val="008710AD"/>
    <w:rsid w:val="00871214"/>
    <w:rsid w:val="00871545"/>
    <w:rsid w:val="00872AAF"/>
    <w:rsid w:val="0087384F"/>
    <w:rsid w:val="008738B4"/>
    <w:rsid w:val="00873946"/>
    <w:rsid w:val="00873E19"/>
    <w:rsid w:val="00874012"/>
    <w:rsid w:val="0087437F"/>
    <w:rsid w:val="00874877"/>
    <w:rsid w:val="00874A31"/>
    <w:rsid w:val="00874A46"/>
    <w:rsid w:val="00874A50"/>
    <w:rsid w:val="00874ED1"/>
    <w:rsid w:val="00875D8C"/>
    <w:rsid w:val="00876915"/>
    <w:rsid w:val="00876B7E"/>
    <w:rsid w:val="00877532"/>
    <w:rsid w:val="00877568"/>
    <w:rsid w:val="008779C2"/>
    <w:rsid w:val="00880F5F"/>
    <w:rsid w:val="00881231"/>
    <w:rsid w:val="0088126C"/>
    <w:rsid w:val="008815A1"/>
    <w:rsid w:val="008815EC"/>
    <w:rsid w:val="008817AA"/>
    <w:rsid w:val="008828E9"/>
    <w:rsid w:val="00882B82"/>
    <w:rsid w:val="00883344"/>
    <w:rsid w:val="00883F52"/>
    <w:rsid w:val="00884BAF"/>
    <w:rsid w:val="008856CA"/>
    <w:rsid w:val="008858B8"/>
    <w:rsid w:val="008862CC"/>
    <w:rsid w:val="008867A7"/>
    <w:rsid w:val="00890113"/>
    <w:rsid w:val="00890A49"/>
    <w:rsid w:val="00890FD6"/>
    <w:rsid w:val="00891B38"/>
    <w:rsid w:val="00891C45"/>
    <w:rsid w:val="00891D3C"/>
    <w:rsid w:val="00893595"/>
    <w:rsid w:val="008941F5"/>
    <w:rsid w:val="0089427F"/>
    <w:rsid w:val="0089466F"/>
    <w:rsid w:val="0089472B"/>
    <w:rsid w:val="00894D88"/>
    <w:rsid w:val="00894F15"/>
    <w:rsid w:val="0089534E"/>
    <w:rsid w:val="008960BC"/>
    <w:rsid w:val="0089663F"/>
    <w:rsid w:val="008966E1"/>
    <w:rsid w:val="008967B3"/>
    <w:rsid w:val="00896890"/>
    <w:rsid w:val="008969EA"/>
    <w:rsid w:val="00896A4D"/>
    <w:rsid w:val="0089781A"/>
    <w:rsid w:val="00897FDD"/>
    <w:rsid w:val="008A0B8C"/>
    <w:rsid w:val="008A0FCA"/>
    <w:rsid w:val="008A2190"/>
    <w:rsid w:val="008A255D"/>
    <w:rsid w:val="008A263E"/>
    <w:rsid w:val="008A2806"/>
    <w:rsid w:val="008A29A2"/>
    <w:rsid w:val="008A2BC8"/>
    <w:rsid w:val="008A2D1C"/>
    <w:rsid w:val="008A2D26"/>
    <w:rsid w:val="008A33D6"/>
    <w:rsid w:val="008A41D0"/>
    <w:rsid w:val="008A534C"/>
    <w:rsid w:val="008A5604"/>
    <w:rsid w:val="008A5721"/>
    <w:rsid w:val="008A5E61"/>
    <w:rsid w:val="008A5F04"/>
    <w:rsid w:val="008A6097"/>
    <w:rsid w:val="008A62FB"/>
    <w:rsid w:val="008A65F8"/>
    <w:rsid w:val="008A6AD2"/>
    <w:rsid w:val="008A7597"/>
    <w:rsid w:val="008A78EE"/>
    <w:rsid w:val="008A7994"/>
    <w:rsid w:val="008A79C1"/>
    <w:rsid w:val="008A7A60"/>
    <w:rsid w:val="008A7EF4"/>
    <w:rsid w:val="008B0173"/>
    <w:rsid w:val="008B01E8"/>
    <w:rsid w:val="008B0DE8"/>
    <w:rsid w:val="008B0FB4"/>
    <w:rsid w:val="008B175F"/>
    <w:rsid w:val="008B1EE9"/>
    <w:rsid w:val="008B2157"/>
    <w:rsid w:val="008B22CB"/>
    <w:rsid w:val="008B255D"/>
    <w:rsid w:val="008B2A4A"/>
    <w:rsid w:val="008B31F1"/>
    <w:rsid w:val="008B331D"/>
    <w:rsid w:val="008B35A6"/>
    <w:rsid w:val="008B3AED"/>
    <w:rsid w:val="008B43AB"/>
    <w:rsid w:val="008B44C8"/>
    <w:rsid w:val="008B50E9"/>
    <w:rsid w:val="008B529E"/>
    <w:rsid w:val="008B5762"/>
    <w:rsid w:val="008B5B7A"/>
    <w:rsid w:val="008B65EF"/>
    <w:rsid w:val="008B688D"/>
    <w:rsid w:val="008B77E9"/>
    <w:rsid w:val="008B788A"/>
    <w:rsid w:val="008B7AD6"/>
    <w:rsid w:val="008B7AF6"/>
    <w:rsid w:val="008B7B64"/>
    <w:rsid w:val="008B7E02"/>
    <w:rsid w:val="008C0054"/>
    <w:rsid w:val="008C03AC"/>
    <w:rsid w:val="008C06B4"/>
    <w:rsid w:val="008C0AD7"/>
    <w:rsid w:val="008C13C0"/>
    <w:rsid w:val="008C188B"/>
    <w:rsid w:val="008C1C4B"/>
    <w:rsid w:val="008C1D68"/>
    <w:rsid w:val="008C20C3"/>
    <w:rsid w:val="008C28BE"/>
    <w:rsid w:val="008C3D2F"/>
    <w:rsid w:val="008C3E4B"/>
    <w:rsid w:val="008C3F58"/>
    <w:rsid w:val="008C3F66"/>
    <w:rsid w:val="008C4714"/>
    <w:rsid w:val="008C4870"/>
    <w:rsid w:val="008C4D6C"/>
    <w:rsid w:val="008C522A"/>
    <w:rsid w:val="008C53E1"/>
    <w:rsid w:val="008C5561"/>
    <w:rsid w:val="008C5D05"/>
    <w:rsid w:val="008C5E98"/>
    <w:rsid w:val="008C6689"/>
    <w:rsid w:val="008C6E71"/>
    <w:rsid w:val="008C739D"/>
    <w:rsid w:val="008C7791"/>
    <w:rsid w:val="008C7C4F"/>
    <w:rsid w:val="008D0640"/>
    <w:rsid w:val="008D0688"/>
    <w:rsid w:val="008D069B"/>
    <w:rsid w:val="008D0F72"/>
    <w:rsid w:val="008D1BB6"/>
    <w:rsid w:val="008D21F9"/>
    <w:rsid w:val="008D235B"/>
    <w:rsid w:val="008D25E9"/>
    <w:rsid w:val="008D2E15"/>
    <w:rsid w:val="008D38A2"/>
    <w:rsid w:val="008D3FB3"/>
    <w:rsid w:val="008D4687"/>
    <w:rsid w:val="008D47AA"/>
    <w:rsid w:val="008D4813"/>
    <w:rsid w:val="008D4B19"/>
    <w:rsid w:val="008D4C0A"/>
    <w:rsid w:val="008D540C"/>
    <w:rsid w:val="008D5A39"/>
    <w:rsid w:val="008D5C77"/>
    <w:rsid w:val="008D64A6"/>
    <w:rsid w:val="008D676D"/>
    <w:rsid w:val="008D6BF6"/>
    <w:rsid w:val="008D6C5D"/>
    <w:rsid w:val="008D73E9"/>
    <w:rsid w:val="008D7DBB"/>
    <w:rsid w:val="008E022C"/>
    <w:rsid w:val="008E052E"/>
    <w:rsid w:val="008E1509"/>
    <w:rsid w:val="008E16CB"/>
    <w:rsid w:val="008E1AD1"/>
    <w:rsid w:val="008E221D"/>
    <w:rsid w:val="008E2418"/>
    <w:rsid w:val="008E2B16"/>
    <w:rsid w:val="008E2D0F"/>
    <w:rsid w:val="008E2E91"/>
    <w:rsid w:val="008E3E1E"/>
    <w:rsid w:val="008E50F3"/>
    <w:rsid w:val="008E559B"/>
    <w:rsid w:val="008E5774"/>
    <w:rsid w:val="008E5940"/>
    <w:rsid w:val="008E5CFC"/>
    <w:rsid w:val="008E5DA6"/>
    <w:rsid w:val="008E5DF5"/>
    <w:rsid w:val="008E62EA"/>
    <w:rsid w:val="008E6A2F"/>
    <w:rsid w:val="008E6EAF"/>
    <w:rsid w:val="008E703F"/>
    <w:rsid w:val="008E7464"/>
    <w:rsid w:val="008E7CC2"/>
    <w:rsid w:val="008E7D6D"/>
    <w:rsid w:val="008F0026"/>
    <w:rsid w:val="008F0042"/>
    <w:rsid w:val="008F0BA3"/>
    <w:rsid w:val="008F16DE"/>
    <w:rsid w:val="008F24E1"/>
    <w:rsid w:val="008F29C4"/>
    <w:rsid w:val="008F2FF5"/>
    <w:rsid w:val="008F3148"/>
    <w:rsid w:val="008F342E"/>
    <w:rsid w:val="008F3515"/>
    <w:rsid w:val="008F356A"/>
    <w:rsid w:val="008F3749"/>
    <w:rsid w:val="008F38E3"/>
    <w:rsid w:val="008F429B"/>
    <w:rsid w:val="008F4658"/>
    <w:rsid w:val="008F4EB4"/>
    <w:rsid w:val="008F577A"/>
    <w:rsid w:val="008F63CD"/>
    <w:rsid w:val="008F660F"/>
    <w:rsid w:val="008F707A"/>
    <w:rsid w:val="008F741A"/>
    <w:rsid w:val="008F7D09"/>
    <w:rsid w:val="009001B4"/>
    <w:rsid w:val="00900B7F"/>
    <w:rsid w:val="009017B2"/>
    <w:rsid w:val="00901D57"/>
    <w:rsid w:val="0090267A"/>
    <w:rsid w:val="009028CC"/>
    <w:rsid w:val="00902E12"/>
    <w:rsid w:val="009030C0"/>
    <w:rsid w:val="009033B3"/>
    <w:rsid w:val="00904465"/>
    <w:rsid w:val="00904481"/>
    <w:rsid w:val="00904E89"/>
    <w:rsid w:val="0090575B"/>
    <w:rsid w:val="00905D8E"/>
    <w:rsid w:val="00906254"/>
    <w:rsid w:val="00906573"/>
    <w:rsid w:val="00907592"/>
    <w:rsid w:val="00907F3E"/>
    <w:rsid w:val="009104F6"/>
    <w:rsid w:val="00910A7C"/>
    <w:rsid w:val="00910D49"/>
    <w:rsid w:val="00910DF0"/>
    <w:rsid w:val="00911050"/>
    <w:rsid w:val="009117F7"/>
    <w:rsid w:val="00911D60"/>
    <w:rsid w:val="00912016"/>
    <w:rsid w:val="009123FD"/>
    <w:rsid w:val="00912CE0"/>
    <w:rsid w:val="00912F37"/>
    <w:rsid w:val="00912FBB"/>
    <w:rsid w:val="009130BF"/>
    <w:rsid w:val="0091385B"/>
    <w:rsid w:val="00913C1B"/>
    <w:rsid w:val="00914613"/>
    <w:rsid w:val="00914E56"/>
    <w:rsid w:val="0091525A"/>
    <w:rsid w:val="009152C4"/>
    <w:rsid w:val="00915707"/>
    <w:rsid w:val="009157EA"/>
    <w:rsid w:val="00915C14"/>
    <w:rsid w:val="00915C1C"/>
    <w:rsid w:val="009160CD"/>
    <w:rsid w:val="009163C1"/>
    <w:rsid w:val="00916A43"/>
    <w:rsid w:val="00917206"/>
    <w:rsid w:val="009177C5"/>
    <w:rsid w:val="00917918"/>
    <w:rsid w:val="00917AAD"/>
    <w:rsid w:val="00917BE4"/>
    <w:rsid w:val="00917F80"/>
    <w:rsid w:val="009201A1"/>
    <w:rsid w:val="00920756"/>
    <w:rsid w:val="009209BC"/>
    <w:rsid w:val="00920A0D"/>
    <w:rsid w:val="00920AEB"/>
    <w:rsid w:val="00920FF1"/>
    <w:rsid w:val="0092167E"/>
    <w:rsid w:val="009227DC"/>
    <w:rsid w:val="00922C28"/>
    <w:rsid w:val="009238A8"/>
    <w:rsid w:val="00923AE0"/>
    <w:rsid w:val="00923DDA"/>
    <w:rsid w:val="009240CE"/>
    <w:rsid w:val="00924244"/>
    <w:rsid w:val="00924ABF"/>
    <w:rsid w:val="00925393"/>
    <w:rsid w:val="009259B6"/>
    <w:rsid w:val="00925F29"/>
    <w:rsid w:val="0092627A"/>
    <w:rsid w:val="00926810"/>
    <w:rsid w:val="0092755B"/>
    <w:rsid w:val="0092787A"/>
    <w:rsid w:val="009279FD"/>
    <w:rsid w:val="00927CC7"/>
    <w:rsid w:val="00927F18"/>
    <w:rsid w:val="009300C8"/>
    <w:rsid w:val="009301C1"/>
    <w:rsid w:val="009312A8"/>
    <w:rsid w:val="00931406"/>
    <w:rsid w:val="0093144A"/>
    <w:rsid w:val="009316AF"/>
    <w:rsid w:val="00931C92"/>
    <w:rsid w:val="00931DC0"/>
    <w:rsid w:val="00932488"/>
    <w:rsid w:val="00932753"/>
    <w:rsid w:val="009332A7"/>
    <w:rsid w:val="0093391B"/>
    <w:rsid w:val="00933E5D"/>
    <w:rsid w:val="00934639"/>
    <w:rsid w:val="00934B19"/>
    <w:rsid w:val="00934E08"/>
    <w:rsid w:val="00935205"/>
    <w:rsid w:val="00936624"/>
    <w:rsid w:val="0093667D"/>
    <w:rsid w:val="00936BB9"/>
    <w:rsid w:val="00936D57"/>
    <w:rsid w:val="009379C9"/>
    <w:rsid w:val="00937F03"/>
    <w:rsid w:val="00937F3D"/>
    <w:rsid w:val="00940016"/>
    <w:rsid w:val="00940039"/>
    <w:rsid w:val="0094077C"/>
    <w:rsid w:val="0094116C"/>
    <w:rsid w:val="009411F6"/>
    <w:rsid w:val="00941686"/>
    <w:rsid w:val="009416E7"/>
    <w:rsid w:val="009416F0"/>
    <w:rsid w:val="00941CA1"/>
    <w:rsid w:val="00941E77"/>
    <w:rsid w:val="009429DB"/>
    <w:rsid w:val="00942A09"/>
    <w:rsid w:val="00942C62"/>
    <w:rsid w:val="00944422"/>
    <w:rsid w:val="00944DD5"/>
    <w:rsid w:val="0094518C"/>
    <w:rsid w:val="00945627"/>
    <w:rsid w:val="0094615A"/>
    <w:rsid w:val="00946816"/>
    <w:rsid w:val="00946B75"/>
    <w:rsid w:val="00946FEA"/>
    <w:rsid w:val="00947420"/>
    <w:rsid w:val="00947D2A"/>
    <w:rsid w:val="00947FAE"/>
    <w:rsid w:val="0095003C"/>
    <w:rsid w:val="00950240"/>
    <w:rsid w:val="009504C9"/>
    <w:rsid w:val="00951032"/>
    <w:rsid w:val="00951335"/>
    <w:rsid w:val="009517D3"/>
    <w:rsid w:val="00951811"/>
    <w:rsid w:val="00951977"/>
    <w:rsid w:val="00951A13"/>
    <w:rsid w:val="009520F0"/>
    <w:rsid w:val="0095212F"/>
    <w:rsid w:val="009521DC"/>
    <w:rsid w:val="009523C6"/>
    <w:rsid w:val="00952CCA"/>
    <w:rsid w:val="00952ED1"/>
    <w:rsid w:val="00952EFE"/>
    <w:rsid w:val="0095309E"/>
    <w:rsid w:val="009530A6"/>
    <w:rsid w:val="009532F3"/>
    <w:rsid w:val="00953C81"/>
    <w:rsid w:val="0095442C"/>
    <w:rsid w:val="00955482"/>
    <w:rsid w:val="00955531"/>
    <w:rsid w:val="00956423"/>
    <w:rsid w:val="00956550"/>
    <w:rsid w:val="00956953"/>
    <w:rsid w:val="009569AB"/>
    <w:rsid w:val="00956BB9"/>
    <w:rsid w:val="00956C1E"/>
    <w:rsid w:val="0095710F"/>
    <w:rsid w:val="0095738F"/>
    <w:rsid w:val="0095795D"/>
    <w:rsid w:val="00960817"/>
    <w:rsid w:val="00961C08"/>
    <w:rsid w:val="00962145"/>
    <w:rsid w:val="00962298"/>
    <w:rsid w:val="00962373"/>
    <w:rsid w:val="009626A3"/>
    <w:rsid w:val="00963402"/>
    <w:rsid w:val="0096354A"/>
    <w:rsid w:val="009639AA"/>
    <w:rsid w:val="00963DC9"/>
    <w:rsid w:val="009645F8"/>
    <w:rsid w:val="00964844"/>
    <w:rsid w:val="009659E8"/>
    <w:rsid w:val="00965FE4"/>
    <w:rsid w:val="009660B4"/>
    <w:rsid w:val="009662A3"/>
    <w:rsid w:val="00966549"/>
    <w:rsid w:val="00966CCA"/>
    <w:rsid w:val="009678B0"/>
    <w:rsid w:val="009712E9"/>
    <w:rsid w:val="009717B4"/>
    <w:rsid w:val="009718E9"/>
    <w:rsid w:val="009719A6"/>
    <w:rsid w:val="00971A9A"/>
    <w:rsid w:val="00971D3F"/>
    <w:rsid w:val="00972445"/>
    <w:rsid w:val="0097294B"/>
    <w:rsid w:val="009733AC"/>
    <w:rsid w:val="00973C74"/>
    <w:rsid w:val="00973C84"/>
    <w:rsid w:val="009741A5"/>
    <w:rsid w:val="009743FF"/>
    <w:rsid w:val="00974C74"/>
    <w:rsid w:val="009753DA"/>
    <w:rsid w:val="00975471"/>
    <w:rsid w:val="00975F57"/>
    <w:rsid w:val="00977B53"/>
    <w:rsid w:val="009803BF"/>
    <w:rsid w:val="009805CD"/>
    <w:rsid w:val="00981304"/>
    <w:rsid w:val="0098138C"/>
    <w:rsid w:val="009813D4"/>
    <w:rsid w:val="00981DCA"/>
    <w:rsid w:val="00982499"/>
    <w:rsid w:val="00982A3C"/>
    <w:rsid w:val="00982DB0"/>
    <w:rsid w:val="009830F0"/>
    <w:rsid w:val="0098338F"/>
    <w:rsid w:val="009833BD"/>
    <w:rsid w:val="00984301"/>
    <w:rsid w:val="009846CC"/>
    <w:rsid w:val="00984739"/>
    <w:rsid w:val="00984F96"/>
    <w:rsid w:val="0098575B"/>
    <w:rsid w:val="00985CB3"/>
    <w:rsid w:val="009863E1"/>
    <w:rsid w:val="00986A71"/>
    <w:rsid w:val="00986B5A"/>
    <w:rsid w:val="009905D6"/>
    <w:rsid w:val="009907BD"/>
    <w:rsid w:val="0099113C"/>
    <w:rsid w:val="009916DC"/>
    <w:rsid w:val="0099170B"/>
    <w:rsid w:val="0099177A"/>
    <w:rsid w:val="009917F4"/>
    <w:rsid w:val="00992D6A"/>
    <w:rsid w:val="00992FFE"/>
    <w:rsid w:val="00993186"/>
    <w:rsid w:val="00993CF7"/>
    <w:rsid w:val="0099402A"/>
    <w:rsid w:val="0099454B"/>
    <w:rsid w:val="009945B0"/>
    <w:rsid w:val="00994E63"/>
    <w:rsid w:val="009950FB"/>
    <w:rsid w:val="00995A3F"/>
    <w:rsid w:val="00995F2E"/>
    <w:rsid w:val="00996946"/>
    <w:rsid w:val="009969C9"/>
    <w:rsid w:val="00996C96"/>
    <w:rsid w:val="009972CA"/>
    <w:rsid w:val="00997A81"/>
    <w:rsid w:val="00997ABE"/>
    <w:rsid w:val="009A0063"/>
    <w:rsid w:val="009A0074"/>
    <w:rsid w:val="009A0416"/>
    <w:rsid w:val="009A0C9E"/>
    <w:rsid w:val="009A130E"/>
    <w:rsid w:val="009A1758"/>
    <w:rsid w:val="009A1A77"/>
    <w:rsid w:val="009A1CA9"/>
    <w:rsid w:val="009A2BE4"/>
    <w:rsid w:val="009A2F12"/>
    <w:rsid w:val="009A3128"/>
    <w:rsid w:val="009A3568"/>
    <w:rsid w:val="009A3653"/>
    <w:rsid w:val="009A4559"/>
    <w:rsid w:val="009A46ED"/>
    <w:rsid w:val="009A4B69"/>
    <w:rsid w:val="009A56FB"/>
    <w:rsid w:val="009A5BA9"/>
    <w:rsid w:val="009A5DD0"/>
    <w:rsid w:val="009A5ED7"/>
    <w:rsid w:val="009A638C"/>
    <w:rsid w:val="009A6757"/>
    <w:rsid w:val="009A762B"/>
    <w:rsid w:val="009A78B7"/>
    <w:rsid w:val="009A7E46"/>
    <w:rsid w:val="009B0701"/>
    <w:rsid w:val="009B0EC6"/>
    <w:rsid w:val="009B12C4"/>
    <w:rsid w:val="009B2AC6"/>
    <w:rsid w:val="009B2AFB"/>
    <w:rsid w:val="009B2C18"/>
    <w:rsid w:val="009B39DB"/>
    <w:rsid w:val="009B3B60"/>
    <w:rsid w:val="009B407A"/>
    <w:rsid w:val="009B4231"/>
    <w:rsid w:val="009B47AD"/>
    <w:rsid w:val="009B47F5"/>
    <w:rsid w:val="009B4A3A"/>
    <w:rsid w:val="009B53BE"/>
    <w:rsid w:val="009B55BA"/>
    <w:rsid w:val="009B641F"/>
    <w:rsid w:val="009B644C"/>
    <w:rsid w:val="009B6629"/>
    <w:rsid w:val="009B7318"/>
    <w:rsid w:val="009B77B3"/>
    <w:rsid w:val="009B7E08"/>
    <w:rsid w:val="009C0078"/>
    <w:rsid w:val="009C0457"/>
    <w:rsid w:val="009C0752"/>
    <w:rsid w:val="009C092B"/>
    <w:rsid w:val="009C0C2C"/>
    <w:rsid w:val="009C12BA"/>
    <w:rsid w:val="009C1718"/>
    <w:rsid w:val="009C1B98"/>
    <w:rsid w:val="009C1EB3"/>
    <w:rsid w:val="009C3256"/>
    <w:rsid w:val="009C4369"/>
    <w:rsid w:val="009C4E6B"/>
    <w:rsid w:val="009C50FF"/>
    <w:rsid w:val="009C52A0"/>
    <w:rsid w:val="009C53B4"/>
    <w:rsid w:val="009C57C8"/>
    <w:rsid w:val="009C5CF8"/>
    <w:rsid w:val="009C603C"/>
    <w:rsid w:val="009C69ED"/>
    <w:rsid w:val="009C6D01"/>
    <w:rsid w:val="009C7356"/>
    <w:rsid w:val="009C7D97"/>
    <w:rsid w:val="009C7EEC"/>
    <w:rsid w:val="009D05FA"/>
    <w:rsid w:val="009D0FCA"/>
    <w:rsid w:val="009D1013"/>
    <w:rsid w:val="009D106A"/>
    <w:rsid w:val="009D152C"/>
    <w:rsid w:val="009D17B6"/>
    <w:rsid w:val="009D1E13"/>
    <w:rsid w:val="009D3076"/>
    <w:rsid w:val="009D3095"/>
    <w:rsid w:val="009D4CE3"/>
    <w:rsid w:val="009D4D16"/>
    <w:rsid w:val="009D5F63"/>
    <w:rsid w:val="009D6DDC"/>
    <w:rsid w:val="009D6EC5"/>
    <w:rsid w:val="009D79DA"/>
    <w:rsid w:val="009D7A17"/>
    <w:rsid w:val="009D7D2D"/>
    <w:rsid w:val="009E0C7D"/>
    <w:rsid w:val="009E1384"/>
    <w:rsid w:val="009E203B"/>
    <w:rsid w:val="009E23DE"/>
    <w:rsid w:val="009E2692"/>
    <w:rsid w:val="009E2AB1"/>
    <w:rsid w:val="009E2DC7"/>
    <w:rsid w:val="009E2F36"/>
    <w:rsid w:val="009E3300"/>
    <w:rsid w:val="009E35DC"/>
    <w:rsid w:val="009E438B"/>
    <w:rsid w:val="009E470D"/>
    <w:rsid w:val="009E4712"/>
    <w:rsid w:val="009E4BA2"/>
    <w:rsid w:val="009E5953"/>
    <w:rsid w:val="009E5B26"/>
    <w:rsid w:val="009E5CBE"/>
    <w:rsid w:val="009E6608"/>
    <w:rsid w:val="009E6670"/>
    <w:rsid w:val="009E6925"/>
    <w:rsid w:val="009E6928"/>
    <w:rsid w:val="009E6936"/>
    <w:rsid w:val="009E7108"/>
    <w:rsid w:val="009E7365"/>
    <w:rsid w:val="009F0517"/>
    <w:rsid w:val="009F063D"/>
    <w:rsid w:val="009F0D14"/>
    <w:rsid w:val="009F0FEB"/>
    <w:rsid w:val="009F1623"/>
    <w:rsid w:val="009F1AD1"/>
    <w:rsid w:val="009F36A8"/>
    <w:rsid w:val="009F3737"/>
    <w:rsid w:val="009F385D"/>
    <w:rsid w:val="009F3975"/>
    <w:rsid w:val="009F3AE9"/>
    <w:rsid w:val="009F3B8E"/>
    <w:rsid w:val="009F42BD"/>
    <w:rsid w:val="009F4349"/>
    <w:rsid w:val="009F5125"/>
    <w:rsid w:val="009F5A35"/>
    <w:rsid w:val="009F6AD3"/>
    <w:rsid w:val="009F6D9E"/>
    <w:rsid w:val="009F7338"/>
    <w:rsid w:val="009F7B52"/>
    <w:rsid w:val="00A00124"/>
    <w:rsid w:val="00A00C12"/>
    <w:rsid w:val="00A00E18"/>
    <w:rsid w:val="00A0261B"/>
    <w:rsid w:val="00A03443"/>
    <w:rsid w:val="00A05216"/>
    <w:rsid w:val="00A0526C"/>
    <w:rsid w:val="00A0601F"/>
    <w:rsid w:val="00A06237"/>
    <w:rsid w:val="00A06514"/>
    <w:rsid w:val="00A06E20"/>
    <w:rsid w:val="00A07165"/>
    <w:rsid w:val="00A0774A"/>
    <w:rsid w:val="00A07756"/>
    <w:rsid w:val="00A07A1A"/>
    <w:rsid w:val="00A07C22"/>
    <w:rsid w:val="00A1022F"/>
    <w:rsid w:val="00A1042F"/>
    <w:rsid w:val="00A104A7"/>
    <w:rsid w:val="00A109EF"/>
    <w:rsid w:val="00A1156D"/>
    <w:rsid w:val="00A1172E"/>
    <w:rsid w:val="00A118AD"/>
    <w:rsid w:val="00A11E47"/>
    <w:rsid w:val="00A11FBE"/>
    <w:rsid w:val="00A1207F"/>
    <w:rsid w:val="00A120B5"/>
    <w:rsid w:val="00A123CD"/>
    <w:rsid w:val="00A13424"/>
    <w:rsid w:val="00A138DD"/>
    <w:rsid w:val="00A13A1B"/>
    <w:rsid w:val="00A13D30"/>
    <w:rsid w:val="00A13DB7"/>
    <w:rsid w:val="00A14017"/>
    <w:rsid w:val="00A14A21"/>
    <w:rsid w:val="00A151F2"/>
    <w:rsid w:val="00A15A96"/>
    <w:rsid w:val="00A1631E"/>
    <w:rsid w:val="00A1635C"/>
    <w:rsid w:val="00A16641"/>
    <w:rsid w:val="00A16937"/>
    <w:rsid w:val="00A16D32"/>
    <w:rsid w:val="00A16ED7"/>
    <w:rsid w:val="00A1720A"/>
    <w:rsid w:val="00A172D0"/>
    <w:rsid w:val="00A17463"/>
    <w:rsid w:val="00A2025D"/>
    <w:rsid w:val="00A208F6"/>
    <w:rsid w:val="00A20D95"/>
    <w:rsid w:val="00A2144D"/>
    <w:rsid w:val="00A21C80"/>
    <w:rsid w:val="00A21C98"/>
    <w:rsid w:val="00A2218E"/>
    <w:rsid w:val="00A22252"/>
    <w:rsid w:val="00A224B5"/>
    <w:rsid w:val="00A227B8"/>
    <w:rsid w:val="00A228DF"/>
    <w:rsid w:val="00A23560"/>
    <w:rsid w:val="00A236C6"/>
    <w:rsid w:val="00A23871"/>
    <w:rsid w:val="00A238D7"/>
    <w:rsid w:val="00A23D72"/>
    <w:rsid w:val="00A24B01"/>
    <w:rsid w:val="00A2600C"/>
    <w:rsid w:val="00A2606F"/>
    <w:rsid w:val="00A26395"/>
    <w:rsid w:val="00A270AB"/>
    <w:rsid w:val="00A27780"/>
    <w:rsid w:val="00A27C61"/>
    <w:rsid w:val="00A30064"/>
    <w:rsid w:val="00A3009B"/>
    <w:rsid w:val="00A3095D"/>
    <w:rsid w:val="00A30AB4"/>
    <w:rsid w:val="00A30E0A"/>
    <w:rsid w:val="00A31747"/>
    <w:rsid w:val="00A320F3"/>
    <w:rsid w:val="00A330C6"/>
    <w:rsid w:val="00A3456B"/>
    <w:rsid w:val="00A34981"/>
    <w:rsid w:val="00A34C95"/>
    <w:rsid w:val="00A35D88"/>
    <w:rsid w:val="00A35EA0"/>
    <w:rsid w:val="00A36151"/>
    <w:rsid w:val="00A36300"/>
    <w:rsid w:val="00A36380"/>
    <w:rsid w:val="00A36D60"/>
    <w:rsid w:val="00A36D63"/>
    <w:rsid w:val="00A36ECE"/>
    <w:rsid w:val="00A377C4"/>
    <w:rsid w:val="00A37CBE"/>
    <w:rsid w:val="00A37DD6"/>
    <w:rsid w:val="00A37DF6"/>
    <w:rsid w:val="00A403DB"/>
    <w:rsid w:val="00A40CCE"/>
    <w:rsid w:val="00A40D88"/>
    <w:rsid w:val="00A41528"/>
    <w:rsid w:val="00A41BAC"/>
    <w:rsid w:val="00A41D44"/>
    <w:rsid w:val="00A4234A"/>
    <w:rsid w:val="00A42541"/>
    <w:rsid w:val="00A42696"/>
    <w:rsid w:val="00A431BF"/>
    <w:rsid w:val="00A43D1E"/>
    <w:rsid w:val="00A43DBA"/>
    <w:rsid w:val="00A451A6"/>
    <w:rsid w:val="00A45319"/>
    <w:rsid w:val="00A4636E"/>
    <w:rsid w:val="00A46E78"/>
    <w:rsid w:val="00A4756F"/>
    <w:rsid w:val="00A50963"/>
    <w:rsid w:val="00A5127A"/>
    <w:rsid w:val="00A513AD"/>
    <w:rsid w:val="00A52089"/>
    <w:rsid w:val="00A5215B"/>
    <w:rsid w:val="00A52468"/>
    <w:rsid w:val="00A526C6"/>
    <w:rsid w:val="00A5273E"/>
    <w:rsid w:val="00A52D4E"/>
    <w:rsid w:val="00A5331B"/>
    <w:rsid w:val="00A537F4"/>
    <w:rsid w:val="00A541D7"/>
    <w:rsid w:val="00A54B63"/>
    <w:rsid w:val="00A54DB9"/>
    <w:rsid w:val="00A54F61"/>
    <w:rsid w:val="00A54FBB"/>
    <w:rsid w:val="00A55C78"/>
    <w:rsid w:val="00A56B9E"/>
    <w:rsid w:val="00A57352"/>
    <w:rsid w:val="00A578FA"/>
    <w:rsid w:val="00A57BDB"/>
    <w:rsid w:val="00A57C49"/>
    <w:rsid w:val="00A57DFB"/>
    <w:rsid w:val="00A60164"/>
    <w:rsid w:val="00A60B64"/>
    <w:rsid w:val="00A60ED2"/>
    <w:rsid w:val="00A61177"/>
    <w:rsid w:val="00A61272"/>
    <w:rsid w:val="00A61432"/>
    <w:rsid w:val="00A61443"/>
    <w:rsid w:val="00A618B8"/>
    <w:rsid w:val="00A619CD"/>
    <w:rsid w:val="00A620C8"/>
    <w:rsid w:val="00A6222C"/>
    <w:rsid w:val="00A62490"/>
    <w:rsid w:val="00A62770"/>
    <w:rsid w:val="00A62929"/>
    <w:rsid w:val="00A62A6E"/>
    <w:rsid w:val="00A62E6F"/>
    <w:rsid w:val="00A63537"/>
    <w:rsid w:val="00A6370B"/>
    <w:rsid w:val="00A63B23"/>
    <w:rsid w:val="00A63B78"/>
    <w:rsid w:val="00A63CD7"/>
    <w:rsid w:val="00A644FD"/>
    <w:rsid w:val="00A64A67"/>
    <w:rsid w:val="00A64B1E"/>
    <w:rsid w:val="00A64DCA"/>
    <w:rsid w:val="00A656F2"/>
    <w:rsid w:val="00A65B43"/>
    <w:rsid w:val="00A6627E"/>
    <w:rsid w:val="00A66932"/>
    <w:rsid w:val="00A66938"/>
    <w:rsid w:val="00A66F3D"/>
    <w:rsid w:val="00A67097"/>
    <w:rsid w:val="00A67508"/>
    <w:rsid w:val="00A7049E"/>
    <w:rsid w:val="00A7070A"/>
    <w:rsid w:val="00A70B9E"/>
    <w:rsid w:val="00A70C94"/>
    <w:rsid w:val="00A7103B"/>
    <w:rsid w:val="00A711B9"/>
    <w:rsid w:val="00A7173C"/>
    <w:rsid w:val="00A71AED"/>
    <w:rsid w:val="00A723D2"/>
    <w:rsid w:val="00A72584"/>
    <w:rsid w:val="00A72739"/>
    <w:rsid w:val="00A732B2"/>
    <w:rsid w:val="00A73403"/>
    <w:rsid w:val="00A73FD5"/>
    <w:rsid w:val="00A74891"/>
    <w:rsid w:val="00A748A4"/>
    <w:rsid w:val="00A74B5F"/>
    <w:rsid w:val="00A74C66"/>
    <w:rsid w:val="00A74DD5"/>
    <w:rsid w:val="00A75F76"/>
    <w:rsid w:val="00A75F77"/>
    <w:rsid w:val="00A7697D"/>
    <w:rsid w:val="00A76D32"/>
    <w:rsid w:val="00A76E52"/>
    <w:rsid w:val="00A76FA2"/>
    <w:rsid w:val="00A770A3"/>
    <w:rsid w:val="00A77237"/>
    <w:rsid w:val="00A772BF"/>
    <w:rsid w:val="00A80DD8"/>
    <w:rsid w:val="00A813F8"/>
    <w:rsid w:val="00A8159F"/>
    <w:rsid w:val="00A818D0"/>
    <w:rsid w:val="00A81993"/>
    <w:rsid w:val="00A81BA1"/>
    <w:rsid w:val="00A81F5F"/>
    <w:rsid w:val="00A825D6"/>
    <w:rsid w:val="00A82AC6"/>
    <w:rsid w:val="00A82D42"/>
    <w:rsid w:val="00A8310E"/>
    <w:rsid w:val="00A83426"/>
    <w:rsid w:val="00A837A0"/>
    <w:rsid w:val="00A83AD2"/>
    <w:rsid w:val="00A83E35"/>
    <w:rsid w:val="00A858F0"/>
    <w:rsid w:val="00A86601"/>
    <w:rsid w:val="00A866DA"/>
    <w:rsid w:val="00A86A31"/>
    <w:rsid w:val="00A86AEB"/>
    <w:rsid w:val="00A86D31"/>
    <w:rsid w:val="00A878CD"/>
    <w:rsid w:val="00A87A4C"/>
    <w:rsid w:val="00A9053F"/>
    <w:rsid w:val="00A90C82"/>
    <w:rsid w:val="00A90FBF"/>
    <w:rsid w:val="00A9111B"/>
    <w:rsid w:val="00A911F6"/>
    <w:rsid w:val="00A912E1"/>
    <w:rsid w:val="00A91998"/>
    <w:rsid w:val="00A91FFD"/>
    <w:rsid w:val="00A92219"/>
    <w:rsid w:val="00A925E6"/>
    <w:rsid w:val="00A93465"/>
    <w:rsid w:val="00A9348F"/>
    <w:rsid w:val="00A935A5"/>
    <w:rsid w:val="00A93B87"/>
    <w:rsid w:val="00A93BBA"/>
    <w:rsid w:val="00A947CA"/>
    <w:rsid w:val="00A94CDD"/>
    <w:rsid w:val="00A94D4A"/>
    <w:rsid w:val="00A95D90"/>
    <w:rsid w:val="00A95D98"/>
    <w:rsid w:val="00A95F56"/>
    <w:rsid w:val="00A96609"/>
    <w:rsid w:val="00A96CE8"/>
    <w:rsid w:val="00A96D45"/>
    <w:rsid w:val="00A973C6"/>
    <w:rsid w:val="00A97648"/>
    <w:rsid w:val="00A977FB"/>
    <w:rsid w:val="00AA0AE5"/>
    <w:rsid w:val="00AA1682"/>
    <w:rsid w:val="00AA1E65"/>
    <w:rsid w:val="00AA25F9"/>
    <w:rsid w:val="00AA383D"/>
    <w:rsid w:val="00AA3DDC"/>
    <w:rsid w:val="00AA456B"/>
    <w:rsid w:val="00AA4625"/>
    <w:rsid w:val="00AA46D2"/>
    <w:rsid w:val="00AA4D31"/>
    <w:rsid w:val="00AA50CE"/>
    <w:rsid w:val="00AA50DA"/>
    <w:rsid w:val="00AA5253"/>
    <w:rsid w:val="00AA5517"/>
    <w:rsid w:val="00AA58B1"/>
    <w:rsid w:val="00AA629C"/>
    <w:rsid w:val="00AA6354"/>
    <w:rsid w:val="00AA6583"/>
    <w:rsid w:val="00AA65C8"/>
    <w:rsid w:val="00AA6933"/>
    <w:rsid w:val="00AA699C"/>
    <w:rsid w:val="00AA6D76"/>
    <w:rsid w:val="00AA6F9D"/>
    <w:rsid w:val="00AA71A2"/>
    <w:rsid w:val="00AA7394"/>
    <w:rsid w:val="00AA74DA"/>
    <w:rsid w:val="00AA7A94"/>
    <w:rsid w:val="00AB07D4"/>
    <w:rsid w:val="00AB085B"/>
    <w:rsid w:val="00AB09D4"/>
    <w:rsid w:val="00AB0DEA"/>
    <w:rsid w:val="00AB0EF6"/>
    <w:rsid w:val="00AB133B"/>
    <w:rsid w:val="00AB1AB1"/>
    <w:rsid w:val="00AB1B79"/>
    <w:rsid w:val="00AB1C5E"/>
    <w:rsid w:val="00AB2A07"/>
    <w:rsid w:val="00AB2C24"/>
    <w:rsid w:val="00AB2E50"/>
    <w:rsid w:val="00AB336A"/>
    <w:rsid w:val="00AB3499"/>
    <w:rsid w:val="00AB3A17"/>
    <w:rsid w:val="00AB4127"/>
    <w:rsid w:val="00AB4243"/>
    <w:rsid w:val="00AB4CFC"/>
    <w:rsid w:val="00AB5005"/>
    <w:rsid w:val="00AB67EC"/>
    <w:rsid w:val="00AB68E5"/>
    <w:rsid w:val="00AB7080"/>
    <w:rsid w:val="00AB718B"/>
    <w:rsid w:val="00AB75D0"/>
    <w:rsid w:val="00AB7FA9"/>
    <w:rsid w:val="00AC083E"/>
    <w:rsid w:val="00AC08C3"/>
    <w:rsid w:val="00AC0BB0"/>
    <w:rsid w:val="00AC0D68"/>
    <w:rsid w:val="00AC0D9A"/>
    <w:rsid w:val="00AC10D4"/>
    <w:rsid w:val="00AC16BC"/>
    <w:rsid w:val="00AC2657"/>
    <w:rsid w:val="00AC2C4C"/>
    <w:rsid w:val="00AC3AFB"/>
    <w:rsid w:val="00AC3B6F"/>
    <w:rsid w:val="00AC3E57"/>
    <w:rsid w:val="00AC418B"/>
    <w:rsid w:val="00AC4926"/>
    <w:rsid w:val="00AC4BA2"/>
    <w:rsid w:val="00AC5238"/>
    <w:rsid w:val="00AC5B6E"/>
    <w:rsid w:val="00AC601A"/>
    <w:rsid w:val="00AC67CA"/>
    <w:rsid w:val="00AC6903"/>
    <w:rsid w:val="00AC6B48"/>
    <w:rsid w:val="00AD0BD1"/>
    <w:rsid w:val="00AD0F1B"/>
    <w:rsid w:val="00AD18BD"/>
    <w:rsid w:val="00AD1987"/>
    <w:rsid w:val="00AD1A3D"/>
    <w:rsid w:val="00AD20C2"/>
    <w:rsid w:val="00AD22D3"/>
    <w:rsid w:val="00AD2437"/>
    <w:rsid w:val="00AD291D"/>
    <w:rsid w:val="00AD2A87"/>
    <w:rsid w:val="00AD2D43"/>
    <w:rsid w:val="00AD2F4A"/>
    <w:rsid w:val="00AD3BFE"/>
    <w:rsid w:val="00AD3CE2"/>
    <w:rsid w:val="00AD3F62"/>
    <w:rsid w:val="00AD47AC"/>
    <w:rsid w:val="00AD4BAB"/>
    <w:rsid w:val="00AD508A"/>
    <w:rsid w:val="00AD5DDC"/>
    <w:rsid w:val="00AD6443"/>
    <w:rsid w:val="00AD6589"/>
    <w:rsid w:val="00AD692B"/>
    <w:rsid w:val="00AD693A"/>
    <w:rsid w:val="00AD6DB7"/>
    <w:rsid w:val="00AD7B47"/>
    <w:rsid w:val="00AD7C0A"/>
    <w:rsid w:val="00AE015C"/>
    <w:rsid w:val="00AE017B"/>
    <w:rsid w:val="00AE020F"/>
    <w:rsid w:val="00AE0409"/>
    <w:rsid w:val="00AE0C22"/>
    <w:rsid w:val="00AE11DE"/>
    <w:rsid w:val="00AE1619"/>
    <w:rsid w:val="00AE2F7A"/>
    <w:rsid w:val="00AE35A6"/>
    <w:rsid w:val="00AE35D8"/>
    <w:rsid w:val="00AE3F15"/>
    <w:rsid w:val="00AE4051"/>
    <w:rsid w:val="00AE4334"/>
    <w:rsid w:val="00AE43F7"/>
    <w:rsid w:val="00AE4CBB"/>
    <w:rsid w:val="00AE581A"/>
    <w:rsid w:val="00AE588D"/>
    <w:rsid w:val="00AE6700"/>
    <w:rsid w:val="00AE6AD4"/>
    <w:rsid w:val="00AE6B20"/>
    <w:rsid w:val="00AE76C8"/>
    <w:rsid w:val="00AE77C0"/>
    <w:rsid w:val="00AE79A5"/>
    <w:rsid w:val="00AE7D23"/>
    <w:rsid w:val="00AE7E6D"/>
    <w:rsid w:val="00AE7EB0"/>
    <w:rsid w:val="00AF03AC"/>
    <w:rsid w:val="00AF0A21"/>
    <w:rsid w:val="00AF139A"/>
    <w:rsid w:val="00AF184F"/>
    <w:rsid w:val="00AF1A9E"/>
    <w:rsid w:val="00AF1B67"/>
    <w:rsid w:val="00AF1E4C"/>
    <w:rsid w:val="00AF2398"/>
    <w:rsid w:val="00AF25B6"/>
    <w:rsid w:val="00AF2AF5"/>
    <w:rsid w:val="00AF316D"/>
    <w:rsid w:val="00AF3AAA"/>
    <w:rsid w:val="00AF4B8B"/>
    <w:rsid w:val="00AF5991"/>
    <w:rsid w:val="00AF5D90"/>
    <w:rsid w:val="00AF6BAD"/>
    <w:rsid w:val="00AF71A3"/>
    <w:rsid w:val="00AF7CC2"/>
    <w:rsid w:val="00B009A0"/>
    <w:rsid w:val="00B00D74"/>
    <w:rsid w:val="00B014EA"/>
    <w:rsid w:val="00B01637"/>
    <w:rsid w:val="00B01710"/>
    <w:rsid w:val="00B0186D"/>
    <w:rsid w:val="00B01E20"/>
    <w:rsid w:val="00B020FB"/>
    <w:rsid w:val="00B02156"/>
    <w:rsid w:val="00B0265B"/>
    <w:rsid w:val="00B02B2D"/>
    <w:rsid w:val="00B03DBF"/>
    <w:rsid w:val="00B0504A"/>
    <w:rsid w:val="00B05A3F"/>
    <w:rsid w:val="00B05C40"/>
    <w:rsid w:val="00B067EB"/>
    <w:rsid w:val="00B06BE6"/>
    <w:rsid w:val="00B076ED"/>
    <w:rsid w:val="00B07B3C"/>
    <w:rsid w:val="00B1016D"/>
    <w:rsid w:val="00B1039B"/>
    <w:rsid w:val="00B1043E"/>
    <w:rsid w:val="00B1065B"/>
    <w:rsid w:val="00B10CC9"/>
    <w:rsid w:val="00B11921"/>
    <w:rsid w:val="00B11ED8"/>
    <w:rsid w:val="00B12D7D"/>
    <w:rsid w:val="00B1335E"/>
    <w:rsid w:val="00B13433"/>
    <w:rsid w:val="00B13541"/>
    <w:rsid w:val="00B13A87"/>
    <w:rsid w:val="00B14811"/>
    <w:rsid w:val="00B16123"/>
    <w:rsid w:val="00B1644F"/>
    <w:rsid w:val="00B164E8"/>
    <w:rsid w:val="00B169CD"/>
    <w:rsid w:val="00B16FD7"/>
    <w:rsid w:val="00B178B1"/>
    <w:rsid w:val="00B17C24"/>
    <w:rsid w:val="00B20089"/>
    <w:rsid w:val="00B20D96"/>
    <w:rsid w:val="00B21534"/>
    <w:rsid w:val="00B215EC"/>
    <w:rsid w:val="00B21698"/>
    <w:rsid w:val="00B21E92"/>
    <w:rsid w:val="00B222F7"/>
    <w:rsid w:val="00B2231D"/>
    <w:rsid w:val="00B22522"/>
    <w:rsid w:val="00B22575"/>
    <w:rsid w:val="00B226A8"/>
    <w:rsid w:val="00B22982"/>
    <w:rsid w:val="00B22DD3"/>
    <w:rsid w:val="00B22ECB"/>
    <w:rsid w:val="00B22EFC"/>
    <w:rsid w:val="00B23B6C"/>
    <w:rsid w:val="00B23F13"/>
    <w:rsid w:val="00B251C9"/>
    <w:rsid w:val="00B261B1"/>
    <w:rsid w:val="00B26C37"/>
    <w:rsid w:val="00B26F61"/>
    <w:rsid w:val="00B2796A"/>
    <w:rsid w:val="00B27A41"/>
    <w:rsid w:val="00B27B26"/>
    <w:rsid w:val="00B308FF"/>
    <w:rsid w:val="00B30CEC"/>
    <w:rsid w:val="00B3119A"/>
    <w:rsid w:val="00B32AFB"/>
    <w:rsid w:val="00B32C10"/>
    <w:rsid w:val="00B32DFC"/>
    <w:rsid w:val="00B337C2"/>
    <w:rsid w:val="00B33FC8"/>
    <w:rsid w:val="00B34C66"/>
    <w:rsid w:val="00B35D07"/>
    <w:rsid w:val="00B35F24"/>
    <w:rsid w:val="00B36CD0"/>
    <w:rsid w:val="00B3744C"/>
    <w:rsid w:val="00B3780C"/>
    <w:rsid w:val="00B37DFC"/>
    <w:rsid w:val="00B40AFE"/>
    <w:rsid w:val="00B40B25"/>
    <w:rsid w:val="00B40B43"/>
    <w:rsid w:val="00B4187D"/>
    <w:rsid w:val="00B41C18"/>
    <w:rsid w:val="00B423FB"/>
    <w:rsid w:val="00B429FE"/>
    <w:rsid w:val="00B42BC2"/>
    <w:rsid w:val="00B42F97"/>
    <w:rsid w:val="00B431A6"/>
    <w:rsid w:val="00B4352D"/>
    <w:rsid w:val="00B439D1"/>
    <w:rsid w:val="00B44212"/>
    <w:rsid w:val="00B445C9"/>
    <w:rsid w:val="00B4490B"/>
    <w:rsid w:val="00B44ADE"/>
    <w:rsid w:val="00B456AE"/>
    <w:rsid w:val="00B45A94"/>
    <w:rsid w:val="00B45E01"/>
    <w:rsid w:val="00B46BAC"/>
    <w:rsid w:val="00B46D77"/>
    <w:rsid w:val="00B471D3"/>
    <w:rsid w:val="00B479E1"/>
    <w:rsid w:val="00B47CC8"/>
    <w:rsid w:val="00B47EAB"/>
    <w:rsid w:val="00B5039F"/>
    <w:rsid w:val="00B50810"/>
    <w:rsid w:val="00B51201"/>
    <w:rsid w:val="00B51455"/>
    <w:rsid w:val="00B51CDA"/>
    <w:rsid w:val="00B5246A"/>
    <w:rsid w:val="00B52785"/>
    <w:rsid w:val="00B52BAE"/>
    <w:rsid w:val="00B53541"/>
    <w:rsid w:val="00B539AC"/>
    <w:rsid w:val="00B53ADF"/>
    <w:rsid w:val="00B541E1"/>
    <w:rsid w:val="00B54579"/>
    <w:rsid w:val="00B54BBA"/>
    <w:rsid w:val="00B552CE"/>
    <w:rsid w:val="00B5574F"/>
    <w:rsid w:val="00B5620B"/>
    <w:rsid w:val="00B5637F"/>
    <w:rsid w:val="00B5654F"/>
    <w:rsid w:val="00B56FDF"/>
    <w:rsid w:val="00B576C8"/>
    <w:rsid w:val="00B603F5"/>
    <w:rsid w:val="00B6092F"/>
    <w:rsid w:val="00B60B76"/>
    <w:rsid w:val="00B60C94"/>
    <w:rsid w:val="00B60DF2"/>
    <w:rsid w:val="00B6192E"/>
    <w:rsid w:val="00B61D51"/>
    <w:rsid w:val="00B625E1"/>
    <w:rsid w:val="00B629BD"/>
    <w:rsid w:val="00B629DF"/>
    <w:rsid w:val="00B62B19"/>
    <w:rsid w:val="00B6345F"/>
    <w:rsid w:val="00B63DC9"/>
    <w:rsid w:val="00B6466E"/>
    <w:rsid w:val="00B650CB"/>
    <w:rsid w:val="00B67326"/>
    <w:rsid w:val="00B676ED"/>
    <w:rsid w:val="00B67FD0"/>
    <w:rsid w:val="00B7042A"/>
    <w:rsid w:val="00B705C8"/>
    <w:rsid w:val="00B71302"/>
    <w:rsid w:val="00B72227"/>
    <w:rsid w:val="00B723DC"/>
    <w:rsid w:val="00B72798"/>
    <w:rsid w:val="00B7298A"/>
    <w:rsid w:val="00B72A2E"/>
    <w:rsid w:val="00B7356A"/>
    <w:rsid w:val="00B74799"/>
    <w:rsid w:val="00B74E54"/>
    <w:rsid w:val="00B751F8"/>
    <w:rsid w:val="00B7542E"/>
    <w:rsid w:val="00B75B32"/>
    <w:rsid w:val="00B76103"/>
    <w:rsid w:val="00B76B01"/>
    <w:rsid w:val="00B76B80"/>
    <w:rsid w:val="00B77011"/>
    <w:rsid w:val="00B770D3"/>
    <w:rsid w:val="00B77235"/>
    <w:rsid w:val="00B7744C"/>
    <w:rsid w:val="00B810F6"/>
    <w:rsid w:val="00B811F4"/>
    <w:rsid w:val="00B81D81"/>
    <w:rsid w:val="00B82211"/>
    <w:rsid w:val="00B82384"/>
    <w:rsid w:val="00B82F33"/>
    <w:rsid w:val="00B832CD"/>
    <w:rsid w:val="00B838B5"/>
    <w:rsid w:val="00B83D56"/>
    <w:rsid w:val="00B841A6"/>
    <w:rsid w:val="00B8452E"/>
    <w:rsid w:val="00B8469D"/>
    <w:rsid w:val="00B84C4D"/>
    <w:rsid w:val="00B84E27"/>
    <w:rsid w:val="00B86DF6"/>
    <w:rsid w:val="00B86E1E"/>
    <w:rsid w:val="00B87708"/>
    <w:rsid w:val="00B87AEF"/>
    <w:rsid w:val="00B87B12"/>
    <w:rsid w:val="00B9031E"/>
    <w:rsid w:val="00B90344"/>
    <w:rsid w:val="00B90899"/>
    <w:rsid w:val="00B90DE6"/>
    <w:rsid w:val="00B91B44"/>
    <w:rsid w:val="00B9242C"/>
    <w:rsid w:val="00B926F8"/>
    <w:rsid w:val="00B929B7"/>
    <w:rsid w:val="00B92B0A"/>
    <w:rsid w:val="00B93928"/>
    <w:rsid w:val="00B93FF4"/>
    <w:rsid w:val="00B94548"/>
    <w:rsid w:val="00B95393"/>
    <w:rsid w:val="00B95532"/>
    <w:rsid w:val="00B95AA0"/>
    <w:rsid w:val="00B9605A"/>
    <w:rsid w:val="00B96C69"/>
    <w:rsid w:val="00B96CF9"/>
    <w:rsid w:val="00B96E9E"/>
    <w:rsid w:val="00B9743B"/>
    <w:rsid w:val="00B978F1"/>
    <w:rsid w:val="00B979AE"/>
    <w:rsid w:val="00BA0265"/>
    <w:rsid w:val="00BA07F2"/>
    <w:rsid w:val="00BA10E8"/>
    <w:rsid w:val="00BA1118"/>
    <w:rsid w:val="00BA1A89"/>
    <w:rsid w:val="00BA1B49"/>
    <w:rsid w:val="00BA1FC9"/>
    <w:rsid w:val="00BA2A39"/>
    <w:rsid w:val="00BA2DE0"/>
    <w:rsid w:val="00BA41DD"/>
    <w:rsid w:val="00BA48CC"/>
    <w:rsid w:val="00BA4A43"/>
    <w:rsid w:val="00BA4D2B"/>
    <w:rsid w:val="00BA51C1"/>
    <w:rsid w:val="00BA55F0"/>
    <w:rsid w:val="00BA56C5"/>
    <w:rsid w:val="00BA572C"/>
    <w:rsid w:val="00BA57B2"/>
    <w:rsid w:val="00BA5CBE"/>
    <w:rsid w:val="00BA5FE5"/>
    <w:rsid w:val="00BA600C"/>
    <w:rsid w:val="00BA6406"/>
    <w:rsid w:val="00BA6AE4"/>
    <w:rsid w:val="00BA6DF4"/>
    <w:rsid w:val="00BA7987"/>
    <w:rsid w:val="00BA7E32"/>
    <w:rsid w:val="00BB06D0"/>
    <w:rsid w:val="00BB0CA9"/>
    <w:rsid w:val="00BB13CE"/>
    <w:rsid w:val="00BB14EB"/>
    <w:rsid w:val="00BB2043"/>
    <w:rsid w:val="00BB24A7"/>
    <w:rsid w:val="00BB272E"/>
    <w:rsid w:val="00BB292F"/>
    <w:rsid w:val="00BB2A64"/>
    <w:rsid w:val="00BB2F22"/>
    <w:rsid w:val="00BB3C87"/>
    <w:rsid w:val="00BB3CD9"/>
    <w:rsid w:val="00BB3F8E"/>
    <w:rsid w:val="00BB4E06"/>
    <w:rsid w:val="00BB562E"/>
    <w:rsid w:val="00BB5F75"/>
    <w:rsid w:val="00BB5FC7"/>
    <w:rsid w:val="00BB6BA9"/>
    <w:rsid w:val="00BB75ED"/>
    <w:rsid w:val="00BB7743"/>
    <w:rsid w:val="00BB7870"/>
    <w:rsid w:val="00BB7BFD"/>
    <w:rsid w:val="00BC020E"/>
    <w:rsid w:val="00BC1AF8"/>
    <w:rsid w:val="00BC2002"/>
    <w:rsid w:val="00BC26B4"/>
    <w:rsid w:val="00BC306C"/>
    <w:rsid w:val="00BC34CD"/>
    <w:rsid w:val="00BC3A36"/>
    <w:rsid w:val="00BC4A19"/>
    <w:rsid w:val="00BC4FD3"/>
    <w:rsid w:val="00BC57A0"/>
    <w:rsid w:val="00BC5818"/>
    <w:rsid w:val="00BC6719"/>
    <w:rsid w:val="00BC722A"/>
    <w:rsid w:val="00BC7CDB"/>
    <w:rsid w:val="00BD0344"/>
    <w:rsid w:val="00BD0958"/>
    <w:rsid w:val="00BD0BFD"/>
    <w:rsid w:val="00BD0DB2"/>
    <w:rsid w:val="00BD0E08"/>
    <w:rsid w:val="00BD10B8"/>
    <w:rsid w:val="00BD2672"/>
    <w:rsid w:val="00BD2CA9"/>
    <w:rsid w:val="00BD307F"/>
    <w:rsid w:val="00BD33D5"/>
    <w:rsid w:val="00BD3CD8"/>
    <w:rsid w:val="00BD3EBB"/>
    <w:rsid w:val="00BD3F0D"/>
    <w:rsid w:val="00BD4153"/>
    <w:rsid w:val="00BD50ED"/>
    <w:rsid w:val="00BD52D3"/>
    <w:rsid w:val="00BD6ABE"/>
    <w:rsid w:val="00BD6ECD"/>
    <w:rsid w:val="00BD7574"/>
    <w:rsid w:val="00BD7EA4"/>
    <w:rsid w:val="00BE04B1"/>
    <w:rsid w:val="00BE04F4"/>
    <w:rsid w:val="00BE09C6"/>
    <w:rsid w:val="00BE13BF"/>
    <w:rsid w:val="00BE229E"/>
    <w:rsid w:val="00BE247E"/>
    <w:rsid w:val="00BE253B"/>
    <w:rsid w:val="00BE2EFC"/>
    <w:rsid w:val="00BE3576"/>
    <w:rsid w:val="00BE3DEB"/>
    <w:rsid w:val="00BE3E8A"/>
    <w:rsid w:val="00BE4170"/>
    <w:rsid w:val="00BE4836"/>
    <w:rsid w:val="00BE4C53"/>
    <w:rsid w:val="00BE530B"/>
    <w:rsid w:val="00BE5383"/>
    <w:rsid w:val="00BE5D26"/>
    <w:rsid w:val="00BE601D"/>
    <w:rsid w:val="00BE6586"/>
    <w:rsid w:val="00BE66AE"/>
    <w:rsid w:val="00BE6C47"/>
    <w:rsid w:val="00BE74EC"/>
    <w:rsid w:val="00BE783D"/>
    <w:rsid w:val="00BE7BD2"/>
    <w:rsid w:val="00BF0553"/>
    <w:rsid w:val="00BF14EA"/>
    <w:rsid w:val="00BF16C3"/>
    <w:rsid w:val="00BF17D5"/>
    <w:rsid w:val="00BF1D0F"/>
    <w:rsid w:val="00BF1D25"/>
    <w:rsid w:val="00BF22FD"/>
    <w:rsid w:val="00BF2A26"/>
    <w:rsid w:val="00BF31E3"/>
    <w:rsid w:val="00BF3703"/>
    <w:rsid w:val="00BF3D6C"/>
    <w:rsid w:val="00BF4552"/>
    <w:rsid w:val="00BF4BCC"/>
    <w:rsid w:val="00BF5581"/>
    <w:rsid w:val="00BF5ACA"/>
    <w:rsid w:val="00BF62EC"/>
    <w:rsid w:val="00BF65F8"/>
    <w:rsid w:val="00BF6B6E"/>
    <w:rsid w:val="00BF6D55"/>
    <w:rsid w:val="00BF7470"/>
    <w:rsid w:val="00C00083"/>
    <w:rsid w:val="00C00C33"/>
    <w:rsid w:val="00C00D62"/>
    <w:rsid w:val="00C0109A"/>
    <w:rsid w:val="00C011E0"/>
    <w:rsid w:val="00C012DB"/>
    <w:rsid w:val="00C020B6"/>
    <w:rsid w:val="00C02803"/>
    <w:rsid w:val="00C02B8B"/>
    <w:rsid w:val="00C02BF2"/>
    <w:rsid w:val="00C033CB"/>
    <w:rsid w:val="00C03457"/>
    <w:rsid w:val="00C0371E"/>
    <w:rsid w:val="00C03773"/>
    <w:rsid w:val="00C03A8A"/>
    <w:rsid w:val="00C03DB5"/>
    <w:rsid w:val="00C051E7"/>
    <w:rsid w:val="00C05546"/>
    <w:rsid w:val="00C05B9A"/>
    <w:rsid w:val="00C05E83"/>
    <w:rsid w:val="00C05F5F"/>
    <w:rsid w:val="00C06630"/>
    <w:rsid w:val="00C0685D"/>
    <w:rsid w:val="00C06C97"/>
    <w:rsid w:val="00C06EB4"/>
    <w:rsid w:val="00C073AF"/>
    <w:rsid w:val="00C077CE"/>
    <w:rsid w:val="00C104A3"/>
    <w:rsid w:val="00C1082A"/>
    <w:rsid w:val="00C10840"/>
    <w:rsid w:val="00C1113F"/>
    <w:rsid w:val="00C11ECE"/>
    <w:rsid w:val="00C12786"/>
    <w:rsid w:val="00C12D70"/>
    <w:rsid w:val="00C13AB7"/>
    <w:rsid w:val="00C13C63"/>
    <w:rsid w:val="00C13CD2"/>
    <w:rsid w:val="00C14348"/>
    <w:rsid w:val="00C1455D"/>
    <w:rsid w:val="00C14D3E"/>
    <w:rsid w:val="00C15032"/>
    <w:rsid w:val="00C150DD"/>
    <w:rsid w:val="00C155C8"/>
    <w:rsid w:val="00C15BDF"/>
    <w:rsid w:val="00C15E64"/>
    <w:rsid w:val="00C1674B"/>
    <w:rsid w:val="00C16DBF"/>
    <w:rsid w:val="00C16FD5"/>
    <w:rsid w:val="00C172E7"/>
    <w:rsid w:val="00C179F0"/>
    <w:rsid w:val="00C17B7D"/>
    <w:rsid w:val="00C17D74"/>
    <w:rsid w:val="00C2013A"/>
    <w:rsid w:val="00C2028E"/>
    <w:rsid w:val="00C206F7"/>
    <w:rsid w:val="00C20726"/>
    <w:rsid w:val="00C21DD5"/>
    <w:rsid w:val="00C22064"/>
    <w:rsid w:val="00C22894"/>
    <w:rsid w:val="00C22A17"/>
    <w:rsid w:val="00C22E86"/>
    <w:rsid w:val="00C23561"/>
    <w:rsid w:val="00C23A81"/>
    <w:rsid w:val="00C2473D"/>
    <w:rsid w:val="00C24819"/>
    <w:rsid w:val="00C24A6F"/>
    <w:rsid w:val="00C250ED"/>
    <w:rsid w:val="00C25983"/>
    <w:rsid w:val="00C263A0"/>
    <w:rsid w:val="00C26895"/>
    <w:rsid w:val="00C27116"/>
    <w:rsid w:val="00C27475"/>
    <w:rsid w:val="00C27718"/>
    <w:rsid w:val="00C27F82"/>
    <w:rsid w:val="00C308F6"/>
    <w:rsid w:val="00C309AC"/>
    <w:rsid w:val="00C30C62"/>
    <w:rsid w:val="00C30DE1"/>
    <w:rsid w:val="00C31B64"/>
    <w:rsid w:val="00C31EF6"/>
    <w:rsid w:val="00C32CBA"/>
    <w:rsid w:val="00C32D0F"/>
    <w:rsid w:val="00C33568"/>
    <w:rsid w:val="00C33667"/>
    <w:rsid w:val="00C33A09"/>
    <w:rsid w:val="00C33B1E"/>
    <w:rsid w:val="00C33EAB"/>
    <w:rsid w:val="00C3418F"/>
    <w:rsid w:val="00C3487C"/>
    <w:rsid w:val="00C35C5E"/>
    <w:rsid w:val="00C36462"/>
    <w:rsid w:val="00C36D9E"/>
    <w:rsid w:val="00C36FB4"/>
    <w:rsid w:val="00C37400"/>
    <w:rsid w:val="00C37510"/>
    <w:rsid w:val="00C37726"/>
    <w:rsid w:val="00C379B4"/>
    <w:rsid w:val="00C37A46"/>
    <w:rsid w:val="00C4045D"/>
    <w:rsid w:val="00C40D2A"/>
    <w:rsid w:val="00C40E49"/>
    <w:rsid w:val="00C4105A"/>
    <w:rsid w:val="00C41274"/>
    <w:rsid w:val="00C418DD"/>
    <w:rsid w:val="00C41F96"/>
    <w:rsid w:val="00C4277A"/>
    <w:rsid w:val="00C42BF8"/>
    <w:rsid w:val="00C431BA"/>
    <w:rsid w:val="00C43600"/>
    <w:rsid w:val="00C437BB"/>
    <w:rsid w:val="00C444F7"/>
    <w:rsid w:val="00C44A76"/>
    <w:rsid w:val="00C45015"/>
    <w:rsid w:val="00C4596E"/>
    <w:rsid w:val="00C46C5C"/>
    <w:rsid w:val="00C47412"/>
    <w:rsid w:val="00C476EC"/>
    <w:rsid w:val="00C47766"/>
    <w:rsid w:val="00C514BF"/>
    <w:rsid w:val="00C51BDB"/>
    <w:rsid w:val="00C51C15"/>
    <w:rsid w:val="00C51EAF"/>
    <w:rsid w:val="00C52D4F"/>
    <w:rsid w:val="00C52E40"/>
    <w:rsid w:val="00C53DDC"/>
    <w:rsid w:val="00C5414B"/>
    <w:rsid w:val="00C54947"/>
    <w:rsid w:val="00C54A9F"/>
    <w:rsid w:val="00C551D8"/>
    <w:rsid w:val="00C55715"/>
    <w:rsid w:val="00C564A7"/>
    <w:rsid w:val="00C564AB"/>
    <w:rsid w:val="00C5665D"/>
    <w:rsid w:val="00C56686"/>
    <w:rsid w:val="00C56723"/>
    <w:rsid w:val="00C56F73"/>
    <w:rsid w:val="00C574D8"/>
    <w:rsid w:val="00C57B07"/>
    <w:rsid w:val="00C60006"/>
    <w:rsid w:val="00C602A0"/>
    <w:rsid w:val="00C60464"/>
    <w:rsid w:val="00C60C12"/>
    <w:rsid w:val="00C61B43"/>
    <w:rsid w:val="00C62588"/>
    <w:rsid w:val="00C63186"/>
    <w:rsid w:val="00C63FBD"/>
    <w:rsid w:val="00C649C1"/>
    <w:rsid w:val="00C64CFD"/>
    <w:rsid w:val="00C656AB"/>
    <w:rsid w:val="00C657CF"/>
    <w:rsid w:val="00C659E9"/>
    <w:rsid w:val="00C65AD4"/>
    <w:rsid w:val="00C66DFF"/>
    <w:rsid w:val="00C6707C"/>
    <w:rsid w:val="00C6759F"/>
    <w:rsid w:val="00C67A01"/>
    <w:rsid w:val="00C7026B"/>
    <w:rsid w:val="00C705E9"/>
    <w:rsid w:val="00C708E3"/>
    <w:rsid w:val="00C711C9"/>
    <w:rsid w:val="00C71865"/>
    <w:rsid w:val="00C72827"/>
    <w:rsid w:val="00C72BC1"/>
    <w:rsid w:val="00C72D23"/>
    <w:rsid w:val="00C73193"/>
    <w:rsid w:val="00C733B0"/>
    <w:rsid w:val="00C734A8"/>
    <w:rsid w:val="00C734E6"/>
    <w:rsid w:val="00C737C5"/>
    <w:rsid w:val="00C73CB2"/>
    <w:rsid w:val="00C74722"/>
    <w:rsid w:val="00C75216"/>
    <w:rsid w:val="00C7568F"/>
    <w:rsid w:val="00C75695"/>
    <w:rsid w:val="00C75AC2"/>
    <w:rsid w:val="00C76666"/>
    <w:rsid w:val="00C76890"/>
    <w:rsid w:val="00C77043"/>
    <w:rsid w:val="00C77514"/>
    <w:rsid w:val="00C778B6"/>
    <w:rsid w:val="00C8003B"/>
    <w:rsid w:val="00C80C3B"/>
    <w:rsid w:val="00C811B3"/>
    <w:rsid w:val="00C825F0"/>
    <w:rsid w:val="00C82DEB"/>
    <w:rsid w:val="00C82E13"/>
    <w:rsid w:val="00C82F17"/>
    <w:rsid w:val="00C83355"/>
    <w:rsid w:val="00C84040"/>
    <w:rsid w:val="00C84043"/>
    <w:rsid w:val="00C8408A"/>
    <w:rsid w:val="00C84740"/>
    <w:rsid w:val="00C84FAC"/>
    <w:rsid w:val="00C87535"/>
    <w:rsid w:val="00C877A7"/>
    <w:rsid w:val="00C877B8"/>
    <w:rsid w:val="00C87BBC"/>
    <w:rsid w:val="00C90368"/>
    <w:rsid w:val="00C90646"/>
    <w:rsid w:val="00C906DF"/>
    <w:rsid w:val="00C90814"/>
    <w:rsid w:val="00C9097D"/>
    <w:rsid w:val="00C90AEF"/>
    <w:rsid w:val="00C90B61"/>
    <w:rsid w:val="00C91422"/>
    <w:rsid w:val="00C92022"/>
    <w:rsid w:val="00C92767"/>
    <w:rsid w:val="00C927ED"/>
    <w:rsid w:val="00C92ECA"/>
    <w:rsid w:val="00C93150"/>
    <w:rsid w:val="00C93446"/>
    <w:rsid w:val="00C9351D"/>
    <w:rsid w:val="00C938A2"/>
    <w:rsid w:val="00C94A62"/>
    <w:rsid w:val="00C94D81"/>
    <w:rsid w:val="00C94D99"/>
    <w:rsid w:val="00C94D9E"/>
    <w:rsid w:val="00C94DB0"/>
    <w:rsid w:val="00C95D6B"/>
    <w:rsid w:val="00C960D9"/>
    <w:rsid w:val="00C9693F"/>
    <w:rsid w:val="00C96A84"/>
    <w:rsid w:val="00C97289"/>
    <w:rsid w:val="00C97A26"/>
    <w:rsid w:val="00CA04E0"/>
    <w:rsid w:val="00CA1112"/>
    <w:rsid w:val="00CA149E"/>
    <w:rsid w:val="00CA160C"/>
    <w:rsid w:val="00CA171C"/>
    <w:rsid w:val="00CA22CA"/>
    <w:rsid w:val="00CA2899"/>
    <w:rsid w:val="00CA2D37"/>
    <w:rsid w:val="00CA38CD"/>
    <w:rsid w:val="00CA3CBE"/>
    <w:rsid w:val="00CA408B"/>
    <w:rsid w:val="00CA4687"/>
    <w:rsid w:val="00CA4729"/>
    <w:rsid w:val="00CA4B99"/>
    <w:rsid w:val="00CA50AF"/>
    <w:rsid w:val="00CA6441"/>
    <w:rsid w:val="00CA69FE"/>
    <w:rsid w:val="00CA6A8A"/>
    <w:rsid w:val="00CA707A"/>
    <w:rsid w:val="00CA7A51"/>
    <w:rsid w:val="00CA7DB0"/>
    <w:rsid w:val="00CB028B"/>
    <w:rsid w:val="00CB0452"/>
    <w:rsid w:val="00CB0913"/>
    <w:rsid w:val="00CB1017"/>
    <w:rsid w:val="00CB195F"/>
    <w:rsid w:val="00CB2190"/>
    <w:rsid w:val="00CB22B2"/>
    <w:rsid w:val="00CB2D19"/>
    <w:rsid w:val="00CB30E5"/>
    <w:rsid w:val="00CB35E5"/>
    <w:rsid w:val="00CB3E93"/>
    <w:rsid w:val="00CB419B"/>
    <w:rsid w:val="00CB427D"/>
    <w:rsid w:val="00CB437D"/>
    <w:rsid w:val="00CB445C"/>
    <w:rsid w:val="00CB4672"/>
    <w:rsid w:val="00CB470A"/>
    <w:rsid w:val="00CB5152"/>
    <w:rsid w:val="00CB5346"/>
    <w:rsid w:val="00CB655A"/>
    <w:rsid w:val="00CB7164"/>
    <w:rsid w:val="00CB7F76"/>
    <w:rsid w:val="00CC096E"/>
    <w:rsid w:val="00CC0D5A"/>
    <w:rsid w:val="00CC14FE"/>
    <w:rsid w:val="00CC19B7"/>
    <w:rsid w:val="00CC1A52"/>
    <w:rsid w:val="00CC300D"/>
    <w:rsid w:val="00CC3C03"/>
    <w:rsid w:val="00CC3CFC"/>
    <w:rsid w:val="00CC4088"/>
    <w:rsid w:val="00CC4718"/>
    <w:rsid w:val="00CC4B9C"/>
    <w:rsid w:val="00CC542C"/>
    <w:rsid w:val="00CC57BA"/>
    <w:rsid w:val="00CC58F9"/>
    <w:rsid w:val="00CC5F21"/>
    <w:rsid w:val="00CC6098"/>
    <w:rsid w:val="00CC660C"/>
    <w:rsid w:val="00CC681B"/>
    <w:rsid w:val="00CC6AD5"/>
    <w:rsid w:val="00CC6C6C"/>
    <w:rsid w:val="00CC796C"/>
    <w:rsid w:val="00CC79C9"/>
    <w:rsid w:val="00CC7CDE"/>
    <w:rsid w:val="00CD01F9"/>
    <w:rsid w:val="00CD0683"/>
    <w:rsid w:val="00CD0896"/>
    <w:rsid w:val="00CD13C3"/>
    <w:rsid w:val="00CD1680"/>
    <w:rsid w:val="00CD1CF9"/>
    <w:rsid w:val="00CD1DC3"/>
    <w:rsid w:val="00CD1FC5"/>
    <w:rsid w:val="00CD26AA"/>
    <w:rsid w:val="00CD2D16"/>
    <w:rsid w:val="00CD2F1F"/>
    <w:rsid w:val="00CD3400"/>
    <w:rsid w:val="00CD3425"/>
    <w:rsid w:val="00CD3EA6"/>
    <w:rsid w:val="00CD44E2"/>
    <w:rsid w:val="00CD4B5A"/>
    <w:rsid w:val="00CD57E5"/>
    <w:rsid w:val="00CD5BB2"/>
    <w:rsid w:val="00CD6F80"/>
    <w:rsid w:val="00CD6FE1"/>
    <w:rsid w:val="00CD797C"/>
    <w:rsid w:val="00CD7B22"/>
    <w:rsid w:val="00CE0739"/>
    <w:rsid w:val="00CE0995"/>
    <w:rsid w:val="00CE0B7E"/>
    <w:rsid w:val="00CE0C2C"/>
    <w:rsid w:val="00CE0CEB"/>
    <w:rsid w:val="00CE1154"/>
    <w:rsid w:val="00CE152A"/>
    <w:rsid w:val="00CE17E9"/>
    <w:rsid w:val="00CE1A04"/>
    <w:rsid w:val="00CE25FD"/>
    <w:rsid w:val="00CE2C90"/>
    <w:rsid w:val="00CE2CEB"/>
    <w:rsid w:val="00CE39B8"/>
    <w:rsid w:val="00CE3EE1"/>
    <w:rsid w:val="00CE437B"/>
    <w:rsid w:val="00CE447A"/>
    <w:rsid w:val="00CE48B6"/>
    <w:rsid w:val="00CE4A6C"/>
    <w:rsid w:val="00CE500C"/>
    <w:rsid w:val="00CE54A0"/>
    <w:rsid w:val="00CE554E"/>
    <w:rsid w:val="00CE5742"/>
    <w:rsid w:val="00CE586B"/>
    <w:rsid w:val="00CE594C"/>
    <w:rsid w:val="00CE64A1"/>
    <w:rsid w:val="00CE6801"/>
    <w:rsid w:val="00CE6A3F"/>
    <w:rsid w:val="00CE6B95"/>
    <w:rsid w:val="00CE7128"/>
    <w:rsid w:val="00CF064F"/>
    <w:rsid w:val="00CF0C79"/>
    <w:rsid w:val="00CF167A"/>
    <w:rsid w:val="00CF1AAB"/>
    <w:rsid w:val="00CF1DA7"/>
    <w:rsid w:val="00CF2226"/>
    <w:rsid w:val="00CF22FA"/>
    <w:rsid w:val="00CF2499"/>
    <w:rsid w:val="00CF285C"/>
    <w:rsid w:val="00CF2EC3"/>
    <w:rsid w:val="00CF350D"/>
    <w:rsid w:val="00CF4051"/>
    <w:rsid w:val="00CF4448"/>
    <w:rsid w:val="00CF4E47"/>
    <w:rsid w:val="00CF5171"/>
    <w:rsid w:val="00CF5207"/>
    <w:rsid w:val="00CF5247"/>
    <w:rsid w:val="00CF5968"/>
    <w:rsid w:val="00CF6262"/>
    <w:rsid w:val="00CF6A01"/>
    <w:rsid w:val="00CF6A79"/>
    <w:rsid w:val="00CF70D5"/>
    <w:rsid w:val="00CF720D"/>
    <w:rsid w:val="00CF738B"/>
    <w:rsid w:val="00CF7C9B"/>
    <w:rsid w:val="00CF7CB8"/>
    <w:rsid w:val="00D00032"/>
    <w:rsid w:val="00D000E9"/>
    <w:rsid w:val="00D00113"/>
    <w:rsid w:val="00D00294"/>
    <w:rsid w:val="00D003F4"/>
    <w:rsid w:val="00D012FF"/>
    <w:rsid w:val="00D013A3"/>
    <w:rsid w:val="00D014D7"/>
    <w:rsid w:val="00D015C1"/>
    <w:rsid w:val="00D025D7"/>
    <w:rsid w:val="00D02601"/>
    <w:rsid w:val="00D027DC"/>
    <w:rsid w:val="00D02BD7"/>
    <w:rsid w:val="00D02CDF"/>
    <w:rsid w:val="00D0382D"/>
    <w:rsid w:val="00D0392F"/>
    <w:rsid w:val="00D03AFD"/>
    <w:rsid w:val="00D03F11"/>
    <w:rsid w:val="00D05297"/>
    <w:rsid w:val="00D058E1"/>
    <w:rsid w:val="00D05E29"/>
    <w:rsid w:val="00D0673C"/>
    <w:rsid w:val="00D06AEF"/>
    <w:rsid w:val="00D078ED"/>
    <w:rsid w:val="00D07A4A"/>
    <w:rsid w:val="00D10A98"/>
    <w:rsid w:val="00D10AB6"/>
    <w:rsid w:val="00D10D2E"/>
    <w:rsid w:val="00D10F98"/>
    <w:rsid w:val="00D11251"/>
    <w:rsid w:val="00D117ED"/>
    <w:rsid w:val="00D11CF4"/>
    <w:rsid w:val="00D11D45"/>
    <w:rsid w:val="00D11F1B"/>
    <w:rsid w:val="00D125BE"/>
    <w:rsid w:val="00D12965"/>
    <w:rsid w:val="00D12BEF"/>
    <w:rsid w:val="00D138C7"/>
    <w:rsid w:val="00D13F8F"/>
    <w:rsid w:val="00D15495"/>
    <w:rsid w:val="00D155B1"/>
    <w:rsid w:val="00D15A3F"/>
    <w:rsid w:val="00D163E5"/>
    <w:rsid w:val="00D169EC"/>
    <w:rsid w:val="00D16D95"/>
    <w:rsid w:val="00D17068"/>
    <w:rsid w:val="00D170C8"/>
    <w:rsid w:val="00D17153"/>
    <w:rsid w:val="00D178EA"/>
    <w:rsid w:val="00D179C9"/>
    <w:rsid w:val="00D17B69"/>
    <w:rsid w:val="00D21100"/>
    <w:rsid w:val="00D2254B"/>
    <w:rsid w:val="00D229D6"/>
    <w:rsid w:val="00D22A0C"/>
    <w:rsid w:val="00D22B6A"/>
    <w:rsid w:val="00D22D00"/>
    <w:rsid w:val="00D22D2C"/>
    <w:rsid w:val="00D22D9C"/>
    <w:rsid w:val="00D23285"/>
    <w:rsid w:val="00D23878"/>
    <w:rsid w:val="00D23B66"/>
    <w:rsid w:val="00D2472B"/>
    <w:rsid w:val="00D24F0E"/>
    <w:rsid w:val="00D24FA9"/>
    <w:rsid w:val="00D2645A"/>
    <w:rsid w:val="00D268C4"/>
    <w:rsid w:val="00D26F92"/>
    <w:rsid w:val="00D27378"/>
    <w:rsid w:val="00D274E0"/>
    <w:rsid w:val="00D27AB3"/>
    <w:rsid w:val="00D27B78"/>
    <w:rsid w:val="00D27BAE"/>
    <w:rsid w:val="00D27EAE"/>
    <w:rsid w:val="00D30744"/>
    <w:rsid w:val="00D307E5"/>
    <w:rsid w:val="00D30C44"/>
    <w:rsid w:val="00D30DAB"/>
    <w:rsid w:val="00D31FAE"/>
    <w:rsid w:val="00D32446"/>
    <w:rsid w:val="00D3253B"/>
    <w:rsid w:val="00D340C1"/>
    <w:rsid w:val="00D3471E"/>
    <w:rsid w:val="00D3477E"/>
    <w:rsid w:val="00D34ED0"/>
    <w:rsid w:val="00D35446"/>
    <w:rsid w:val="00D354F0"/>
    <w:rsid w:val="00D3573F"/>
    <w:rsid w:val="00D36CF9"/>
    <w:rsid w:val="00D36F3A"/>
    <w:rsid w:val="00D3738C"/>
    <w:rsid w:val="00D3787A"/>
    <w:rsid w:val="00D4026E"/>
    <w:rsid w:val="00D40579"/>
    <w:rsid w:val="00D40867"/>
    <w:rsid w:val="00D41882"/>
    <w:rsid w:val="00D41B15"/>
    <w:rsid w:val="00D4268E"/>
    <w:rsid w:val="00D42B88"/>
    <w:rsid w:val="00D42F5D"/>
    <w:rsid w:val="00D435FC"/>
    <w:rsid w:val="00D438C1"/>
    <w:rsid w:val="00D44633"/>
    <w:rsid w:val="00D44992"/>
    <w:rsid w:val="00D44B89"/>
    <w:rsid w:val="00D45066"/>
    <w:rsid w:val="00D45542"/>
    <w:rsid w:val="00D45D2C"/>
    <w:rsid w:val="00D46047"/>
    <w:rsid w:val="00D460B0"/>
    <w:rsid w:val="00D472F8"/>
    <w:rsid w:val="00D476F4"/>
    <w:rsid w:val="00D47A47"/>
    <w:rsid w:val="00D50197"/>
    <w:rsid w:val="00D5034F"/>
    <w:rsid w:val="00D50921"/>
    <w:rsid w:val="00D50C90"/>
    <w:rsid w:val="00D51142"/>
    <w:rsid w:val="00D51191"/>
    <w:rsid w:val="00D51411"/>
    <w:rsid w:val="00D5158B"/>
    <w:rsid w:val="00D522F3"/>
    <w:rsid w:val="00D525E7"/>
    <w:rsid w:val="00D525F2"/>
    <w:rsid w:val="00D526F4"/>
    <w:rsid w:val="00D52864"/>
    <w:rsid w:val="00D53478"/>
    <w:rsid w:val="00D5491F"/>
    <w:rsid w:val="00D54DF0"/>
    <w:rsid w:val="00D55417"/>
    <w:rsid w:val="00D5592E"/>
    <w:rsid w:val="00D55C69"/>
    <w:rsid w:val="00D55C73"/>
    <w:rsid w:val="00D55FC4"/>
    <w:rsid w:val="00D560D1"/>
    <w:rsid w:val="00D566BC"/>
    <w:rsid w:val="00D56973"/>
    <w:rsid w:val="00D56D7B"/>
    <w:rsid w:val="00D57883"/>
    <w:rsid w:val="00D60F4D"/>
    <w:rsid w:val="00D620E5"/>
    <w:rsid w:val="00D62628"/>
    <w:rsid w:val="00D63011"/>
    <w:rsid w:val="00D63087"/>
    <w:rsid w:val="00D63478"/>
    <w:rsid w:val="00D645A1"/>
    <w:rsid w:val="00D6509E"/>
    <w:rsid w:val="00D650C8"/>
    <w:rsid w:val="00D6564F"/>
    <w:rsid w:val="00D6581B"/>
    <w:rsid w:val="00D65E11"/>
    <w:rsid w:val="00D6757A"/>
    <w:rsid w:val="00D70568"/>
    <w:rsid w:val="00D70C90"/>
    <w:rsid w:val="00D7113D"/>
    <w:rsid w:val="00D711B8"/>
    <w:rsid w:val="00D71406"/>
    <w:rsid w:val="00D71875"/>
    <w:rsid w:val="00D71B7C"/>
    <w:rsid w:val="00D72975"/>
    <w:rsid w:val="00D72B23"/>
    <w:rsid w:val="00D73349"/>
    <w:rsid w:val="00D733E4"/>
    <w:rsid w:val="00D73C26"/>
    <w:rsid w:val="00D75293"/>
    <w:rsid w:val="00D75443"/>
    <w:rsid w:val="00D771A4"/>
    <w:rsid w:val="00D77761"/>
    <w:rsid w:val="00D80611"/>
    <w:rsid w:val="00D80A04"/>
    <w:rsid w:val="00D810CD"/>
    <w:rsid w:val="00D812DF"/>
    <w:rsid w:val="00D81573"/>
    <w:rsid w:val="00D8162D"/>
    <w:rsid w:val="00D826C9"/>
    <w:rsid w:val="00D8277B"/>
    <w:rsid w:val="00D82DFA"/>
    <w:rsid w:val="00D834A8"/>
    <w:rsid w:val="00D83B2D"/>
    <w:rsid w:val="00D849F2"/>
    <w:rsid w:val="00D84FC7"/>
    <w:rsid w:val="00D85020"/>
    <w:rsid w:val="00D85768"/>
    <w:rsid w:val="00D858EB"/>
    <w:rsid w:val="00D8595D"/>
    <w:rsid w:val="00D85B6B"/>
    <w:rsid w:val="00D85C35"/>
    <w:rsid w:val="00D85DB2"/>
    <w:rsid w:val="00D860EC"/>
    <w:rsid w:val="00D86D6C"/>
    <w:rsid w:val="00D86FE9"/>
    <w:rsid w:val="00D8717E"/>
    <w:rsid w:val="00D877F6"/>
    <w:rsid w:val="00D8788E"/>
    <w:rsid w:val="00D90AA9"/>
    <w:rsid w:val="00D90BE4"/>
    <w:rsid w:val="00D91D61"/>
    <w:rsid w:val="00D92304"/>
    <w:rsid w:val="00D93071"/>
    <w:rsid w:val="00D9351B"/>
    <w:rsid w:val="00D9397C"/>
    <w:rsid w:val="00D93EEF"/>
    <w:rsid w:val="00D94104"/>
    <w:rsid w:val="00D94B5B"/>
    <w:rsid w:val="00D94BA2"/>
    <w:rsid w:val="00D94F88"/>
    <w:rsid w:val="00D953DC"/>
    <w:rsid w:val="00D954AC"/>
    <w:rsid w:val="00D955B2"/>
    <w:rsid w:val="00D955E6"/>
    <w:rsid w:val="00D956E2"/>
    <w:rsid w:val="00D95B57"/>
    <w:rsid w:val="00D95FDA"/>
    <w:rsid w:val="00D967C0"/>
    <w:rsid w:val="00D96832"/>
    <w:rsid w:val="00D971A2"/>
    <w:rsid w:val="00D97901"/>
    <w:rsid w:val="00D97C74"/>
    <w:rsid w:val="00DA0096"/>
    <w:rsid w:val="00DA043A"/>
    <w:rsid w:val="00DA04AB"/>
    <w:rsid w:val="00DA051D"/>
    <w:rsid w:val="00DA07F0"/>
    <w:rsid w:val="00DA0EDA"/>
    <w:rsid w:val="00DA2208"/>
    <w:rsid w:val="00DA2A0F"/>
    <w:rsid w:val="00DA2DF2"/>
    <w:rsid w:val="00DA3039"/>
    <w:rsid w:val="00DA397F"/>
    <w:rsid w:val="00DA4E60"/>
    <w:rsid w:val="00DA5020"/>
    <w:rsid w:val="00DA55A5"/>
    <w:rsid w:val="00DA5C04"/>
    <w:rsid w:val="00DA61AE"/>
    <w:rsid w:val="00DA64D9"/>
    <w:rsid w:val="00DA6979"/>
    <w:rsid w:val="00DA6A92"/>
    <w:rsid w:val="00DA6E70"/>
    <w:rsid w:val="00DA74BD"/>
    <w:rsid w:val="00DA7884"/>
    <w:rsid w:val="00DA7B9C"/>
    <w:rsid w:val="00DA7EFC"/>
    <w:rsid w:val="00DB0196"/>
    <w:rsid w:val="00DB031B"/>
    <w:rsid w:val="00DB0457"/>
    <w:rsid w:val="00DB1600"/>
    <w:rsid w:val="00DB16C2"/>
    <w:rsid w:val="00DB17F4"/>
    <w:rsid w:val="00DB2048"/>
    <w:rsid w:val="00DB20D4"/>
    <w:rsid w:val="00DB2532"/>
    <w:rsid w:val="00DB2A64"/>
    <w:rsid w:val="00DB2A85"/>
    <w:rsid w:val="00DB319E"/>
    <w:rsid w:val="00DB3C64"/>
    <w:rsid w:val="00DB40C5"/>
    <w:rsid w:val="00DB414E"/>
    <w:rsid w:val="00DB4302"/>
    <w:rsid w:val="00DB4BA0"/>
    <w:rsid w:val="00DB4CBB"/>
    <w:rsid w:val="00DB50A7"/>
    <w:rsid w:val="00DB5867"/>
    <w:rsid w:val="00DB6393"/>
    <w:rsid w:val="00DB66B3"/>
    <w:rsid w:val="00DB6D10"/>
    <w:rsid w:val="00DB7091"/>
    <w:rsid w:val="00DB7AEE"/>
    <w:rsid w:val="00DC0E98"/>
    <w:rsid w:val="00DC1054"/>
    <w:rsid w:val="00DC1242"/>
    <w:rsid w:val="00DC13C2"/>
    <w:rsid w:val="00DC218E"/>
    <w:rsid w:val="00DC2C6C"/>
    <w:rsid w:val="00DC2F43"/>
    <w:rsid w:val="00DC33AA"/>
    <w:rsid w:val="00DC3788"/>
    <w:rsid w:val="00DC38E6"/>
    <w:rsid w:val="00DC3943"/>
    <w:rsid w:val="00DC3E63"/>
    <w:rsid w:val="00DC4738"/>
    <w:rsid w:val="00DC4A00"/>
    <w:rsid w:val="00DC4DD6"/>
    <w:rsid w:val="00DC54A1"/>
    <w:rsid w:val="00DC54C6"/>
    <w:rsid w:val="00DC5C19"/>
    <w:rsid w:val="00DC63F5"/>
    <w:rsid w:val="00DC6A7F"/>
    <w:rsid w:val="00DC7001"/>
    <w:rsid w:val="00DC7113"/>
    <w:rsid w:val="00DC746F"/>
    <w:rsid w:val="00DC7612"/>
    <w:rsid w:val="00DD01C4"/>
    <w:rsid w:val="00DD0542"/>
    <w:rsid w:val="00DD063F"/>
    <w:rsid w:val="00DD076E"/>
    <w:rsid w:val="00DD0CDD"/>
    <w:rsid w:val="00DD1966"/>
    <w:rsid w:val="00DD1BAB"/>
    <w:rsid w:val="00DD1DD8"/>
    <w:rsid w:val="00DD2153"/>
    <w:rsid w:val="00DD2496"/>
    <w:rsid w:val="00DD283C"/>
    <w:rsid w:val="00DD2921"/>
    <w:rsid w:val="00DD2D9E"/>
    <w:rsid w:val="00DD2DB9"/>
    <w:rsid w:val="00DD36E9"/>
    <w:rsid w:val="00DD4284"/>
    <w:rsid w:val="00DD4667"/>
    <w:rsid w:val="00DD4687"/>
    <w:rsid w:val="00DD4AE5"/>
    <w:rsid w:val="00DD4E2E"/>
    <w:rsid w:val="00DD55BB"/>
    <w:rsid w:val="00DD55E4"/>
    <w:rsid w:val="00DD5693"/>
    <w:rsid w:val="00DD5FB3"/>
    <w:rsid w:val="00DD62A2"/>
    <w:rsid w:val="00DD6716"/>
    <w:rsid w:val="00DD6832"/>
    <w:rsid w:val="00DD6A0E"/>
    <w:rsid w:val="00DD75A9"/>
    <w:rsid w:val="00DD76D9"/>
    <w:rsid w:val="00DD79DC"/>
    <w:rsid w:val="00DD7B34"/>
    <w:rsid w:val="00DD7F99"/>
    <w:rsid w:val="00DE0317"/>
    <w:rsid w:val="00DE11F1"/>
    <w:rsid w:val="00DE15ED"/>
    <w:rsid w:val="00DE19B8"/>
    <w:rsid w:val="00DE1F5E"/>
    <w:rsid w:val="00DE1F7E"/>
    <w:rsid w:val="00DE2541"/>
    <w:rsid w:val="00DE274F"/>
    <w:rsid w:val="00DE3504"/>
    <w:rsid w:val="00DE3E9E"/>
    <w:rsid w:val="00DE3FC4"/>
    <w:rsid w:val="00DE5121"/>
    <w:rsid w:val="00DE58FA"/>
    <w:rsid w:val="00DE6BD2"/>
    <w:rsid w:val="00DE6CF9"/>
    <w:rsid w:val="00DE7795"/>
    <w:rsid w:val="00DE7A2B"/>
    <w:rsid w:val="00DE7CA8"/>
    <w:rsid w:val="00DE7D21"/>
    <w:rsid w:val="00DF0025"/>
    <w:rsid w:val="00DF08A9"/>
    <w:rsid w:val="00DF09B6"/>
    <w:rsid w:val="00DF0ACE"/>
    <w:rsid w:val="00DF0C85"/>
    <w:rsid w:val="00DF1603"/>
    <w:rsid w:val="00DF18B1"/>
    <w:rsid w:val="00DF18D7"/>
    <w:rsid w:val="00DF1CBF"/>
    <w:rsid w:val="00DF2A20"/>
    <w:rsid w:val="00DF2FC5"/>
    <w:rsid w:val="00DF3926"/>
    <w:rsid w:val="00DF3BC2"/>
    <w:rsid w:val="00DF3E19"/>
    <w:rsid w:val="00DF47B6"/>
    <w:rsid w:val="00DF4887"/>
    <w:rsid w:val="00DF4F82"/>
    <w:rsid w:val="00DF5753"/>
    <w:rsid w:val="00DF5C2F"/>
    <w:rsid w:val="00DF5C5A"/>
    <w:rsid w:val="00DF6020"/>
    <w:rsid w:val="00DF65D1"/>
    <w:rsid w:val="00DF6A0C"/>
    <w:rsid w:val="00DF6E75"/>
    <w:rsid w:val="00DF701A"/>
    <w:rsid w:val="00E00329"/>
    <w:rsid w:val="00E00344"/>
    <w:rsid w:val="00E003DA"/>
    <w:rsid w:val="00E009A3"/>
    <w:rsid w:val="00E00A3E"/>
    <w:rsid w:val="00E00B9B"/>
    <w:rsid w:val="00E00BF0"/>
    <w:rsid w:val="00E0172F"/>
    <w:rsid w:val="00E01817"/>
    <w:rsid w:val="00E01AB6"/>
    <w:rsid w:val="00E01EFC"/>
    <w:rsid w:val="00E0222F"/>
    <w:rsid w:val="00E02559"/>
    <w:rsid w:val="00E03A51"/>
    <w:rsid w:val="00E03CA9"/>
    <w:rsid w:val="00E03D64"/>
    <w:rsid w:val="00E04610"/>
    <w:rsid w:val="00E04BF0"/>
    <w:rsid w:val="00E04FC5"/>
    <w:rsid w:val="00E06538"/>
    <w:rsid w:val="00E073FE"/>
    <w:rsid w:val="00E07D32"/>
    <w:rsid w:val="00E10557"/>
    <w:rsid w:val="00E107F5"/>
    <w:rsid w:val="00E10A75"/>
    <w:rsid w:val="00E11305"/>
    <w:rsid w:val="00E1182F"/>
    <w:rsid w:val="00E11978"/>
    <w:rsid w:val="00E11DF1"/>
    <w:rsid w:val="00E11FE2"/>
    <w:rsid w:val="00E12309"/>
    <w:rsid w:val="00E1235C"/>
    <w:rsid w:val="00E12B6A"/>
    <w:rsid w:val="00E1315B"/>
    <w:rsid w:val="00E13315"/>
    <w:rsid w:val="00E133D3"/>
    <w:rsid w:val="00E13EE7"/>
    <w:rsid w:val="00E1456D"/>
    <w:rsid w:val="00E14741"/>
    <w:rsid w:val="00E14DCA"/>
    <w:rsid w:val="00E154AF"/>
    <w:rsid w:val="00E154F8"/>
    <w:rsid w:val="00E15933"/>
    <w:rsid w:val="00E166C9"/>
    <w:rsid w:val="00E16AD6"/>
    <w:rsid w:val="00E16BF2"/>
    <w:rsid w:val="00E17187"/>
    <w:rsid w:val="00E175E7"/>
    <w:rsid w:val="00E17AB4"/>
    <w:rsid w:val="00E17E3D"/>
    <w:rsid w:val="00E17EE2"/>
    <w:rsid w:val="00E17F5E"/>
    <w:rsid w:val="00E202AF"/>
    <w:rsid w:val="00E20397"/>
    <w:rsid w:val="00E20C0D"/>
    <w:rsid w:val="00E211C3"/>
    <w:rsid w:val="00E2152B"/>
    <w:rsid w:val="00E215DB"/>
    <w:rsid w:val="00E21ECF"/>
    <w:rsid w:val="00E22356"/>
    <w:rsid w:val="00E228E3"/>
    <w:rsid w:val="00E23668"/>
    <w:rsid w:val="00E24164"/>
    <w:rsid w:val="00E2437B"/>
    <w:rsid w:val="00E24A10"/>
    <w:rsid w:val="00E24B17"/>
    <w:rsid w:val="00E24D51"/>
    <w:rsid w:val="00E25EF0"/>
    <w:rsid w:val="00E26387"/>
    <w:rsid w:val="00E266F2"/>
    <w:rsid w:val="00E27856"/>
    <w:rsid w:val="00E27B67"/>
    <w:rsid w:val="00E304B6"/>
    <w:rsid w:val="00E30D7D"/>
    <w:rsid w:val="00E31364"/>
    <w:rsid w:val="00E31486"/>
    <w:rsid w:val="00E31628"/>
    <w:rsid w:val="00E31CF9"/>
    <w:rsid w:val="00E32503"/>
    <w:rsid w:val="00E32607"/>
    <w:rsid w:val="00E32B12"/>
    <w:rsid w:val="00E32E09"/>
    <w:rsid w:val="00E33299"/>
    <w:rsid w:val="00E333CE"/>
    <w:rsid w:val="00E33662"/>
    <w:rsid w:val="00E33DFC"/>
    <w:rsid w:val="00E34EF4"/>
    <w:rsid w:val="00E35832"/>
    <w:rsid w:val="00E35C70"/>
    <w:rsid w:val="00E361AE"/>
    <w:rsid w:val="00E361E1"/>
    <w:rsid w:val="00E37BCB"/>
    <w:rsid w:val="00E37D39"/>
    <w:rsid w:val="00E37DA1"/>
    <w:rsid w:val="00E40347"/>
    <w:rsid w:val="00E409B6"/>
    <w:rsid w:val="00E4154D"/>
    <w:rsid w:val="00E41C89"/>
    <w:rsid w:val="00E41E4F"/>
    <w:rsid w:val="00E427BC"/>
    <w:rsid w:val="00E42B92"/>
    <w:rsid w:val="00E42D09"/>
    <w:rsid w:val="00E42D61"/>
    <w:rsid w:val="00E42DF1"/>
    <w:rsid w:val="00E42F26"/>
    <w:rsid w:val="00E43050"/>
    <w:rsid w:val="00E43AAE"/>
    <w:rsid w:val="00E44274"/>
    <w:rsid w:val="00E44308"/>
    <w:rsid w:val="00E444AB"/>
    <w:rsid w:val="00E44C89"/>
    <w:rsid w:val="00E455D8"/>
    <w:rsid w:val="00E45D43"/>
    <w:rsid w:val="00E460E6"/>
    <w:rsid w:val="00E50390"/>
    <w:rsid w:val="00E5051D"/>
    <w:rsid w:val="00E50780"/>
    <w:rsid w:val="00E51245"/>
    <w:rsid w:val="00E51955"/>
    <w:rsid w:val="00E52602"/>
    <w:rsid w:val="00E529A4"/>
    <w:rsid w:val="00E530FE"/>
    <w:rsid w:val="00E53FD9"/>
    <w:rsid w:val="00E54171"/>
    <w:rsid w:val="00E54402"/>
    <w:rsid w:val="00E54516"/>
    <w:rsid w:val="00E54E88"/>
    <w:rsid w:val="00E553DA"/>
    <w:rsid w:val="00E5541D"/>
    <w:rsid w:val="00E55679"/>
    <w:rsid w:val="00E56083"/>
    <w:rsid w:val="00E56381"/>
    <w:rsid w:val="00E56703"/>
    <w:rsid w:val="00E568DC"/>
    <w:rsid w:val="00E568E9"/>
    <w:rsid w:val="00E569CF"/>
    <w:rsid w:val="00E56B2D"/>
    <w:rsid w:val="00E56E27"/>
    <w:rsid w:val="00E57356"/>
    <w:rsid w:val="00E5741F"/>
    <w:rsid w:val="00E60667"/>
    <w:rsid w:val="00E60AC4"/>
    <w:rsid w:val="00E60D30"/>
    <w:rsid w:val="00E60FFE"/>
    <w:rsid w:val="00E61959"/>
    <w:rsid w:val="00E62002"/>
    <w:rsid w:val="00E621BA"/>
    <w:rsid w:val="00E62CC6"/>
    <w:rsid w:val="00E62CDF"/>
    <w:rsid w:val="00E62D47"/>
    <w:rsid w:val="00E630AB"/>
    <w:rsid w:val="00E6317D"/>
    <w:rsid w:val="00E631EC"/>
    <w:rsid w:val="00E637AC"/>
    <w:rsid w:val="00E6391D"/>
    <w:rsid w:val="00E6456A"/>
    <w:rsid w:val="00E6461B"/>
    <w:rsid w:val="00E64FA8"/>
    <w:rsid w:val="00E650BB"/>
    <w:rsid w:val="00E65803"/>
    <w:rsid w:val="00E6605F"/>
    <w:rsid w:val="00E66A48"/>
    <w:rsid w:val="00E67157"/>
    <w:rsid w:val="00E67197"/>
    <w:rsid w:val="00E675DD"/>
    <w:rsid w:val="00E67BF7"/>
    <w:rsid w:val="00E67C6B"/>
    <w:rsid w:val="00E70180"/>
    <w:rsid w:val="00E70D95"/>
    <w:rsid w:val="00E712E6"/>
    <w:rsid w:val="00E715DE"/>
    <w:rsid w:val="00E7165D"/>
    <w:rsid w:val="00E7224A"/>
    <w:rsid w:val="00E72292"/>
    <w:rsid w:val="00E726D6"/>
    <w:rsid w:val="00E729F4"/>
    <w:rsid w:val="00E73A36"/>
    <w:rsid w:val="00E748C5"/>
    <w:rsid w:val="00E74CA1"/>
    <w:rsid w:val="00E74F84"/>
    <w:rsid w:val="00E7575A"/>
    <w:rsid w:val="00E75F90"/>
    <w:rsid w:val="00E76F47"/>
    <w:rsid w:val="00E80189"/>
    <w:rsid w:val="00E80B17"/>
    <w:rsid w:val="00E823B2"/>
    <w:rsid w:val="00E824C3"/>
    <w:rsid w:val="00E82B25"/>
    <w:rsid w:val="00E83054"/>
    <w:rsid w:val="00E830D4"/>
    <w:rsid w:val="00E83C6D"/>
    <w:rsid w:val="00E84D2B"/>
    <w:rsid w:val="00E861D3"/>
    <w:rsid w:val="00E86822"/>
    <w:rsid w:val="00E86BF9"/>
    <w:rsid w:val="00E86C26"/>
    <w:rsid w:val="00E86FB5"/>
    <w:rsid w:val="00E87CAE"/>
    <w:rsid w:val="00E906C0"/>
    <w:rsid w:val="00E91E19"/>
    <w:rsid w:val="00E91E2D"/>
    <w:rsid w:val="00E9259C"/>
    <w:rsid w:val="00E929FA"/>
    <w:rsid w:val="00E92A08"/>
    <w:rsid w:val="00E92C53"/>
    <w:rsid w:val="00E94943"/>
    <w:rsid w:val="00E95AA2"/>
    <w:rsid w:val="00E964BB"/>
    <w:rsid w:val="00E965C8"/>
    <w:rsid w:val="00E9676D"/>
    <w:rsid w:val="00E96904"/>
    <w:rsid w:val="00E96BFE"/>
    <w:rsid w:val="00E97CAE"/>
    <w:rsid w:val="00EA04E3"/>
    <w:rsid w:val="00EA07A8"/>
    <w:rsid w:val="00EA0FCF"/>
    <w:rsid w:val="00EA13AA"/>
    <w:rsid w:val="00EA1C85"/>
    <w:rsid w:val="00EA2F28"/>
    <w:rsid w:val="00EA4338"/>
    <w:rsid w:val="00EA44EC"/>
    <w:rsid w:val="00EA44F4"/>
    <w:rsid w:val="00EA4577"/>
    <w:rsid w:val="00EA522D"/>
    <w:rsid w:val="00EA5259"/>
    <w:rsid w:val="00EA539E"/>
    <w:rsid w:val="00EA625C"/>
    <w:rsid w:val="00EA64E0"/>
    <w:rsid w:val="00EA6E18"/>
    <w:rsid w:val="00EA6EAA"/>
    <w:rsid w:val="00EA754E"/>
    <w:rsid w:val="00EA7B58"/>
    <w:rsid w:val="00EA7CDD"/>
    <w:rsid w:val="00EA7D2B"/>
    <w:rsid w:val="00EA7F90"/>
    <w:rsid w:val="00EB048F"/>
    <w:rsid w:val="00EB0642"/>
    <w:rsid w:val="00EB0A42"/>
    <w:rsid w:val="00EB0C0B"/>
    <w:rsid w:val="00EB0CF9"/>
    <w:rsid w:val="00EB0EA8"/>
    <w:rsid w:val="00EB0FBA"/>
    <w:rsid w:val="00EB12F1"/>
    <w:rsid w:val="00EB1790"/>
    <w:rsid w:val="00EB1A76"/>
    <w:rsid w:val="00EB2262"/>
    <w:rsid w:val="00EB257E"/>
    <w:rsid w:val="00EB2886"/>
    <w:rsid w:val="00EB2C03"/>
    <w:rsid w:val="00EB2D54"/>
    <w:rsid w:val="00EB3262"/>
    <w:rsid w:val="00EB3DE8"/>
    <w:rsid w:val="00EB3E81"/>
    <w:rsid w:val="00EB4260"/>
    <w:rsid w:val="00EB43B8"/>
    <w:rsid w:val="00EB51D8"/>
    <w:rsid w:val="00EB5528"/>
    <w:rsid w:val="00EB5751"/>
    <w:rsid w:val="00EB57EA"/>
    <w:rsid w:val="00EB655F"/>
    <w:rsid w:val="00EB6700"/>
    <w:rsid w:val="00EB6B10"/>
    <w:rsid w:val="00EB737B"/>
    <w:rsid w:val="00EC05D0"/>
    <w:rsid w:val="00EC0835"/>
    <w:rsid w:val="00EC15FE"/>
    <w:rsid w:val="00EC16EB"/>
    <w:rsid w:val="00EC17F3"/>
    <w:rsid w:val="00EC1F17"/>
    <w:rsid w:val="00EC2588"/>
    <w:rsid w:val="00EC344C"/>
    <w:rsid w:val="00EC359F"/>
    <w:rsid w:val="00EC3855"/>
    <w:rsid w:val="00EC3DA0"/>
    <w:rsid w:val="00EC3EC7"/>
    <w:rsid w:val="00EC3FDF"/>
    <w:rsid w:val="00EC4476"/>
    <w:rsid w:val="00EC4AF0"/>
    <w:rsid w:val="00EC4CD1"/>
    <w:rsid w:val="00EC4F3C"/>
    <w:rsid w:val="00EC5021"/>
    <w:rsid w:val="00EC50B8"/>
    <w:rsid w:val="00EC5159"/>
    <w:rsid w:val="00EC5169"/>
    <w:rsid w:val="00EC6098"/>
    <w:rsid w:val="00EC70A4"/>
    <w:rsid w:val="00EC7146"/>
    <w:rsid w:val="00EC7AD5"/>
    <w:rsid w:val="00ED0515"/>
    <w:rsid w:val="00ED0532"/>
    <w:rsid w:val="00ED0A10"/>
    <w:rsid w:val="00ED0A9E"/>
    <w:rsid w:val="00ED0BA3"/>
    <w:rsid w:val="00ED1093"/>
    <w:rsid w:val="00ED17FA"/>
    <w:rsid w:val="00ED1A5E"/>
    <w:rsid w:val="00ED1EE8"/>
    <w:rsid w:val="00ED2559"/>
    <w:rsid w:val="00ED2F4E"/>
    <w:rsid w:val="00ED42CB"/>
    <w:rsid w:val="00ED430F"/>
    <w:rsid w:val="00ED43BD"/>
    <w:rsid w:val="00ED449D"/>
    <w:rsid w:val="00ED4A0A"/>
    <w:rsid w:val="00ED4B88"/>
    <w:rsid w:val="00ED5185"/>
    <w:rsid w:val="00ED518A"/>
    <w:rsid w:val="00ED5462"/>
    <w:rsid w:val="00ED59AB"/>
    <w:rsid w:val="00ED5EA1"/>
    <w:rsid w:val="00ED68E6"/>
    <w:rsid w:val="00ED6901"/>
    <w:rsid w:val="00ED720A"/>
    <w:rsid w:val="00ED7FF8"/>
    <w:rsid w:val="00EE034B"/>
    <w:rsid w:val="00EE03F9"/>
    <w:rsid w:val="00EE04D2"/>
    <w:rsid w:val="00EE04E9"/>
    <w:rsid w:val="00EE1396"/>
    <w:rsid w:val="00EE1685"/>
    <w:rsid w:val="00EE1A94"/>
    <w:rsid w:val="00EE2F79"/>
    <w:rsid w:val="00EE3084"/>
    <w:rsid w:val="00EE3097"/>
    <w:rsid w:val="00EE3283"/>
    <w:rsid w:val="00EE34C3"/>
    <w:rsid w:val="00EE3F86"/>
    <w:rsid w:val="00EE4A61"/>
    <w:rsid w:val="00EE5B62"/>
    <w:rsid w:val="00EE6357"/>
    <w:rsid w:val="00EE66AE"/>
    <w:rsid w:val="00EE79E3"/>
    <w:rsid w:val="00EE7C64"/>
    <w:rsid w:val="00EF0ACB"/>
    <w:rsid w:val="00EF16C1"/>
    <w:rsid w:val="00EF18B1"/>
    <w:rsid w:val="00EF1A80"/>
    <w:rsid w:val="00EF25C1"/>
    <w:rsid w:val="00EF26B0"/>
    <w:rsid w:val="00EF28FF"/>
    <w:rsid w:val="00EF2A17"/>
    <w:rsid w:val="00EF3504"/>
    <w:rsid w:val="00EF3AB6"/>
    <w:rsid w:val="00EF42CE"/>
    <w:rsid w:val="00EF4877"/>
    <w:rsid w:val="00EF4FE4"/>
    <w:rsid w:val="00EF4FF1"/>
    <w:rsid w:val="00EF5241"/>
    <w:rsid w:val="00EF5BDB"/>
    <w:rsid w:val="00EF5FA7"/>
    <w:rsid w:val="00EF7239"/>
    <w:rsid w:val="00EF7524"/>
    <w:rsid w:val="00EF77AB"/>
    <w:rsid w:val="00F001A4"/>
    <w:rsid w:val="00F008A7"/>
    <w:rsid w:val="00F00E70"/>
    <w:rsid w:val="00F01097"/>
    <w:rsid w:val="00F015AC"/>
    <w:rsid w:val="00F01ED3"/>
    <w:rsid w:val="00F0227D"/>
    <w:rsid w:val="00F02302"/>
    <w:rsid w:val="00F025D9"/>
    <w:rsid w:val="00F02C65"/>
    <w:rsid w:val="00F03950"/>
    <w:rsid w:val="00F03E50"/>
    <w:rsid w:val="00F04148"/>
    <w:rsid w:val="00F0472F"/>
    <w:rsid w:val="00F04837"/>
    <w:rsid w:val="00F04D53"/>
    <w:rsid w:val="00F04D76"/>
    <w:rsid w:val="00F05BD4"/>
    <w:rsid w:val="00F06880"/>
    <w:rsid w:val="00F07236"/>
    <w:rsid w:val="00F07288"/>
    <w:rsid w:val="00F07760"/>
    <w:rsid w:val="00F1062B"/>
    <w:rsid w:val="00F10C4F"/>
    <w:rsid w:val="00F1106D"/>
    <w:rsid w:val="00F11687"/>
    <w:rsid w:val="00F118C8"/>
    <w:rsid w:val="00F1194A"/>
    <w:rsid w:val="00F11CA1"/>
    <w:rsid w:val="00F1211B"/>
    <w:rsid w:val="00F12383"/>
    <w:rsid w:val="00F131B3"/>
    <w:rsid w:val="00F131FF"/>
    <w:rsid w:val="00F13838"/>
    <w:rsid w:val="00F13937"/>
    <w:rsid w:val="00F13D4E"/>
    <w:rsid w:val="00F144DB"/>
    <w:rsid w:val="00F15190"/>
    <w:rsid w:val="00F157A2"/>
    <w:rsid w:val="00F1613D"/>
    <w:rsid w:val="00F1638B"/>
    <w:rsid w:val="00F163E0"/>
    <w:rsid w:val="00F1667E"/>
    <w:rsid w:val="00F168CE"/>
    <w:rsid w:val="00F16C99"/>
    <w:rsid w:val="00F174AB"/>
    <w:rsid w:val="00F17FD4"/>
    <w:rsid w:val="00F204FB"/>
    <w:rsid w:val="00F217B0"/>
    <w:rsid w:val="00F21ECE"/>
    <w:rsid w:val="00F22776"/>
    <w:rsid w:val="00F22846"/>
    <w:rsid w:val="00F22F5D"/>
    <w:rsid w:val="00F2342A"/>
    <w:rsid w:val="00F23547"/>
    <w:rsid w:val="00F2354C"/>
    <w:rsid w:val="00F23744"/>
    <w:rsid w:val="00F23998"/>
    <w:rsid w:val="00F23B16"/>
    <w:rsid w:val="00F23CF0"/>
    <w:rsid w:val="00F24099"/>
    <w:rsid w:val="00F24457"/>
    <w:rsid w:val="00F245A4"/>
    <w:rsid w:val="00F245F3"/>
    <w:rsid w:val="00F24A1B"/>
    <w:rsid w:val="00F25188"/>
    <w:rsid w:val="00F2559C"/>
    <w:rsid w:val="00F25C3F"/>
    <w:rsid w:val="00F2601A"/>
    <w:rsid w:val="00F26475"/>
    <w:rsid w:val="00F266F8"/>
    <w:rsid w:val="00F26723"/>
    <w:rsid w:val="00F26EFA"/>
    <w:rsid w:val="00F27398"/>
    <w:rsid w:val="00F2786B"/>
    <w:rsid w:val="00F27C13"/>
    <w:rsid w:val="00F301AD"/>
    <w:rsid w:val="00F30243"/>
    <w:rsid w:val="00F3068E"/>
    <w:rsid w:val="00F30AEA"/>
    <w:rsid w:val="00F30D3E"/>
    <w:rsid w:val="00F31E7E"/>
    <w:rsid w:val="00F32582"/>
    <w:rsid w:val="00F335DB"/>
    <w:rsid w:val="00F33871"/>
    <w:rsid w:val="00F33993"/>
    <w:rsid w:val="00F3406A"/>
    <w:rsid w:val="00F34584"/>
    <w:rsid w:val="00F345D5"/>
    <w:rsid w:val="00F3487D"/>
    <w:rsid w:val="00F348D6"/>
    <w:rsid w:val="00F358C3"/>
    <w:rsid w:val="00F36B5B"/>
    <w:rsid w:val="00F370B7"/>
    <w:rsid w:val="00F371B1"/>
    <w:rsid w:val="00F37A40"/>
    <w:rsid w:val="00F37B82"/>
    <w:rsid w:val="00F37BA7"/>
    <w:rsid w:val="00F41171"/>
    <w:rsid w:val="00F4144E"/>
    <w:rsid w:val="00F41D2B"/>
    <w:rsid w:val="00F4204F"/>
    <w:rsid w:val="00F42445"/>
    <w:rsid w:val="00F42DC8"/>
    <w:rsid w:val="00F4331D"/>
    <w:rsid w:val="00F437D8"/>
    <w:rsid w:val="00F43B62"/>
    <w:rsid w:val="00F43F12"/>
    <w:rsid w:val="00F44052"/>
    <w:rsid w:val="00F4423F"/>
    <w:rsid w:val="00F44595"/>
    <w:rsid w:val="00F44632"/>
    <w:rsid w:val="00F4474C"/>
    <w:rsid w:val="00F44C86"/>
    <w:rsid w:val="00F45702"/>
    <w:rsid w:val="00F45BF9"/>
    <w:rsid w:val="00F4692D"/>
    <w:rsid w:val="00F4699C"/>
    <w:rsid w:val="00F50411"/>
    <w:rsid w:val="00F50614"/>
    <w:rsid w:val="00F5068B"/>
    <w:rsid w:val="00F510B7"/>
    <w:rsid w:val="00F5188E"/>
    <w:rsid w:val="00F51AEA"/>
    <w:rsid w:val="00F51EA2"/>
    <w:rsid w:val="00F51EAD"/>
    <w:rsid w:val="00F52B3B"/>
    <w:rsid w:val="00F53020"/>
    <w:rsid w:val="00F531C7"/>
    <w:rsid w:val="00F539A5"/>
    <w:rsid w:val="00F53D92"/>
    <w:rsid w:val="00F53E9C"/>
    <w:rsid w:val="00F53FDF"/>
    <w:rsid w:val="00F5437A"/>
    <w:rsid w:val="00F5494A"/>
    <w:rsid w:val="00F54C4B"/>
    <w:rsid w:val="00F54D11"/>
    <w:rsid w:val="00F559A3"/>
    <w:rsid w:val="00F566ED"/>
    <w:rsid w:val="00F5716D"/>
    <w:rsid w:val="00F57908"/>
    <w:rsid w:val="00F60B4E"/>
    <w:rsid w:val="00F61039"/>
    <w:rsid w:val="00F61289"/>
    <w:rsid w:val="00F612D4"/>
    <w:rsid w:val="00F61374"/>
    <w:rsid w:val="00F618E0"/>
    <w:rsid w:val="00F61C5B"/>
    <w:rsid w:val="00F626A2"/>
    <w:rsid w:val="00F62C64"/>
    <w:rsid w:val="00F62D63"/>
    <w:rsid w:val="00F6346B"/>
    <w:rsid w:val="00F64141"/>
    <w:rsid w:val="00F642A8"/>
    <w:rsid w:val="00F649D2"/>
    <w:rsid w:val="00F65545"/>
    <w:rsid w:val="00F65567"/>
    <w:rsid w:val="00F65B88"/>
    <w:rsid w:val="00F65E9A"/>
    <w:rsid w:val="00F65EAE"/>
    <w:rsid w:val="00F661B2"/>
    <w:rsid w:val="00F667F6"/>
    <w:rsid w:val="00F671AD"/>
    <w:rsid w:val="00F700EE"/>
    <w:rsid w:val="00F701BB"/>
    <w:rsid w:val="00F717D6"/>
    <w:rsid w:val="00F71CE0"/>
    <w:rsid w:val="00F722B3"/>
    <w:rsid w:val="00F729EB"/>
    <w:rsid w:val="00F7445D"/>
    <w:rsid w:val="00F747C2"/>
    <w:rsid w:val="00F749CA"/>
    <w:rsid w:val="00F74C7C"/>
    <w:rsid w:val="00F75135"/>
    <w:rsid w:val="00F75789"/>
    <w:rsid w:val="00F75D6B"/>
    <w:rsid w:val="00F763D6"/>
    <w:rsid w:val="00F773FD"/>
    <w:rsid w:val="00F776E5"/>
    <w:rsid w:val="00F77A78"/>
    <w:rsid w:val="00F77ABA"/>
    <w:rsid w:val="00F8036C"/>
    <w:rsid w:val="00F812AB"/>
    <w:rsid w:val="00F81703"/>
    <w:rsid w:val="00F81C57"/>
    <w:rsid w:val="00F81E13"/>
    <w:rsid w:val="00F82308"/>
    <w:rsid w:val="00F827CB"/>
    <w:rsid w:val="00F82C0A"/>
    <w:rsid w:val="00F8312C"/>
    <w:rsid w:val="00F832F3"/>
    <w:rsid w:val="00F83987"/>
    <w:rsid w:val="00F842AF"/>
    <w:rsid w:val="00F848FE"/>
    <w:rsid w:val="00F84FB7"/>
    <w:rsid w:val="00F85362"/>
    <w:rsid w:val="00F858B6"/>
    <w:rsid w:val="00F8594D"/>
    <w:rsid w:val="00F86528"/>
    <w:rsid w:val="00F86B7A"/>
    <w:rsid w:val="00F87244"/>
    <w:rsid w:val="00F87381"/>
    <w:rsid w:val="00F8770F"/>
    <w:rsid w:val="00F87BDC"/>
    <w:rsid w:val="00F90082"/>
    <w:rsid w:val="00F90541"/>
    <w:rsid w:val="00F905C9"/>
    <w:rsid w:val="00F90910"/>
    <w:rsid w:val="00F920BC"/>
    <w:rsid w:val="00F920CD"/>
    <w:rsid w:val="00F92D6C"/>
    <w:rsid w:val="00F93124"/>
    <w:rsid w:val="00F9315A"/>
    <w:rsid w:val="00F93C28"/>
    <w:rsid w:val="00F93EC5"/>
    <w:rsid w:val="00F94162"/>
    <w:rsid w:val="00F94457"/>
    <w:rsid w:val="00F9513C"/>
    <w:rsid w:val="00F952F7"/>
    <w:rsid w:val="00F95A1C"/>
    <w:rsid w:val="00F96232"/>
    <w:rsid w:val="00F96C23"/>
    <w:rsid w:val="00F973E1"/>
    <w:rsid w:val="00F9750A"/>
    <w:rsid w:val="00F97651"/>
    <w:rsid w:val="00F97832"/>
    <w:rsid w:val="00FA0273"/>
    <w:rsid w:val="00FA02C3"/>
    <w:rsid w:val="00FA04D8"/>
    <w:rsid w:val="00FA08C8"/>
    <w:rsid w:val="00FA08CF"/>
    <w:rsid w:val="00FA0AED"/>
    <w:rsid w:val="00FA1253"/>
    <w:rsid w:val="00FA1321"/>
    <w:rsid w:val="00FA1A12"/>
    <w:rsid w:val="00FA2104"/>
    <w:rsid w:val="00FA24B8"/>
    <w:rsid w:val="00FA37EC"/>
    <w:rsid w:val="00FA3872"/>
    <w:rsid w:val="00FA3DC4"/>
    <w:rsid w:val="00FA43FD"/>
    <w:rsid w:val="00FA50EE"/>
    <w:rsid w:val="00FA56F0"/>
    <w:rsid w:val="00FA5C53"/>
    <w:rsid w:val="00FA62C7"/>
    <w:rsid w:val="00FA6965"/>
    <w:rsid w:val="00FA6BD6"/>
    <w:rsid w:val="00FA6C53"/>
    <w:rsid w:val="00FA6E33"/>
    <w:rsid w:val="00FA701F"/>
    <w:rsid w:val="00FA7B85"/>
    <w:rsid w:val="00FB0EC7"/>
    <w:rsid w:val="00FB1398"/>
    <w:rsid w:val="00FB2192"/>
    <w:rsid w:val="00FB2E03"/>
    <w:rsid w:val="00FB2F0C"/>
    <w:rsid w:val="00FB2F9B"/>
    <w:rsid w:val="00FB4EFD"/>
    <w:rsid w:val="00FB52AE"/>
    <w:rsid w:val="00FB602F"/>
    <w:rsid w:val="00FB6AD3"/>
    <w:rsid w:val="00FB6F8E"/>
    <w:rsid w:val="00FB7629"/>
    <w:rsid w:val="00FB767C"/>
    <w:rsid w:val="00FB7D5D"/>
    <w:rsid w:val="00FC02A3"/>
    <w:rsid w:val="00FC082A"/>
    <w:rsid w:val="00FC1281"/>
    <w:rsid w:val="00FC1330"/>
    <w:rsid w:val="00FC14AC"/>
    <w:rsid w:val="00FC1761"/>
    <w:rsid w:val="00FC17DF"/>
    <w:rsid w:val="00FC186D"/>
    <w:rsid w:val="00FC1AE8"/>
    <w:rsid w:val="00FC2211"/>
    <w:rsid w:val="00FC2503"/>
    <w:rsid w:val="00FC27C9"/>
    <w:rsid w:val="00FC2CE3"/>
    <w:rsid w:val="00FC3132"/>
    <w:rsid w:val="00FC35FE"/>
    <w:rsid w:val="00FC3B68"/>
    <w:rsid w:val="00FC3D2B"/>
    <w:rsid w:val="00FC4C42"/>
    <w:rsid w:val="00FC4FC7"/>
    <w:rsid w:val="00FC5F07"/>
    <w:rsid w:val="00FC6068"/>
    <w:rsid w:val="00FC6A3D"/>
    <w:rsid w:val="00FC6D0F"/>
    <w:rsid w:val="00FC6F52"/>
    <w:rsid w:val="00FC70D6"/>
    <w:rsid w:val="00FC71B4"/>
    <w:rsid w:val="00FC7C40"/>
    <w:rsid w:val="00FD0258"/>
    <w:rsid w:val="00FD0B49"/>
    <w:rsid w:val="00FD1814"/>
    <w:rsid w:val="00FD18A8"/>
    <w:rsid w:val="00FD1B1F"/>
    <w:rsid w:val="00FD1C18"/>
    <w:rsid w:val="00FD1DC4"/>
    <w:rsid w:val="00FD1E2E"/>
    <w:rsid w:val="00FD1EDD"/>
    <w:rsid w:val="00FD2241"/>
    <w:rsid w:val="00FD28D6"/>
    <w:rsid w:val="00FD32CE"/>
    <w:rsid w:val="00FD3761"/>
    <w:rsid w:val="00FD3E28"/>
    <w:rsid w:val="00FD4331"/>
    <w:rsid w:val="00FD4938"/>
    <w:rsid w:val="00FD4EA1"/>
    <w:rsid w:val="00FD52B0"/>
    <w:rsid w:val="00FD6245"/>
    <w:rsid w:val="00FD6B91"/>
    <w:rsid w:val="00FD758B"/>
    <w:rsid w:val="00FD7A6C"/>
    <w:rsid w:val="00FE002A"/>
    <w:rsid w:val="00FE0212"/>
    <w:rsid w:val="00FE065A"/>
    <w:rsid w:val="00FE08C2"/>
    <w:rsid w:val="00FE10EC"/>
    <w:rsid w:val="00FE1D0C"/>
    <w:rsid w:val="00FE21DB"/>
    <w:rsid w:val="00FE2209"/>
    <w:rsid w:val="00FE2978"/>
    <w:rsid w:val="00FE2E15"/>
    <w:rsid w:val="00FE310F"/>
    <w:rsid w:val="00FE384D"/>
    <w:rsid w:val="00FE436F"/>
    <w:rsid w:val="00FE471F"/>
    <w:rsid w:val="00FE506F"/>
    <w:rsid w:val="00FE5190"/>
    <w:rsid w:val="00FE5C04"/>
    <w:rsid w:val="00FE5CC5"/>
    <w:rsid w:val="00FE5CE0"/>
    <w:rsid w:val="00FE6C4C"/>
    <w:rsid w:val="00FE7193"/>
    <w:rsid w:val="00FE75A0"/>
    <w:rsid w:val="00FF01CB"/>
    <w:rsid w:val="00FF0227"/>
    <w:rsid w:val="00FF02F8"/>
    <w:rsid w:val="00FF051B"/>
    <w:rsid w:val="00FF0608"/>
    <w:rsid w:val="00FF0D83"/>
    <w:rsid w:val="00FF12CE"/>
    <w:rsid w:val="00FF1828"/>
    <w:rsid w:val="00FF1E7C"/>
    <w:rsid w:val="00FF1F35"/>
    <w:rsid w:val="00FF3179"/>
    <w:rsid w:val="00FF3629"/>
    <w:rsid w:val="00FF416A"/>
    <w:rsid w:val="00FF495B"/>
    <w:rsid w:val="00FF49FB"/>
    <w:rsid w:val="00FF4A90"/>
    <w:rsid w:val="00FF62D7"/>
    <w:rsid w:val="00FF681C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8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0D43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0D43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0D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7C3B2-E0AE-428E-8B93-9616E7D5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ko Andrey</dc:creator>
  <cp:lastModifiedBy>Kuzmenko Andrey</cp:lastModifiedBy>
  <cp:revision>6</cp:revision>
  <dcterms:created xsi:type="dcterms:W3CDTF">2016-05-31T17:27:00Z</dcterms:created>
  <dcterms:modified xsi:type="dcterms:W3CDTF">2016-06-03T21:23:00Z</dcterms:modified>
</cp:coreProperties>
</file>